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C06990" w14:textId="77777777" w:rsidR="008B5B48" w:rsidRDefault="008B5B48" w:rsidP="00FF1AB8">
      <w:pPr>
        <w:autoSpaceDE w:val="0"/>
        <w:autoSpaceDN w:val="0"/>
        <w:spacing w:line="276" w:lineRule="auto"/>
        <w:rPr>
          <w:rFonts w:ascii="TimesNewRomanPSMT" w:hAnsi="TimesNewRomanPSMT"/>
          <w:b/>
          <w:bCs/>
          <w:lang w:eastAsia="en-US"/>
        </w:rPr>
      </w:pPr>
      <w:r>
        <w:rPr>
          <w:rFonts w:ascii="TimesNewRomanPSMT" w:hAnsi="TimesNewRomanPSMT"/>
          <w:b/>
          <w:bCs/>
        </w:rPr>
        <w:t xml:space="preserve">Šautuves darbībai izsniegtās atļaujas anulēšana </w:t>
      </w:r>
    </w:p>
    <w:p w14:paraId="7D9E9E9D" w14:textId="00C6440A" w:rsidR="008B5B48" w:rsidRDefault="008B5B48" w:rsidP="00FF1AB8">
      <w:pPr>
        <w:autoSpaceDE w:val="0"/>
        <w:autoSpaceDN w:val="0"/>
        <w:spacing w:line="276" w:lineRule="auto"/>
        <w:jc w:val="both"/>
        <w:rPr>
          <w:rFonts w:ascii="TimesNewRomanPSMT" w:hAnsi="TimesNewRomanPSMT"/>
        </w:rPr>
      </w:pPr>
      <w:r>
        <w:rPr>
          <w:rFonts w:ascii="TimesNewRomanPSMT" w:hAnsi="TimesNewRomanPSMT"/>
        </w:rPr>
        <w:t xml:space="preserve">Ministru kabineta 2014.gada 7.janvāra noteikumu Nr. 16 „Trokšņa novērtēšanas un pārvaldības kārtība” 2.4.apakšpunkts paredz, ka minētie noteikumi nav attiecināmi uz publiskiem pasākumiem, kuri ir saskaņoti ar vietējo pašvaldību atbilstoši Publisku izklaides un svētku pasākumu drošības likumam. Saskaņā ar minēto noteikumu 2.4.apakšpunktu publiskos pasākumos, kādas ir sporta sacensības, nav piemērojami šajos </w:t>
      </w:r>
      <w:bookmarkStart w:id="0" w:name="_GoBack"/>
      <w:bookmarkEnd w:id="0"/>
      <w:r>
        <w:rPr>
          <w:rFonts w:ascii="TimesNewRomanPSMT" w:hAnsi="TimesNewRomanPSMT"/>
        </w:rPr>
        <w:t>noteikumos paredzētie pieļaujamie vides trokšņa robežlielumi un to novērtēšanas nosacījumi. Tādējādi kā pierādījums lietā par šautuves radīto troksni un tai izsniegtās atļaujas anulēšanu nav izmantojams tāds trokšņu līmeņa mērījums, kas veikts laikā, uz kuru neattiecas tiesību normās paredzētie pieļaujamie trokšņa robežlielumi.</w:t>
      </w:r>
    </w:p>
    <w:p w14:paraId="312C6683" w14:textId="64D05620" w:rsidR="008B5B48" w:rsidRPr="008B5B48" w:rsidRDefault="008B5B48" w:rsidP="00FF1AB8">
      <w:pPr>
        <w:autoSpaceDE w:val="0"/>
        <w:autoSpaceDN w:val="0"/>
        <w:spacing w:line="276" w:lineRule="auto"/>
        <w:jc w:val="both"/>
        <w:rPr>
          <w:rFonts w:ascii="TimesNewRomanPSMT" w:hAnsi="TimesNewRomanPSMT"/>
        </w:rPr>
      </w:pPr>
      <w:r>
        <w:rPr>
          <w:rFonts w:ascii="TimesNewRomanPSMT" w:hAnsi="TimesNewRomanPSMT"/>
        </w:rPr>
        <w:t xml:space="preserve">Pašvaldībai ir tiesības anulēt tādu spēkā esošu atļauju šautuves darbībai, ja tā konstatē, ka atļaujas saņēmējs pārkāpj likuma prasības. </w:t>
      </w:r>
      <w:r w:rsidRPr="008B5B48">
        <w:rPr>
          <w:rFonts w:ascii="TimesNewRomanPSMT" w:hAnsi="TimesNewRomanPSMT"/>
        </w:rPr>
        <w:t>Pierādījums, kas nosaka trokšņa lielumu sporta sacensību laikā, saskaņā ar tiesību nevar būt pamats tam, lai pašvaldība anulētu izsniegto atļauju šautuves darbības nodrošināšanai.</w:t>
      </w:r>
      <w:r>
        <w:rPr>
          <w:rFonts w:ascii="TimesNewRomanPSMT" w:hAnsi="TimesNewRomanPSMT"/>
        </w:rPr>
        <w:t xml:space="preserve"> </w:t>
      </w:r>
    </w:p>
    <w:p w14:paraId="3610CA20" w14:textId="0F3F0BAD" w:rsidR="008B5B48" w:rsidRPr="008B5B48" w:rsidRDefault="008B5B48" w:rsidP="00FF1AB8">
      <w:pPr>
        <w:spacing w:before="240" w:line="276" w:lineRule="auto"/>
        <w:jc w:val="center"/>
        <w:rPr>
          <w:b/>
        </w:rPr>
      </w:pPr>
      <w:r w:rsidRPr="008B5B48">
        <w:rPr>
          <w:b/>
        </w:rPr>
        <w:t>Latvijas Republikas Senāta</w:t>
      </w:r>
      <w:r w:rsidRPr="008B5B48">
        <w:rPr>
          <w:b/>
        </w:rPr>
        <w:br/>
        <w:t xml:space="preserve">Administratīvo lietu departamenta </w:t>
      </w:r>
      <w:r w:rsidRPr="008B5B48">
        <w:rPr>
          <w:b/>
        </w:rPr>
        <w:br/>
        <w:t>2023.gada 26.oktobra</w:t>
      </w:r>
    </w:p>
    <w:p w14:paraId="7593852E" w14:textId="25E97893" w:rsidR="00ED6A52" w:rsidRPr="008B5B48" w:rsidRDefault="00ED6A52" w:rsidP="00FF1AB8">
      <w:pPr>
        <w:spacing w:line="276" w:lineRule="auto"/>
        <w:jc w:val="center"/>
        <w:rPr>
          <w:b/>
        </w:rPr>
      </w:pPr>
      <w:r w:rsidRPr="008B5B48">
        <w:rPr>
          <w:b/>
        </w:rPr>
        <w:t>SPRIEDUMS</w:t>
      </w:r>
    </w:p>
    <w:p w14:paraId="320587A9" w14:textId="77777777" w:rsidR="008B5B48" w:rsidRPr="008B5B48" w:rsidRDefault="008B5B48" w:rsidP="00FF1AB8">
      <w:pPr>
        <w:spacing w:line="276" w:lineRule="auto"/>
        <w:jc w:val="center"/>
        <w:rPr>
          <w:rFonts w:eastAsiaTheme="minorEastAsia"/>
          <w:b/>
          <w:lang w:eastAsia="en-US"/>
        </w:rPr>
      </w:pPr>
      <w:r w:rsidRPr="008B5B48">
        <w:rPr>
          <w:b/>
        </w:rPr>
        <w:t>Lieta Nr. </w:t>
      </w:r>
      <w:r w:rsidRPr="008B5B48">
        <w:rPr>
          <w:b/>
          <w:lang w:eastAsia="lv-LV"/>
        </w:rPr>
        <w:t>A420294319,</w:t>
      </w:r>
      <w:r w:rsidRPr="008B5B48">
        <w:rPr>
          <w:rFonts w:eastAsiaTheme="minorEastAsia"/>
          <w:b/>
          <w:lang w:eastAsia="en-US"/>
        </w:rPr>
        <w:t xml:space="preserve"> SKA-176/2023</w:t>
      </w:r>
    </w:p>
    <w:p w14:paraId="2784F05A" w14:textId="29757765" w:rsidR="008B5B48" w:rsidRPr="002B5FE8" w:rsidRDefault="008B5B48" w:rsidP="00FF1AB8">
      <w:pPr>
        <w:spacing w:line="276" w:lineRule="auto"/>
        <w:jc w:val="center"/>
      </w:pPr>
      <w:hyperlink r:id="rId8" w:history="1">
        <w:r w:rsidRPr="008B5B48">
          <w:rPr>
            <w:rStyle w:val="Hyperlink"/>
            <w:rFonts w:ascii="TimesNewRomanPSMT" w:eastAsiaTheme="minorHAnsi" w:hAnsi="TimesNewRomanPSMT" w:cs="TimesNewRomanPSMT"/>
            <w:lang w:val="en-US" w:eastAsia="en-US"/>
          </w:rPr>
          <w:t>ECLI:LV:AT:2023:1026.A420294319.22.S</w:t>
        </w:r>
      </w:hyperlink>
    </w:p>
    <w:p w14:paraId="1B490BC7" w14:textId="77777777" w:rsidR="00667CD3" w:rsidRPr="002B5FE8" w:rsidRDefault="00667CD3" w:rsidP="00FF1AB8">
      <w:pPr>
        <w:spacing w:line="276" w:lineRule="auto"/>
        <w:ind w:firstLine="567"/>
        <w:jc w:val="both"/>
        <w:rPr>
          <w:noProof/>
        </w:rPr>
      </w:pPr>
    </w:p>
    <w:p w14:paraId="5C558A3D" w14:textId="4B446CFA" w:rsidR="00667CD3" w:rsidRPr="002B5FE8" w:rsidRDefault="002C3EB7" w:rsidP="00FF1AB8">
      <w:pPr>
        <w:spacing w:line="276" w:lineRule="auto"/>
        <w:ind w:firstLine="720"/>
        <w:jc w:val="both"/>
      </w:pPr>
      <w:r w:rsidRPr="002B5FE8">
        <w:t>Senāts</w:t>
      </w:r>
      <w:r w:rsidR="00667CD3" w:rsidRPr="002B5FE8">
        <w:t xml:space="preserve"> šādā sastāvā: senator</w:t>
      </w:r>
      <w:r w:rsidRPr="002B5FE8">
        <w:t>e</w:t>
      </w:r>
      <w:r w:rsidR="00425FE8">
        <w:t xml:space="preserve"> referente</w:t>
      </w:r>
      <w:r w:rsidR="00667CD3" w:rsidRPr="002B5FE8">
        <w:t xml:space="preserve"> Līvija </w:t>
      </w:r>
      <w:r w:rsidR="00667CD3" w:rsidRPr="00BA7292">
        <w:t xml:space="preserve">Slica, </w:t>
      </w:r>
      <w:r w:rsidR="00425FE8" w:rsidRPr="00BA7292">
        <w:t>senator</w:t>
      </w:r>
      <w:r w:rsidR="008A1DB6" w:rsidRPr="00BA7292">
        <w:t>i</w:t>
      </w:r>
      <w:r w:rsidR="00425FE8" w:rsidRPr="00BA7292">
        <w:t xml:space="preserve"> </w:t>
      </w:r>
      <w:r w:rsidR="008A1DB6" w:rsidRPr="00BA7292">
        <w:t>Ermīns Darapoļskis</w:t>
      </w:r>
      <w:r w:rsidR="00F87949" w:rsidRPr="00BA7292">
        <w:t xml:space="preserve"> un Indra Meldere</w:t>
      </w:r>
    </w:p>
    <w:p w14:paraId="58A521CC" w14:textId="77777777" w:rsidR="00667CD3" w:rsidRPr="002B5FE8" w:rsidRDefault="00667CD3" w:rsidP="00FF1AB8">
      <w:pPr>
        <w:spacing w:line="276" w:lineRule="auto"/>
        <w:ind w:firstLine="720"/>
        <w:jc w:val="both"/>
        <w:rPr>
          <w:noProof/>
        </w:rPr>
      </w:pPr>
    </w:p>
    <w:p w14:paraId="279D8D3A" w14:textId="0D34346D" w:rsidR="003E11BA" w:rsidRPr="002B5FE8" w:rsidRDefault="003E11BA" w:rsidP="00FF1AB8">
      <w:pPr>
        <w:spacing w:line="276" w:lineRule="auto"/>
        <w:ind w:firstLine="720"/>
        <w:jc w:val="both"/>
        <w:rPr>
          <w:noProof/>
        </w:rPr>
      </w:pPr>
      <w:r w:rsidRPr="002B5FE8">
        <w:rPr>
          <w:noProof/>
        </w:rPr>
        <w:t>rakstveida procesā izskatīja administratīvo lietu, kas ierosināta, pamatojoties uz</w:t>
      </w:r>
      <w:r w:rsidR="00FE013F">
        <w:t xml:space="preserve"> [pers. A]</w:t>
      </w:r>
      <w:r w:rsidR="00F57256">
        <w:t xml:space="preserve">, </w:t>
      </w:r>
      <w:r w:rsidR="00FE013F">
        <w:t>[pers. </w:t>
      </w:r>
      <w:r w:rsidR="00FE013F">
        <w:t>B</w:t>
      </w:r>
      <w:r w:rsidR="00FE013F">
        <w:t>]</w:t>
      </w:r>
      <w:r w:rsidR="00F57256">
        <w:t xml:space="preserve">, </w:t>
      </w:r>
      <w:r w:rsidR="00FE013F">
        <w:t>[pers. </w:t>
      </w:r>
      <w:r w:rsidR="00FE013F">
        <w:t>C</w:t>
      </w:r>
      <w:r w:rsidR="00FE013F">
        <w:t>]</w:t>
      </w:r>
      <w:r w:rsidR="00F57256">
        <w:t xml:space="preserve">, </w:t>
      </w:r>
      <w:r w:rsidR="00FE013F">
        <w:t>[pers. </w:t>
      </w:r>
      <w:r w:rsidR="00FE013F">
        <w:t>D</w:t>
      </w:r>
      <w:r w:rsidR="00FE013F">
        <w:t>]</w:t>
      </w:r>
      <w:r w:rsidR="00FE013F">
        <w:t xml:space="preserve">, </w:t>
      </w:r>
      <w:r w:rsidR="00FE013F">
        <w:t>[pers. </w:t>
      </w:r>
      <w:r w:rsidR="00FE013F">
        <w:t>E</w:t>
      </w:r>
      <w:r w:rsidR="00FE013F">
        <w:t>]</w:t>
      </w:r>
      <w:r w:rsidR="00F57256">
        <w:t xml:space="preserve">, </w:t>
      </w:r>
      <w:r w:rsidR="00FE013F">
        <w:t>[pers. </w:t>
      </w:r>
      <w:r w:rsidR="00FE013F">
        <w:t>F</w:t>
      </w:r>
      <w:r w:rsidR="00FE013F">
        <w:t>]</w:t>
      </w:r>
      <w:r w:rsidR="00F57256">
        <w:t xml:space="preserve">, </w:t>
      </w:r>
      <w:r w:rsidR="00FE013F">
        <w:t>[pers. </w:t>
      </w:r>
      <w:r w:rsidR="00FE013F">
        <w:t>G</w:t>
      </w:r>
      <w:r w:rsidR="00FE013F">
        <w:t>]</w:t>
      </w:r>
      <w:r w:rsidR="00FE013F">
        <w:t xml:space="preserve">, </w:t>
      </w:r>
      <w:r w:rsidR="00FE013F">
        <w:t>[pers. </w:t>
      </w:r>
      <w:r w:rsidR="00FE013F">
        <w:t>H</w:t>
      </w:r>
      <w:r w:rsidR="00FE013F">
        <w:t>]</w:t>
      </w:r>
      <w:r w:rsidR="00F57256">
        <w:t xml:space="preserve">, </w:t>
      </w:r>
      <w:r w:rsidR="00FE013F">
        <w:t>[pers. </w:t>
      </w:r>
      <w:r w:rsidR="00FE013F">
        <w:t>I</w:t>
      </w:r>
      <w:r w:rsidR="00FE013F">
        <w:t>]</w:t>
      </w:r>
      <w:r w:rsidR="00F57256">
        <w:t xml:space="preserve">, </w:t>
      </w:r>
      <w:r w:rsidR="00FE013F">
        <w:t>[pers. </w:t>
      </w:r>
      <w:r w:rsidR="00FE013F">
        <w:t>J</w:t>
      </w:r>
      <w:r w:rsidR="00FE013F">
        <w:t>]</w:t>
      </w:r>
      <w:r w:rsidR="00F57256">
        <w:t xml:space="preserve">, </w:t>
      </w:r>
      <w:r w:rsidR="00FE013F">
        <w:t>[pers. </w:t>
      </w:r>
      <w:r w:rsidR="00FE013F">
        <w:t>K</w:t>
      </w:r>
      <w:r w:rsidR="00FE013F">
        <w:t>]</w:t>
      </w:r>
      <w:r w:rsidR="00F57256">
        <w:t xml:space="preserve">, </w:t>
      </w:r>
      <w:r w:rsidR="00FE013F">
        <w:t>[pers. </w:t>
      </w:r>
      <w:r w:rsidR="00FE013F">
        <w:t>L</w:t>
      </w:r>
      <w:r w:rsidR="00FE013F">
        <w:t>]</w:t>
      </w:r>
      <w:r w:rsidR="00F57256">
        <w:t xml:space="preserve">, </w:t>
      </w:r>
      <w:r w:rsidR="00FE013F">
        <w:t>[pers. </w:t>
      </w:r>
      <w:r w:rsidR="00FE013F">
        <w:t>M</w:t>
      </w:r>
      <w:r w:rsidR="00FE013F">
        <w:t>]</w:t>
      </w:r>
      <w:r w:rsidR="00F57256">
        <w:t xml:space="preserve">, </w:t>
      </w:r>
      <w:r w:rsidR="00FE013F">
        <w:t>[pers. </w:t>
      </w:r>
      <w:r w:rsidR="00FE013F">
        <w:t>N</w:t>
      </w:r>
      <w:r w:rsidR="00FE013F">
        <w:t>]</w:t>
      </w:r>
      <w:r w:rsidR="00F57256">
        <w:t xml:space="preserve">, </w:t>
      </w:r>
      <w:r w:rsidR="00FE013F">
        <w:t>[pers. </w:t>
      </w:r>
      <w:r w:rsidR="00FE013F">
        <w:t>O</w:t>
      </w:r>
      <w:r w:rsidR="00FE013F">
        <w:t>]</w:t>
      </w:r>
      <w:r w:rsidR="00F57256">
        <w:t xml:space="preserve">, </w:t>
      </w:r>
      <w:r w:rsidR="00FE013F">
        <w:t>[pers. </w:t>
      </w:r>
      <w:r w:rsidR="00FE013F">
        <w:t>P</w:t>
      </w:r>
      <w:r w:rsidR="00FE013F">
        <w:t>]</w:t>
      </w:r>
      <w:r w:rsidR="00F57256">
        <w:t xml:space="preserve">, </w:t>
      </w:r>
      <w:r w:rsidR="00FE013F">
        <w:t>[pers. </w:t>
      </w:r>
      <w:r w:rsidR="00FE013F">
        <w:t>R</w:t>
      </w:r>
      <w:r w:rsidR="00FE013F">
        <w:t>]</w:t>
      </w:r>
      <w:r w:rsidR="00F57256">
        <w:t xml:space="preserve">, </w:t>
      </w:r>
      <w:r w:rsidR="00FE013F">
        <w:t>[pers. </w:t>
      </w:r>
      <w:r w:rsidR="00FE013F">
        <w:t>S</w:t>
      </w:r>
      <w:r w:rsidR="00FE013F">
        <w:t>]</w:t>
      </w:r>
      <w:r w:rsidR="00F57256">
        <w:t xml:space="preserve">, </w:t>
      </w:r>
      <w:r w:rsidR="00FE013F">
        <w:t>[pers. </w:t>
      </w:r>
      <w:r w:rsidR="00FE013F">
        <w:t>T</w:t>
      </w:r>
      <w:r w:rsidR="00FE013F">
        <w:t>]</w:t>
      </w:r>
      <w:r w:rsidR="00F57256">
        <w:t xml:space="preserve">, </w:t>
      </w:r>
      <w:r w:rsidR="00FE013F">
        <w:t>[pers. </w:t>
      </w:r>
      <w:r w:rsidR="00FE013F">
        <w:t>U</w:t>
      </w:r>
      <w:r w:rsidR="00FE013F">
        <w:t>]</w:t>
      </w:r>
      <w:r w:rsidR="00F57256">
        <w:t xml:space="preserve">, </w:t>
      </w:r>
      <w:r w:rsidR="00FE013F">
        <w:t>[pers. </w:t>
      </w:r>
      <w:r w:rsidR="00FE013F">
        <w:t>V</w:t>
      </w:r>
      <w:r w:rsidR="00FE013F">
        <w:t>]</w:t>
      </w:r>
      <w:r w:rsidR="00F57256">
        <w:t xml:space="preserve">, </w:t>
      </w:r>
      <w:r w:rsidR="00FE013F">
        <w:t>[pers. </w:t>
      </w:r>
      <w:r w:rsidR="00FE013F">
        <w:t>Z</w:t>
      </w:r>
      <w:r w:rsidR="00FE013F">
        <w:t>]</w:t>
      </w:r>
      <w:r w:rsidR="00F57256">
        <w:t xml:space="preserve">, </w:t>
      </w:r>
      <w:r w:rsidR="00FE013F">
        <w:t>[pers. A</w:t>
      </w:r>
      <w:r w:rsidR="00FE013F">
        <w:t xml:space="preserve">A </w:t>
      </w:r>
      <w:r w:rsidR="00FE013F">
        <w:t>]</w:t>
      </w:r>
      <w:r w:rsidR="00F57256">
        <w:t xml:space="preserve">un </w:t>
      </w:r>
      <w:r w:rsidR="00FE013F">
        <w:t>[pers. A</w:t>
      </w:r>
      <w:r w:rsidR="00FE013F">
        <w:t>B</w:t>
      </w:r>
      <w:r w:rsidR="00FE013F">
        <w:t>]</w:t>
      </w:r>
      <w:r w:rsidR="00FE013F">
        <w:t xml:space="preserve"> </w:t>
      </w:r>
      <w:r w:rsidR="00F57256">
        <w:t>pieteikumu par Bauskas novada domes 2014.gada 10.decembrī izsniegtās atļaujas Nr. 39 otrās kategorijas šautuves (šaušanas stendu) darbībai (ar grozījumiem) biedrībai „Sporta klubs Bauskas Zemgaļi” tiesiskumu, labvēlīga administratīvā akta izdošanu un nemantiskā kaitējuma atlīdzinājumu</w:t>
      </w:r>
      <w:r w:rsidR="006E1142">
        <w:t xml:space="preserve">, sakarā ar </w:t>
      </w:r>
      <w:r w:rsidR="00F57256">
        <w:t xml:space="preserve">Bauskas novada domes un biedrības „Sporta klubs Bauskas Zemgaļi” </w:t>
      </w:r>
      <w:r w:rsidRPr="002B5FE8">
        <w:rPr>
          <w:noProof/>
        </w:rPr>
        <w:t>kasācijas sūdzīb</w:t>
      </w:r>
      <w:r w:rsidR="00F57256">
        <w:rPr>
          <w:noProof/>
        </w:rPr>
        <w:t>ām</w:t>
      </w:r>
      <w:r w:rsidRPr="002B5FE8">
        <w:rPr>
          <w:noProof/>
        </w:rPr>
        <w:t xml:space="preserve"> par Administratīvās apgabaltiesas 202</w:t>
      </w:r>
      <w:r w:rsidR="00D10B13">
        <w:rPr>
          <w:noProof/>
        </w:rPr>
        <w:t>1</w:t>
      </w:r>
      <w:r w:rsidRPr="002B5FE8">
        <w:rPr>
          <w:noProof/>
        </w:rPr>
        <w:t xml:space="preserve">.gada </w:t>
      </w:r>
      <w:r w:rsidR="00DF3B45">
        <w:rPr>
          <w:noProof/>
        </w:rPr>
        <w:t>29</w:t>
      </w:r>
      <w:r w:rsidR="00B0441E" w:rsidRPr="002B5FE8">
        <w:rPr>
          <w:noProof/>
        </w:rPr>
        <w:t>.</w:t>
      </w:r>
      <w:r w:rsidR="00161D2B">
        <w:rPr>
          <w:noProof/>
        </w:rPr>
        <w:t>aprīļa</w:t>
      </w:r>
      <w:r w:rsidRPr="002B5FE8">
        <w:rPr>
          <w:noProof/>
        </w:rPr>
        <w:t xml:space="preserve"> spriedumu.</w:t>
      </w:r>
    </w:p>
    <w:p w14:paraId="1D28D5A8" w14:textId="77777777" w:rsidR="00A138AE" w:rsidRPr="002B5FE8" w:rsidRDefault="00A138AE" w:rsidP="00FF1AB8">
      <w:pPr>
        <w:spacing w:line="276" w:lineRule="auto"/>
        <w:ind w:firstLine="720"/>
        <w:jc w:val="both"/>
        <w:rPr>
          <w:noProof/>
        </w:rPr>
      </w:pPr>
    </w:p>
    <w:p w14:paraId="4299530A" w14:textId="77777777" w:rsidR="00A138AE" w:rsidRPr="00BF1843" w:rsidRDefault="00A138AE" w:rsidP="00FF1AB8">
      <w:pPr>
        <w:spacing w:line="276" w:lineRule="auto"/>
        <w:jc w:val="center"/>
        <w:rPr>
          <w:b/>
          <w:bCs/>
          <w:noProof/>
        </w:rPr>
      </w:pPr>
      <w:r w:rsidRPr="00BF1843">
        <w:rPr>
          <w:b/>
          <w:bCs/>
        </w:rPr>
        <w:t>Aprakstošā</w:t>
      </w:r>
      <w:r w:rsidRPr="00BF1843">
        <w:rPr>
          <w:b/>
          <w:bCs/>
          <w:noProof/>
        </w:rPr>
        <w:t xml:space="preserve"> daļa</w:t>
      </w:r>
    </w:p>
    <w:p w14:paraId="0F138BA4" w14:textId="77777777" w:rsidR="00A138AE" w:rsidRPr="002B5FE8" w:rsidRDefault="00A138AE" w:rsidP="00FF1AB8">
      <w:pPr>
        <w:spacing w:line="276" w:lineRule="auto"/>
        <w:ind w:firstLine="720"/>
        <w:jc w:val="both"/>
        <w:rPr>
          <w:noProof/>
        </w:rPr>
      </w:pPr>
    </w:p>
    <w:p w14:paraId="25D311FE" w14:textId="5E4B8656" w:rsidR="004C0FD5" w:rsidRPr="00583604" w:rsidRDefault="00DE1574" w:rsidP="00FF1AB8">
      <w:pPr>
        <w:spacing w:line="276" w:lineRule="auto"/>
        <w:ind w:firstLine="720"/>
        <w:jc w:val="both"/>
        <w:rPr>
          <w:color w:val="000000"/>
        </w:rPr>
      </w:pPr>
      <w:r w:rsidRPr="002B5FE8">
        <w:rPr>
          <w:color w:val="000000"/>
        </w:rPr>
        <w:t>[1] </w:t>
      </w:r>
      <w:r w:rsidR="004C0FD5" w:rsidRPr="00583604">
        <w:rPr>
          <w:color w:val="000000"/>
        </w:rPr>
        <w:t>Trešajai personai biedrībai „Sporta klubs Bauskas Zemgaļi”</w:t>
      </w:r>
      <w:r w:rsidR="00F80367">
        <w:rPr>
          <w:color w:val="000000"/>
        </w:rPr>
        <w:t xml:space="preserve"> </w:t>
      </w:r>
      <w:r w:rsidR="004C0FD5" w:rsidRPr="00583604">
        <w:rPr>
          <w:color w:val="000000"/>
        </w:rPr>
        <w:t>2014.gada 10.decembrī Bauskas novada pašvaldība (turpmāk – pašvaldība) izsniedza atļauju Nr.</w:t>
      </w:r>
      <w:r w:rsidR="00DD52A0">
        <w:rPr>
          <w:color w:val="000000"/>
        </w:rPr>
        <w:t> </w:t>
      </w:r>
      <w:r w:rsidR="004C0FD5" w:rsidRPr="00583604">
        <w:rPr>
          <w:color w:val="000000"/>
        </w:rPr>
        <w:t>39 otrās kategorijas šautuves (šaušanas stendu) darbībai (turpmāk – atļauja) „Šautuve”, Īslīces pagastā, Bauskas novadā (turpmāk – šautuve).</w:t>
      </w:r>
    </w:p>
    <w:p w14:paraId="7CEA2F17" w14:textId="77777777" w:rsidR="00B82FD3" w:rsidRPr="002B5FE8" w:rsidRDefault="00B82FD3" w:rsidP="00FF1AB8">
      <w:pPr>
        <w:spacing w:line="276" w:lineRule="auto"/>
        <w:ind w:firstLine="720"/>
        <w:jc w:val="both"/>
        <w:rPr>
          <w:color w:val="000000"/>
        </w:rPr>
      </w:pPr>
    </w:p>
    <w:p w14:paraId="487BA9D7" w14:textId="1F6B3481" w:rsidR="00DD52A0" w:rsidRDefault="004C0FD5" w:rsidP="00FF1AB8">
      <w:pPr>
        <w:spacing w:line="276" w:lineRule="auto"/>
        <w:ind w:firstLine="720"/>
        <w:jc w:val="both"/>
        <w:rPr>
          <w:color w:val="000000"/>
        </w:rPr>
      </w:pPr>
      <w:r w:rsidRPr="00583604">
        <w:rPr>
          <w:color w:val="000000"/>
        </w:rPr>
        <w:t>[2]</w:t>
      </w:r>
      <w:r w:rsidR="00DD52A0">
        <w:rPr>
          <w:color w:val="000000"/>
        </w:rPr>
        <w:t> </w:t>
      </w:r>
      <w:r w:rsidRPr="00583604">
        <w:rPr>
          <w:color w:val="000000"/>
        </w:rPr>
        <w:t xml:space="preserve">Līdzpieteicēji </w:t>
      </w:r>
      <w:r w:rsidR="00FE013F">
        <w:rPr>
          <w:color w:val="000000"/>
        </w:rPr>
        <w:t>[</w:t>
      </w:r>
      <w:r w:rsidR="00FE013F">
        <w:t>pers. A], [pers. B], [pers. C], [pers. D], [pers. E], [pers. F], [pers. G], [pers. H], [pers. I], [pers. J], [pers. K], [pers. L], [pers. M], [pers. N], [pers. O], [pers. P], [pers. R], [pers. S], [pers. T], [pers. U], [pers. V], [pers. Z], [pers. AA ]</w:t>
      </w:r>
      <w:r w:rsidR="00FF1AB8">
        <w:t xml:space="preserve"> </w:t>
      </w:r>
      <w:r w:rsidR="00FE013F">
        <w:t xml:space="preserve">un [pers. AB] </w:t>
      </w:r>
      <w:r w:rsidRPr="00583604">
        <w:rPr>
          <w:color w:val="000000"/>
        </w:rPr>
        <w:t>2019.gada 1.jūlijā vērsās pašvaldībā ar iesniegumu par traucējošu šaušanas troksni, lūdzot trešajai personai izsniegtās atļaujas anulēšanu un nemantiskā kaitējuma atlīdzinājumu.</w:t>
      </w:r>
    </w:p>
    <w:p w14:paraId="25EADE31" w14:textId="68AA3EDC" w:rsidR="004C0FD5" w:rsidRPr="00583604" w:rsidRDefault="004C0FD5" w:rsidP="00FF1AB8">
      <w:pPr>
        <w:spacing w:line="276" w:lineRule="auto"/>
        <w:ind w:firstLine="720"/>
        <w:jc w:val="both"/>
        <w:rPr>
          <w:color w:val="000000"/>
        </w:rPr>
      </w:pPr>
      <w:r w:rsidRPr="00583604">
        <w:rPr>
          <w:color w:val="000000"/>
        </w:rPr>
        <w:t>Ar Bauskas novada domes priekšsēdētāja 2019.gada 19.jūlija vēstuli Nr.</w:t>
      </w:r>
      <w:r w:rsidR="00DD52A0">
        <w:rPr>
          <w:color w:val="000000"/>
        </w:rPr>
        <w:t> </w:t>
      </w:r>
      <w:r w:rsidRPr="00583604">
        <w:rPr>
          <w:color w:val="000000"/>
        </w:rPr>
        <w:t>2</w:t>
      </w:r>
      <w:r w:rsidR="00DD52A0">
        <w:rPr>
          <w:color w:val="000000"/>
        </w:rPr>
        <w:noBreakHyphen/>
      </w:r>
      <w:r w:rsidRPr="00583604">
        <w:rPr>
          <w:color w:val="000000"/>
        </w:rPr>
        <w:t>10/1513 līdzpieteicēji informēti, ka šautuves darbībā nav konstatējami Ieroču aprites likuma pārkāpumi, līdz ar to nav tiesiska pamata izsniegtās atļaujas anulēšanai.</w:t>
      </w:r>
    </w:p>
    <w:p w14:paraId="453746FF" w14:textId="73B066FF" w:rsidR="00DD52A0" w:rsidRDefault="004C0FD5" w:rsidP="00FF1AB8">
      <w:pPr>
        <w:spacing w:line="276" w:lineRule="auto"/>
        <w:ind w:firstLine="720"/>
        <w:jc w:val="both"/>
        <w:rPr>
          <w:color w:val="000000"/>
        </w:rPr>
      </w:pPr>
      <w:r w:rsidRPr="00583604">
        <w:rPr>
          <w:color w:val="000000"/>
        </w:rPr>
        <w:t xml:space="preserve">Līdzpieteicēji 2019.gada 8.augustā vērsās pašvaldībā, atkārtoti lūdzot apturēt šautuves darbību, atsaucoties uz </w:t>
      </w:r>
      <w:r w:rsidRPr="00583604">
        <w:rPr>
          <w:color w:val="000000"/>
        </w:rPr>
        <w:lastRenderedPageBreak/>
        <w:t xml:space="preserve">Veselības inspekcijas 2019.gada 20.jūlijā organizēto šautuves trokšņa mērījumu un testēšanas pārskata novērtējumā norādīto, ka trokšņa līmenis </w:t>
      </w:r>
      <w:r w:rsidR="00FF1AB8">
        <w:rPr>
          <w:color w:val="000000"/>
        </w:rPr>
        <w:t>dienas laikā privātmājā [Nosaukums]</w:t>
      </w:r>
      <w:r w:rsidRPr="00583604">
        <w:rPr>
          <w:color w:val="000000"/>
        </w:rPr>
        <w:t>, Mūsa, Ceraukstes pagasts, Bauskas novads, pārsniedz pieļaujamo trokšņa robežlielumu dienas laikā.</w:t>
      </w:r>
    </w:p>
    <w:p w14:paraId="217B543D" w14:textId="77777777" w:rsidR="00DD52A0" w:rsidRDefault="004C0FD5" w:rsidP="00FF1AB8">
      <w:pPr>
        <w:spacing w:line="276" w:lineRule="auto"/>
        <w:ind w:firstLine="720"/>
        <w:jc w:val="both"/>
        <w:rPr>
          <w:color w:val="000000"/>
        </w:rPr>
      </w:pPr>
      <w:r w:rsidRPr="00583604">
        <w:rPr>
          <w:color w:val="000000"/>
        </w:rPr>
        <w:t>Ar Bauskas novada domes priekšsēdētāja 2019.gada 6.septembra lēmumu Nr.</w:t>
      </w:r>
      <w:r w:rsidR="00DD52A0">
        <w:rPr>
          <w:color w:val="000000"/>
        </w:rPr>
        <w:t> </w:t>
      </w:r>
      <w:r w:rsidRPr="00583604">
        <w:rPr>
          <w:color w:val="000000"/>
        </w:rPr>
        <w:t>2</w:t>
      </w:r>
      <w:r w:rsidR="00DD52A0">
        <w:rPr>
          <w:color w:val="000000"/>
        </w:rPr>
        <w:noBreakHyphen/>
      </w:r>
      <w:r w:rsidRPr="00583604">
        <w:rPr>
          <w:color w:val="000000"/>
        </w:rPr>
        <w:t>10/972, pamatojoties uz Administratīvā procesa likuma 64.pantu, administratīvā akta izdošanas termiņš pagarināts līdz 2019.gada 18.oktobrim. Līdz 2019.gada 18.oktobrim lēmums netika pieņemts.</w:t>
      </w:r>
    </w:p>
    <w:p w14:paraId="09C847F8" w14:textId="77777777" w:rsidR="00DD52A0" w:rsidRDefault="00DD52A0" w:rsidP="00FF1AB8">
      <w:pPr>
        <w:spacing w:line="276" w:lineRule="auto"/>
        <w:ind w:firstLine="720"/>
        <w:jc w:val="both"/>
        <w:rPr>
          <w:color w:val="000000"/>
        </w:rPr>
      </w:pPr>
    </w:p>
    <w:p w14:paraId="533350EB" w14:textId="58C5D9B6" w:rsidR="004C0FD5" w:rsidRPr="00583604" w:rsidRDefault="00DD52A0" w:rsidP="00FF1AB8">
      <w:pPr>
        <w:spacing w:line="276" w:lineRule="auto"/>
        <w:ind w:firstLine="720"/>
        <w:jc w:val="both"/>
        <w:rPr>
          <w:color w:val="000000"/>
        </w:rPr>
      </w:pPr>
      <w:r>
        <w:rPr>
          <w:color w:val="000000"/>
        </w:rPr>
        <w:lastRenderedPageBreak/>
        <w:t>[</w:t>
      </w:r>
      <w:r w:rsidR="004C0FD5" w:rsidRPr="00583604">
        <w:rPr>
          <w:color w:val="000000"/>
        </w:rPr>
        <w:t>3]</w:t>
      </w:r>
      <w:r>
        <w:rPr>
          <w:color w:val="000000"/>
        </w:rPr>
        <w:t> </w:t>
      </w:r>
      <w:r w:rsidR="004C0FD5" w:rsidRPr="00583604">
        <w:rPr>
          <w:color w:val="000000"/>
        </w:rPr>
        <w:t xml:space="preserve">Līdzpieteicēji Administratīvajā rajona tiesā iesniedza pieteikumu par labvēlīga administratīvā akta izdošanu, ar kuru </w:t>
      </w:r>
      <w:r w:rsidR="00F80367">
        <w:rPr>
          <w:color w:val="000000"/>
        </w:rPr>
        <w:t xml:space="preserve">tiktu </w:t>
      </w:r>
      <w:r w:rsidR="004C0FD5" w:rsidRPr="00583604">
        <w:rPr>
          <w:color w:val="000000"/>
        </w:rPr>
        <w:t>anulēt</w:t>
      </w:r>
      <w:r w:rsidR="00940276">
        <w:rPr>
          <w:color w:val="000000"/>
        </w:rPr>
        <w:t>a</w:t>
      </w:r>
      <w:r w:rsidR="004C0FD5" w:rsidRPr="00583604">
        <w:rPr>
          <w:color w:val="000000"/>
        </w:rPr>
        <w:t xml:space="preserve"> </w:t>
      </w:r>
      <w:r w:rsidR="00F80367">
        <w:rPr>
          <w:color w:val="000000"/>
        </w:rPr>
        <w:t>trešajai personai</w:t>
      </w:r>
      <w:r w:rsidR="004C0FD5" w:rsidRPr="00583604">
        <w:rPr>
          <w:color w:val="000000"/>
        </w:rPr>
        <w:t xml:space="preserve"> izdot</w:t>
      </w:r>
      <w:r w:rsidR="00F80367">
        <w:rPr>
          <w:color w:val="000000"/>
        </w:rPr>
        <w:t>ā</w:t>
      </w:r>
      <w:r w:rsidR="004C0FD5" w:rsidRPr="00583604">
        <w:rPr>
          <w:color w:val="000000"/>
        </w:rPr>
        <w:t xml:space="preserve"> atļauj</w:t>
      </w:r>
      <w:r w:rsidR="00F80367">
        <w:rPr>
          <w:color w:val="000000"/>
        </w:rPr>
        <w:t>a,</w:t>
      </w:r>
      <w:r w:rsidR="004C0FD5" w:rsidRPr="00583604">
        <w:rPr>
          <w:color w:val="000000"/>
        </w:rPr>
        <w:t xml:space="preserve"> un nemantiskā kaitējuma atlīdzinājumu.</w:t>
      </w:r>
    </w:p>
    <w:p w14:paraId="634805F0" w14:textId="77777777" w:rsidR="00D66919" w:rsidRDefault="00D66919" w:rsidP="00FF1AB8">
      <w:pPr>
        <w:spacing w:line="276" w:lineRule="auto"/>
        <w:ind w:firstLine="720"/>
        <w:jc w:val="both"/>
        <w:rPr>
          <w:color w:val="000000"/>
        </w:rPr>
      </w:pPr>
    </w:p>
    <w:p w14:paraId="594A8A93" w14:textId="291DBEA1" w:rsidR="00827F83" w:rsidRPr="002B5FE8" w:rsidRDefault="0077297A" w:rsidP="00FF1AB8">
      <w:pPr>
        <w:spacing w:line="276" w:lineRule="auto"/>
        <w:ind w:firstLine="720"/>
        <w:jc w:val="both"/>
        <w:rPr>
          <w:color w:val="000000"/>
        </w:rPr>
      </w:pPr>
      <w:r w:rsidRPr="002B5FE8">
        <w:rPr>
          <w:color w:val="000000"/>
        </w:rPr>
        <w:t>[</w:t>
      </w:r>
      <w:r w:rsidR="00F80367">
        <w:rPr>
          <w:color w:val="000000"/>
        </w:rPr>
        <w:t>4</w:t>
      </w:r>
      <w:r w:rsidRPr="002B5FE8">
        <w:rPr>
          <w:color w:val="000000"/>
        </w:rPr>
        <w:t>] </w:t>
      </w:r>
      <w:r w:rsidR="0079521F" w:rsidRPr="002B5FE8">
        <w:rPr>
          <w:rFonts w:eastAsiaTheme="minorEastAsia"/>
          <w:lang w:eastAsia="en-US"/>
        </w:rPr>
        <w:t>Administratīvā apgabaltiesa</w:t>
      </w:r>
      <w:r w:rsidR="00CD728B" w:rsidRPr="002B5FE8">
        <w:rPr>
          <w:rFonts w:eastAsiaTheme="minorEastAsia"/>
          <w:lang w:eastAsia="en-US"/>
        </w:rPr>
        <w:t xml:space="preserve"> ar</w:t>
      </w:r>
      <w:r w:rsidR="0079521F" w:rsidRPr="002B5FE8">
        <w:rPr>
          <w:rFonts w:eastAsiaTheme="minorEastAsia"/>
          <w:lang w:eastAsia="en-US"/>
        </w:rPr>
        <w:t xml:space="preserve"> </w:t>
      </w:r>
      <w:r w:rsidR="00CE0547" w:rsidRPr="002B5FE8">
        <w:rPr>
          <w:noProof/>
        </w:rPr>
        <w:t>202</w:t>
      </w:r>
      <w:r w:rsidR="003E0991">
        <w:rPr>
          <w:noProof/>
        </w:rPr>
        <w:t>1</w:t>
      </w:r>
      <w:r w:rsidR="00CE0547" w:rsidRPr="002B5FE8">
        <w:rPr>
          <w:noProof/>
        </w:rPr>
        <w:t xml:space="preserve">.gada </w:t>
      </w:r>
      <w:r w:rsidR="00F80367">
        <w:rPr>
          <w:noProof/>
        </w:rPr>
        <w:t xml:space="preserve">29.aprīļa </w:t>
      </w:r>
      <w:r w:rsidR="0079521F" w:rsidRPr="002B5FE8">
        <w:rPr>
          <w:rFonts w:eastAsiaTheme="minorEastAsia"/>
          <w:lang w:eastAsia="en-US"/>
        </w:rPr>
        <w:t xml:space="preserve">spriedumu </w:t>
      </w:r>
      <w:r w:rsidR="00F80367">
        <w:rPr>
          <w:rFonts w:eastAsiaTheme="minorEastAsia"/>
          <w:lang w:eastAsia="en-US"/>
        </w:rPr>
        <w:t>apmierināja līdzpieteicēju pieteikumu. Apgabaltiesa a</w:t>
      </w:r>
      <w:r w:rsidR="00F80367" w:rsidRPr="00583604">
        <w:rPr>
          <w:color w:val="000000"/>
        </w:rPr>
        <w:t>tz</w:t>
      </w:r>
      <w:r w:rsidR="00F80367">
        <w:rPr>
          <w:color w:val="000000"/>
        </w:rPr>
        <w:t>ina</w:t>
      </w:r>
      <w:r w:rsidR="00F80367" w:rsidRPr="00583604">
        <w:rPr>
          <w:color w:val="000000"/>
        </w:rPr>
        <w:t xml:space="preserve"> par spēkā neesošu no sprieduma spēkā stāšanās brīža </w:t>
      </w:r>
      <w:r w:rsidR="00F80367">
        <w:rPr>
          <w:color w:val="000000"/>
        </w:rPr>
        <w:t xml:space="preserve">trešajai personai izsniegto </w:t>
      </w:r>
      <w:r w:rsidR="00F80367" w:rsidRPr="00583604">
        <w:rPr>
          <w:color w:val="000000"/>
        </w:rPr>
        <w:t>atļauju</w:t>
      </w:r>
      <w:r w:rsidR="00F80367">
        <w:rPr>
          <w:color w:val="000000"/>
        </w:rPr>
        <w:t xml:space="preserve"> un</w:t>
      </w:r>
      <w:r w:rsidR="00326D7C">
        <w:rPr>
          <w:color w:val="000000"/>
        </w:rPr>
        <w:t xml:space="preserve"> uzlika pašvaldībai pienākumu atlīdzināt </w:t>
      </w:r>
      <w:r w:rsidR="00F80367">
        <w:rPr>
          <w:color w:val="000000"/>
        </w:rPr>
        <w:t xml:space="preserve">līdzpieteicējiem nemantisko </w:t>
      </w:r>
      <w:r w:rsidR="000025E7">
        <w:rPr>
          <w:color w:val="000000"/>
        </w:rPr>
        <w:t>kaitējumu</w:t>
      </w:r>
      <w:r w:rsidR="00F80367">
        <w:rPr>
          <w:color w:val="000000"/>
        </w:rPr>
        <w:t xml:space="preserve"> 500 </w:t>
      </w:r>
      <w:r w:rsidR="00F80367">
        <w:rPr>
          <w:i/>
          <w:iCs/>
          <w:color w:val="000000"/>
        </w:rPr>
        <w:t xml:space="preserve">euro </w:t>
      </w:r>
      <w:r w:rsidR="00F80367">
        <w:rPr>
          <w:color w:val="000000"/>
        </w:rPr>
        <w:t xml:space="preserve">katram. </w:t>
      </w:r>
      <w:r w:rsidR="00A639CB" w:rsidRPr="002B5FE8">
        <w:rPr>
          <w:color w:val="000000"/>
        </w:rPr>
        <w:t xml:space="preserve">Apgabaltiesa </w:t>
      </w:r>
      <w:r w:rsidR="00730FC9" w:rsidRPr="002B5FE8">
        <w:rPr>
          <w:color w:val="000000"/>
        </w:rPr>
        <w:t>pievienojās pirmās instances</w:t>
      </w:r>
      <w:r w:rsidR="000B333B">
        <w:rPr>
          <w:color w:val="000000"/>
        </w:rPr>
        <w:t xml:space="preserve"> tiesas</w:t>
      </w:r>
      <w:r w:rsidR="00730FC9" w:rsidRPr="002B5FE8">
        <w:rPr>
          <w:color w:val="000000"/>
        </w:rPr>
        <w:t xml:space="preserve"> sprieduma motivācijai un pamatoja spriedumu ar turpmāk minētajiem argumentiem.</w:t>
      </w:r>
    </w:p>
    <w:p w14:paraId="5B1D5890" w14:textId="242D3409" w:rsidR="00326D7C" w:rsidRPr="00A60272" w:rsidRDefault="00730FC9" w:rsidP="00FF1AB8">
      <w:pPr>
        <w:spacing w:line="276" w:lineRule="auto"/>
        <w:ind w:firstLine="720"/>
        <w:jc w:val="both"/>
        <w:rPr>
          <w:color w:val="000000"/>
        </w:rPr>
      </w:pPr>
      <w:r w:rsidRPr="002B5FE8">
        <w:rPr>
          <w:color w:val="000000"/>
        </w:rPr>
        <w:lastRenderedPageBreak/>
        <w:t>[</w:t>
      </w:r>
      <w:r w:rsidR="00A846C3">
        <w:rPr>
          <w:color w:val="000000"/>
        </w:rPr>
        <w:t>4</w:t>
      </w:r>
      <w:r w:rsidRPr="002B5FE8">
        <w:rPr>
          <w:color w:val="000000"/>
        </w:rPr>
        <w:t>.1]</w:t>
      </w:r>
      <w:r w:rsidR="00BD5DDB" w:rsidRPr="002B5FE8">
        <w:rPr>
          <w:color w:val="000000"/>
        </w:rPr>
        <w:t> </w:t>
      </w:r>
      <w:r w:rsidR="00326D7C" w:rsidRPr="00583604">
        <w:rPr>
          <w:color w:val="000000"/>
        </w:rPr>
        <w:t xml:space="preserve">Šautuvju izveidošanas un darbības un atļaujas izsniegšanas kritērijus līdz 2020.gada 1.janvārim reglamentēja </w:t>
      </w:r>
      <w:r w:rsidR="00326D7C" w:rsidRPr="00A60272">
        <w:rPr>
          <w:color w:val="000000"/>
        </w:rPr>
        <w:t>Ministru kabineta 2011.gada 1.novembra noteikumi Nr. 840 „Šautuvju (šaušanas stendu) izveidošanas un darbības, kā arī treniņšaušanas un šaušanas sporta sacensību norises un drošības noteikumi” (turpmāk – noteikumi Nr. 840). Viens no atļaujas saņemšanas priekšnoteikumiem laikā, kad tika izveidota šautuve, bija pozitīvs būvvaldes atzinums par šautuves darbības atbilstību normatīvo aktu prasībām būvniecības jomā, kā arī šo noteikumu II</w:t>
      </w:r>
      <w:r w:rsidR="00053B0D">
        <w:rPr>
          <w:color w:val="000000"/>
        </w:rPr>
        <w:t> </w:t>
      </w:r>
      <w:r w:rsidR="00326D7C" w:rsidRPr="00A60272">
        <w:rPr>
          <w:color w:val="000000"/>
        </w:rPr>
        <w:t>nodaļā noteiktajām prasībām (29.1.1. un 31.1.apakšpunkts).</w:t>
      </w:r>
    </w:p>
    <w:p w14:paraId="2D4C6606" w14:textId="09903758" w:rsidR="00326D7C" w:rsidRPr="00A60272" w:rsidRDefault="00326D7C" w:rsidP="00FF1AB8">
      <w:pPr>
        <w:spacing w:line="276" w:lineRule="auto"/>
        <w:ind w:firstLine="720"/>
        <w:jc w:val="both"/>
        <w:rPr>
          <w:color w:val="000000"/>
        </w:rPr>
      </w:pPr>
      <w:r w:rsidRPr="00A60272">
        <w:rPr>
          <w:color w:val="000000"/>
        </w:rPr>
        <w:t>Prasības būves un tās ekspluatācijas atbilstībai vides aizsardzības un akustiska</w:t>
      </w:r>
      <w:r w:rsidR="00940276">
        <w:rPr>
          <w:color w:val="000000"/>
        </w:rPr>
        <w:t>jām</w:t>
      </w:r>
      <w:r w:rsidRPr="00A60272">
        <w:rPr>
          <w:color w:val="000000"/>
        </w:rPr>
        <w:t xml:space="preserve"> (aizsardzība pret trokšņiem) prasībām bija noteiktas gan Ministru kabineta </w:t>
      </w:r>
      <w:r w:rsidRPr="00A60272">
        <w:rPr>
          <w:color w:val="000000"/>
        </w:rPr>
        <w:lastRenderedPageBreak/>
        <w:t>2011.gada 28.jūnija noteikumos Nr. 499 „Noteikumi par Latvijas būvnormatīvu LBN 016</w:t>
      </w:r>
      <w:r w:rsidRPr="00A60272">
        <w:rPr>
          <w:color w:val="000000"/>
        </w:rPr>
        <w:noBreakHyphen/>
        <w:t>11 „Būvakustika”” (brīdī, kad šautuvei tika izsniegta atļauja), gan lietas izskatīšanas laikā spēkā esošajos Ministru kabineta 2015.gada 16.jūnija noteikumos Nr. 312 „Noteikumi par Latvijas būvnormatīvu LBN 016</w:t>
      </w:r>
      <w:r w:rsidRPr="00A60272">
        <w:rPr>
          <w:color w:val="000000"/>
        </w:rPr>
        <w:noBreakHyphen/>
        <w:t>15 „Būvakustika””.</w:t>
      </w:r>
    </w:p>
    <w:p w14:paraId="7068FF29" w14:textId="77777777" w:rsidR="00374DD3" w:rsidRDefault="00326D7C" w:rsidP="00FF1AB8">
      <w:pPr>
        <w:spacing w:line="276" w:lineRule="auto"/>
        <w:ind w:firstLine="720"/>
        <w:jc w:val="both"/>
        <w:rPr>
          <w:color w:val="000000"/>
        </w:rPr>
      </w:pPr>
      <w:r w:rsidRPr="00A60272">
        <w:rPr>
          <w:color w:val="000000"/>
        </w:rPr>
        <w:t>Savukārt trokšņa pārvaldību regulē Ministru kabineta 2014.gada 7.janvāra noteikumi Nr.</w:t>
      </w:r>
      <w:r w:rsidR="00220439" w:rsidRPr="00A60272">
        <w:rPr>
          <w:color w:val="000000"/>
        </w:rPr>
        <w:t> </w:t>
      </w:r>
      <w:r w:rsidRPr="00A60272">
        <w:rPr>
          <w:color w:val="000000"/>
        </w:rPr>
        <w:t>16 „Trokšņa novērtēšanas un pārvaldības kārtība” (turpmāk – noteikumi Nr.</w:t>
      </w:r>
      <w:r w:rsidR="00220439" w:rsidRPr="00A60272">
        <w:rPr>
          <w:color w:val="000000"/>
        </w:rPr>
        <w:t> </w:t>
      </w:r>
      <w:r w:rsidRPr="00A60272">
        <w:rPr>
          <w:color w:val="000000"/>
        </w:rPr>
        <w:t>16)</w:t>
      </w:r>
      <w:r w:rsidR="00374DD3">
        <w:rPr>
          <w:color w:val="000000"/>
        </w:rPr>
        <w:t>.</w:t>
      </w:r>
    </w:p>
    <w:p w14:paraId="098C01E0" w14:textId="1188F92A" w:rsidR="00326D7C" w:rsidRPr="00583604" w:rsidRDefault="00326D7C" w:rsidP="00FF1AB8">
      <w:pPr>
        <w:spacing w:line="276" w:lineRule="auto"/>
        <w:ind w:firstLine="720"/>
        <w:jc w:val="both"/>
        <w:rPr>
          <w:color w:val="000000"/>
        </w:rPr>
      </w:pPr>
      <w:r w:rsidRPr="00583604">
        <w:rPr>
          <w:color w:val="000000"/>
        </w:rPr>
        <w:t>No minētajām tiesību normām secināms, ka likumdevējs, lai aizsargātu sabiedrības tiesības dzīvot labvēlīgā vidē un cilvēka veselībai drošos apstākļos, ir noteicis prasības apbūves aizsardzībai pret troksni un trokšņa robež</w:t>
      </w:r>
      <w:r w:rsidRPr="00583604">
        <w:rPr>
          <w:color w:val="000000"/>
        </w:rPr>
        <w:lastRenderedPageBreak/>
        <w:t>lielumus, kurus personām, kas ar savu darbību rada trokšņa piesārņojumu, ir pienākums ievērot. Šo prasību ievērošana</w:t>
      </w:r>
      <w:r w:rsidR="00374DD3">
        <w:rPr>
          <w:color w:val="000000"/>
        </w:rPr>
        <w:t>s</w:t>
      </w:r>
      <w:r w:rsidRPr="00583604">
        <w:rPr>
          <w:color w:val="000000"/>
        </w:rPr>
        <w:t xml:space="preserve"> </w:t>
      </w:r>
      <w:r w:rsidR="00374DD3">
        <w:rPr>
          <w:color w:val="000000"/>
        </w:rPr>
        <w:t xml:space="preserve">kontrole </w:t>
      </w:r>
      <w:r w:rsidRPr="00583604">
        <w:rPr>
          <w:color w:val="000000"/>
        </w:rPr>
        <w:t>atbilstoši normatīvajiem aktiem uztic</w:t>
      </w:r>
      <w:r w:rsidR="00374DD3">
        <w:rPr>
          <w:color w:val="000000"/>
        </w:rPr>
        <w:t>ēta</w:t>
      </w:r>
      <w:r w:rsidRPr="00583604">
        <w:rPr>
          <w:color w:val="000000"/>
        </w:rPr>
        <w:t xml:space="preserve"> būvvaldes speciālistiem (noteikumu Nr.</w:t>
      </w:r>
      <w:r w:rsidR="00220439">
        <w:rPr>
          <w:color w:val="000000"/>
        </w:rPr>
        <w:t> </w:t>
      </w:r>
      <w:r w:rsidRPr="00583604">
        <w:rPr>
          <w:color w:val="000000"/>
        </w:rPr>
        <w:t>840 29.1.1.apakšpunkts), kas ir veids, kādā tiek panākta būves atbilstība gan drošuma, gan citām prasībām būvniecības jomā.</w:t>
      </w:r>
    </w:p>
    <w:p w14:paraId="732E4055" w14:textId="5D4F9F1E" w:rsidR="00326D7C" w:rsidRPr="00583604" w:rsidRDefault="00326D7C" w:rsidP="00FF1AB8">
      <w:pPr>
        <w:spacing w:line="276" w:lineRule="auto"/>
        <w:ind w:firstLine="720"/>
        <w:jc w:val="both"/>
        <w:rPr>
          <w:color w:val="000000"/>
        </w:rPr>
      </w:pPr>
      <w:r w:rsidRPr="00583604">
        <w:rPr>
          <w:color w:val="000000"/>
        </w:rPr>
        <w:t>[4.</w:t>
      </w:r>
      <w:r w:rsidR="00220439">
        <w:rPr>
          <w:color w:val="000000"/>
        </w:rPr>
        <w:t>2</w:t>
      </w:r>
      <w:r w:rsidRPr="00583604">
        <w:rPr>
          <w:color w:val="000000"/>
        </w:rPr>
        <w:t>]</w:t>
      </w:r>
      <w:r w:rsidR="00220439">
        <w:rPr>
          <w:color w:val="000000"/>
        </w:rPr>
        <w:t> </w:t>
      </w:r>
      <w:r w:rsidRPr="00583604">
        <w:rPr>
          <w:color w:val="000000"/>
        </w:rPr>
        <w:t xml:space="preserve">Būvvalde, izskatot </w:t>
      </w:r>
      <w:r w:rsidR="00220439">
        <w:rPr>
          <w:color w:val="000000"/>
        </w:rPr>
        <w:t>trešās personas</w:t>
      </w:r>
      <w:r w:rsidRPr="00583604">
        <w:rPr>
          <w:color w:val="000000"/>
        </w:rPr>
        <w:t xml:space="preserve"> iesniegumu atļaujas saņemšanai, 2014.gada 3.oktobra atzinumā atzina šautuves atbilstību noteikumu Nr.</w:t>
      </w:r>
      <w:r w:rsidR="00220439">
        <w:rPr>
          <w:color w:val="000000"/>
        </w:rPr>
        <w:t> </w:t>
      </w:r>
      <w:r w:rsidRPr="00583604">
        <w:rPr>
          <w:color w:val="000000"/>
        </w:rPr>
        <w:t>16 16.1.apakšpunktā noteiktajām drošības prasībām, kas noteic šaušanas stenda drošības zonas garumu</w:t>
      </w:r>
      <w:r w:rsidR="00374DD3">
        <w:rPr>
          <w:color w:val="000000"/>
        </w:rPr>
        <w:t>,</w:t>
      </w:r>
      <w:r w:rsidRPr="00583604">
        <w:rPr>
          <w:color w:val="000000"/>
        </w:rPr>
        <w:t xml:space="preserve"> vienlaikus atzīstot, ka šautuvē nav nodrošināti pasākumi (skaņas ierobežojoša siena, izbūves, uzbērums, apvidus reljefs) šaušanas trok</w:t>
      </w:r>
      <w:r w:rsidRPr="00583604">
        <w:rPr>
          <w:color w:val="000000"/>
        </w:rPr>
        <w:lastRenderedPageBreak/>
        <w:t>šņa neitralizēšanai, tādējādi radot diskomfortu savrupmāju un lauku apvidu apbūves teritoriju iedzīvotājiem. Līdz ar to būvvalde atteica izsniegt pozitīvu atzinumu šautuves atļaujas izsniegšanai, līdz tiek veikti pasākumi skaņas slāpēšanai</w:t>
      </w:r>
      <w:r w:rsidR="00374DD3">
        <w:rPr>
          <w:color w:val="000000"/>
        </w:rPr>
        <w:t>. B</w:t>
      </w:r>
      <w:r w:rsidRPr="00583604">
        <w:rPr>
          <w:color w:val="000000"/>
        </w:rPr>
        <w:t>ūvvalde ieteica pašvaldībai ierosināt publisko apspriešanu pirms šautuves darbības atļaujas izsniegšanas.</w:t>
      </w:r>
    </w:p>
    <w:p w14:paraId="70FFF718" w14:textId="54DC1D14" w:rsidR="00326D7C" w:rsidRPr="00583604" w:rsidRDefault="006A38F9" w:rsidP="00FF1AB8">
      <w:pPr>
        <w:spacing w:line="276" w:lineRule="auto"/>
        <w:ind w:firstLine="720"/>
        <w:jc w:val="both"/>
        <w:rPr>
          <w:color w:val="000000"/>
        </w:rPr>
      </w:pPr>
      <w:r>
        <w:rPr>
          <w:color w:val="000000"/>
        </w:rPr>
        <w:t>J</w:t>
      </w:r>
      <w:r w:rsidR="00326D7C" w:rsidRPr="00583604">
        <w:rPr>
          <w:color w:val="000000"/>
        </w:rPr>
        <w:t>a saņemts negatīvs būvvaldes atzinums, pašvaldībai atbilstoši noteikumu Nr.</w:t>
      </w:r>
      <w:r>
        <w:rPr>
          <w:color w:val="000000"/>
        </w:rPr>
        <w:t> </w:t>
      </w:r>
      <w:r w:rsidR="00326D7C" w:rsidRPr="00583604">
        <w:rPr>
          <w:color w:val="000000"/>
        </w:rPr>
        <w:t>840 31.1.apakšpunktam bija jāpieņem obligātais administratīvais akts par atteikumu izsniegt atļauju.</w:t>
      </w:r>
      <w:r>
        <w:rPr>
          <w:color w:val="000000"/>
        </w:rPr>
        <w:t xml:space="preserve"> </w:t>
      </w:r>
      <w:r w:rsidR="00326D7C" w:rsidRPr="00583604">
        <w:rPr>
          <w:color w:val="000000"/>
        </w:rPr>
        <w:t>Tā vietā</w:t>
      </w:r>
      <w:r w:rsidR="00374DD3">
        <w:rPr>
          <w:color w:val="000000"/>
        </w:rPr>
        <w:t xml:space="preserve"> </w:t>
      </w:r>
      <w:r w:rsidR="00326D7C" w:rsidRPr="00583604">
        <w:rPr>
          <w:color w:val="000000"/>
        </w:rPr>
        <w:t xml:space="preserve">pašvaldība 2014.gada 10.decembrī </w:t>
      </w:r>
      <w:r>
        <w:rPr>
          <w:color w:val="000000"/>
        </w:rPr>
        <w:t>trešajai personai</w:t>
      </w:r>
      <w:r w:rsidR="00326D7C" w:rsidRPr="00583604">
        <w:rPr>
          <w:color w:val="000000"/>
        </w:rPr>
        <w:t xml:space="preserve"> izsniedza atļauju uz nenoteiktu laiku.</w:t>
      </w:r>
    </w:p>
    <w:p w14:paraId="26B73C65" w14:textId="01F4F915" w:rsidR="00326D7C" w:rsidRDefault="00326D7C" w:rsidP="00FF1AB8">
      <w:pPr>
        <w:spacing w:line="276" w:lineRule="auto"/>
        <w:ind w:firstLine="720"/>
        <w:jc w:val="both"/>
        <w:rPr>
          <w:color w:val="000000"/>
        </w:rPr>
      </w:pPr>
      <w:r w:rsidRPr="00583604">
        <w:rPr>
          <w:color w:val="000000"/>
        </w:rPr>
        <w:t>Lietas materiālos nav pierādījumu</w:t>
      </w:r>
      <w:r w:rsidR="00374DD3">
        <w:rPr>
          <w:color w:val="000000"/>
        </w:rPr>
        <w:t>,</w:t>
      </w:r>
      <w:r w:rsidRPr="00583604">
        <w:rPr>
          <w:color w:val="000000"/>
        </w:rPr>
        <w:t xml:space="preserve"> ka pirms atļaujas izsniegšanas pašvaldība būtu rīkojusi publisko apsprie</w:t>
      </w:r>
      <w:r w:rsidRPr="00583604">
        <w:rPr>
          <w:color w:val="000000"/>
        </w:rPr>
        <w:lastRenderedPageBreak/>
        <w:t xml:space="preserve">šanu un ka </w:t>
      </w:r>
      <w:r w:rsidR="006A38F9">
        <w:rPr>
          <w:color w:val="000000"/>
        </w:rPr>
        <w:t xml:space="preserve">trešā persona </w:t>
      </w:r>
      <w:r w:rsidRPr="00583604">
        <w:rPr>
          <w:color w:val="000000"/>
        </w:rPr>
        <w:t>līdz atļaujas izsniegšanai vai vēlākā laika periodā būtu nodrošinājusi attiecīgus prettrokšņa pasākumus, par kuru atbilstību noteiktajām prasībām būtu saņemts pozitīvs būvvaldes atzinums.</w:t>
      </w:r>
    </w:p>
    <w:p w14:paraId="5E94BF17" w14:textId="4CE9072F" w:rsidR="00326D7C" w:rsidRPr="00583604" w:rsidRDefault="006A38F9" w:rsidP="00FF1AB8">
      <w:pPr>
        <w:spacing w:line="276" w:lineRule="auto"/>
        <w:ind w:firstLine="720"/>
        <w:jc w:val="both"/>
        <w:rPr>
          <w:color w:val="000000"/>
        </w:rPr>
      </w:pPr>
      <w:r w:rsidRPr="006A38F9">
        <w:rPr>
          <w:color w:val="000000"/>
        </w:rPr>
        <w:t xml:space="preserve">Tādējādi </w:t>
      </w:r>
      <w:r w:rsidR="00326D7C" w:rsidRPr="006A38F9">
        <w:rPr>
          <w:color w:val="000000"/>
        </w:rPr>
        <w:t xml:space="preserve">kopš atļaujas izsniegšanas brīža šautuves darbība un ekspluatācija ir notikusi bez atbilstoša būvvaldes atzinuma par tās atbilstību būvniecību reglamentējošo normatīvo aktu prasībām </w:t>
      </w:r>
      <w:r>
        <w:rPr>
          <w:color w:val="000000"/>
        </w:rPr>
        <w:t>par</w:t>
      </w:r>
      <w:r w:rsidR="00326D7C" w:rsidRPr="006A38F9">
        <w:rPr>
          <w:color w:val="000000"/>
        </w:rPr>
        <w:t xml:space="preserve"> uz prettrokšņa pasākumiem attiecīgajā apbūves teritorijā, un uz šādas atļaujas pamata trešā persona veica darbības, kas tiesiski nebija iespējamas. Tādējādi šāds administratīvais akts saskaņā ar Administratīvā procesa likuma 74.panta pirmās daļas 4.punktu atzīstams par spēkā neesošu (administratīv</w:t>
      </w:r>
      <w:r w:rsidR="00940276">
        <w:rPr>
          <w:color w:val="000000"/>
        </w:rPr>
        <w:t>ais</w:t>
      </w:r>
      <w:r w:rsidR="00326D7C" w:rsidRPr="006A38F9">
        <w:rPr>
          <w:color w:val="000000"/>
        </w:rPr>
        <w:t xml:space="preserve"> akts nav spēkā, ja tas prasa (atļauj) prettiesisku vai neiespējamu rīcību).</w:t>
      </w:r>
    </w:p>
    <w:p w14:paraId="0650BD64" w14:textId="6313DC05" w:rsidR="00326D7C" w:rsidRPr="00583604" w:rsidRDefault="00326D7C" w:rsidP="00FF1AB8">
      <w:pPr>
        <w:spacing w:line="276" w:lineRule="auto"/>
        <w:ind w:firstLine="720"/>
        <w:jc w:val="both"/>
        <w:rPr>
          <w:color w:val="000000"/>
        </w:rPr>
      </w:pPr>
      <w:r w:rsidRPr="006A38F9">
        <w:rPr>
          <w:color w:val="000000"/>
        </w:rPr>
        <w:lastRenderedPageBreak/>
        <w:t>[4.</w:t>
      </w:r>
      <w:r w:rsidR="006A38F9" w:rsidRPr="006A38F9">
        <w:rPr>
          <w:color w:val="000000"/>
        </w:rPr>
        <w:t>3</w:t>
      </w:r>
      <w:r w:rsidRPr="006A38F9">
        <w:rPr>
          <w:color w:val="000000"/>
        </w:rPr>
        <w:t>]</w:t>
      </w:r>
      <w:r w:rsidR="006A38F9" w:rsidRPr="006A38F9">
        <w:rPr>
          <w:color w:val="000000"/>
        </w:rPr>
        <w:t> </w:t>
      </w:r>
      <w:r w:rsidRPr="006A38F9">
        <w:rPr>
          <w:color w:val="000000"/>
        </w:rPr>
        <w:t>Administratīvajā rajona tiesā iepriekš bija ierosināta lieta Nr.</w:t>
      </w:r>
      <w:r w:rsidR="006A38F9" w:rsidRPr="006A38F9">
        <w:rPr>
          <w:color w:val="000000"/>
        </w:rPr>
        <w:t> </w:t>
      </w:r>
      <w:r w:rsidRPr="006A38F9">
        <w:rPr>
          <w:color w:val="000000"/>
        </w:rPr>
        <w:t xml:space="preserve">A420157816 par administratīvā akta izdošanu, ar kuru anulētu trešajai personai izsniegto atļauju. Ar Administratīvās rajona tiesas 2016.gada 10.augusta lēmumu tiesvedība lietā tika izbeigta, pamatojoties uz to, ka beidza pastāvēt tiesiskais strīds, kas bija lietas ierosināšanas pamatā, proti, pašvaldība ar 2016.gada 16.jūnija lēmumu atļauju anulēja. Tomēr pašvaldība ar 2016.gada 25.augusta lēmumu atcēla 2016.gada 16.jūnija lēmumu. No 2016.gada 25.augusta lēmuma nav konstatējams, ka arī pēc tā pieņemšanas šautuve darbotos uz tiesiska pamata, tas ir, ka būtu saņemts pozitīvs būvvaldes atzinums par šautuves atbilstību iepriekš norādītajām normatīvo aktu prasībām būvniecības </w:t>
      </w:r>
      <w:r w:rsidRPr="006A38F9">
        <w:rPr>
          <w:color w:val="000000"/>
        </w:rPr>
        <w:lastRenderedPageBreak/>
        <w:t>jomā.</w:t>
      </w:r>
      <w:r w:rsidR="00256EB4">
        <w:rPr>
          <w:color w:val="000000"/>
        </w:rPr>
        <w:t xml:space="preserve"> </w:t>
      </w:r>
      <w:r w:rsidRPr="00583604">
        <w:rPr>
          <w:color w:val="000000"/>
        </w:rPr>
        <w:t xml:space="preserve">Līdz ar to arī 2016.gada 25.augusta lēmuma pieņemšanu </w:t>
      </w:r>
      <w:r w:rsidR="00256EB4">
        <w:rPr>
          <w:color w:val="000000"/>
        </w:rPr>
        <w:t>nav pamats</w:t>
      </w:r>
      <w:r w:rsidRPr="00583604">
        <w:rPr>
          <w:color w:val="000000"/>
        </w:rPr>
        <w:t xml:space="preserve"> atzīt </w:t>
      </w:r>
      <w:r w:rsidR="00256EB4">
        <w:rPr>
          <w:color w:val="000000"/>
        </w:rPr>
        <w:t xml:space="preserve">atļauju </w:t>
      </w:r>
      <w:r w:rsidRPr="00583604">
        <w:rPr>
          <w:color w:val="000000"/>
        </w:rPr>
        <w:t>par spēkā esošu.</w:t>
      </w:r>
    </w:p>
    <w:p w14:paraId="627E4C84" w14:textId="7A559C0D" w:rsidR="00326D7C" w:rsidRPr="00583604" w:rsidRDefault="00326D7C" w:rsidP="00FF1AB8">
      <w:pPr>
        <w:spacing w:line="276" w:lineRule="auto"/>
        <w:ind w:firstLine="720"/>
        <w:jc w:val="both"/>
        <w:rPr>
          <w:color w:val="000000"/>
        </w:rPr>
      </w:pPr>
      <w:r w:rsidRPr="00583604">
        <w:rPr>
          <w:color w:val="000000"/>
        </w:rPr>
        <w:t>[4.</w:t>
      </w:r>
      <w:r w:rsidR="006A38F9">
        <w:rPr>
          <w:color w:val="000000"/>
        </w:rPr>
        <w:t>4</w:t>
      </w:r>
      <w:r w:rsidRPr="00583604">
        <w:rPr>
          <w:color w:val="000000"/>
        </w:rPr>
        <w:t>]</w:t>
      </w:r>
      <w:r w:rsidR="006A38F9">
        <w:rPr>
          <w:color w:val="000000"/>
        </w:rPr>
        <w:t> </w:t>
      </w:r>
      <w:r w:rsidRPr="00583604">
        <w:rPr>
          <w:color w:val="000000"/>
        </w:rPr>
        <w:t>Būtiskāk</w:t>
      </w:r>
      <w:r w:rsidR="00940276">
        <w:rPr>
          <w:color w:val="000000"/>
        </w:rPr>
        <w:t>ā</w:t>
      </w:r>
      <w:r w:rsidRPr="00583604">
        <w:rPr>
          <w:color w:val="000000"/>
        </w:rPr>
        <w:t xml:space="preserve"> prasība iespējai atļaut turpināt šautuves darbību ir atļaujas materiālais tiesiskums (atbilstība materiālo tiesību normām). Taču ne pašvaldība, ne trešā persona nav iesniegušas pierādījumus, kas apliecinātu, ka ir veiktas nepieciešamās darbības (prettrokšņa pasākumi), kas novērstu jau 2014.gada 3.oktobra būvvaldes atzinumā konstatēto trūkumu. Sabiedrības interesēs nav pieļaujama prettiesiskas situācijas pastāvēšana un nav saskatāms saprātīgs un leģitīms attaisnojums, kas pieļautu prettiesiskas darbības pastāvēšanu (tādu šautuves darbību, kas ir tiesību normu pārkāpums).</w:t>
      </w:r>
    </w:p>
    <w:p w14:paraId="34EC865F" w14:textId="3C809364" w:rsidR="00326D7C" w:rsidRPr="00583604" w:rsidRDefault="00326D7C" w:rsidP="00FF1AB8">
      <w:pPr>
        <w:spacing w:line="276" w:lineRule="auto"/>
        <w:ind w:firstLine="720"/>
        <w:jc w:val="both"/>
        <w:rPr>
          <w:color w:val="000000"/>
        </w:rPr>
      </w:pPr>
      <w:r w:rsidRPr="00583604">
        <w:rPr>
          <w:color w:val="000000"/>
        </w:rPr>
        <w:lastRenderedPageBreak/>
        <w:t>[4.</w:t>
      </w:r>
      <w:r w:rsidR="001430F8">
        <w:rPr>
          <w:color w:val="000000"/>
        </w:rPr>
        <w:t>5</w:t>
      </w:r>
      <w:r w:rsidRPr="00583604">
        <w:rPr>
          <w:color w:val="000000"/>
        </w:rPr>
        <w:t>]</w:t>
      </w:r>
      <w:r w:rsidR="001430F8">
        <w:rPr>
          <w:color w:val="000000"/>
        </w:rPr>
        <w:t> </w:t>
      </w:r>
      <w:r w:rsidRPr="00583604">
        <w:rPr>
          <w:color w:val="000000"/>
        </w:rPr>
        <w:t xml:space="preserve">Pirmie </w:t>
      </w:r>
      <w:r w:rsidR="001430F8" w:rsidRPr="00583604">
        <w:rPr>
          <w:color w:val="000000"/>
        </w:rPr>
        <w:t xml:space="preserve">trokšņa līmeņa mērījumi šautuvē </w:t>
      </w:r>
      <w:r w:rsidRPr="00583604">
        <w:rPr>
          <w:color w:val="000000"/>
        </w:rPr>
        <w:t xml:space="preserve">veikti 2015.gada 20.jūnijā Pūriņu ielā 30, Mūsā, Ceraukstes pagastā, Bauskas novadā, testējot šaušanas sacensību radīto troksni šautuvē. Testēšanas rezultātā konstatēts, ka trokšņa līmenis </w:t>
      </w:r>
      <w:r w:rsidR="001430F8">
        <w:rPr>
          <w:color w:val="000000"/>
        </w:rPr>
        <w:t>i</w:t>
      </w:r>
      <w:r w:rsidRPr="00583604">
        <w:rPr>
          <w:color w:val="000000"/>
        </w:rPr>
        <w:t xml:space="preserve">r 58,9 dB(A) un </w:t>
      </w:r>
      <w:r w:rsidR="001430F8">
        <w:rPr>
          <w:color w:val="000000"/>
        </w:rPr>
        <w:t>tas</w:t>
      </w:r>
      <w:r w:rsidRPr="00583604">
        <w:rPr>
          <w:color w:val="000000"/>
        </w:rPr>
        <w:t xml:space="preserve"> pārsnie</w:t>
      </w:r>
      <w:r w:rsidR="001430F8">
        <w:rPr>
          <w:color w:val="000000"/>
        </w:rPr>
        <w:t>gtu</w:t>
      </w:r>
      <w:r w:rsidRPr="00583604">
        <w:rPr>
          <w:color w:val="000000"/>
        </w:rPr>
        <w:t xml:space="preserve"> noteikumu Nr.</w:t>
      </w:r>
      <w:r w:rsidR="001430F8">
        <w:rPr>
          <w:color w:val="000000"/>
        </w:rPr>
        <w:t> </w:t>
      </w:r>
      <w:r w:rsidRPr="00583604">
        <w:rPr>
          <w:color w:val="000000"/>
        </w:rPr>
        <w:t>16 2.pielikumā noteiktos trokšņa robežlielumus individuālo dzīvojamo māju teritorijā, ja šautuvē sacensības ar identisku intensitāti notiktu vismaz 150 dienas gadā.</w:t>
      </w:r>
    </w:p>
    <w:p w14:paraId="3AB000A8" w14:textId="63B45061" w:rsidR="00326D7C" w:rsidRPr="00583604" w:rsidRDefault="00326D7C" w:rsidP="00FF1AB8">
      <w:pPr>
        <w:spacing w:line="276" w:lineRule="auto"/>
        <w:ind w:firstLine="720"/>
        <w:jc w:val="both"/>
        <w:rPr>
          <w:color w:val="000000"/>
        </w:rPr>
      </w:pPr>
      <w:r w:rsidRPr="00583604">
        <w:rPr>
          <w:color w:val="000000"/>
        </w:rPr>
        <w:t>Trokšņa mērījumi veikti arī 2019.gada 20</w:t>
      </w:r>
      <w:r w:rsidR="00FF1AB8">
        <w:rPr>
          <w:color w:val="000000"/>
        </w:rPr>
        <w:t>.jūlijā, dzīvojamā mājā [Nosaukums]</w:t>
      </w:r>
      <w:r w:rsidRPr="00583604">
        <w:rPr>
          <w:color w:val="000000"/>
        </w:rPr>
        <w:t xml:space="preserve">, Mūsā, Ceraukstes pagasta, Bauskas novadā, testējot šaušanas radīto troksni šautuvē, kas atrodas 560 m attālumā, un testēšanas rezultātā konstatēts, ka </w:t>
      </w:r>
      <w:r w:rsidR="004313F1">
        <w:rPr>
          <w:color w:val="000000"/>
        </w:rPr>
        <w:t>trokšņa līmenis</w:t>
      </w:r>
      <w:r w:rsidRPr="00583604">
        <w:rPr>
          <w:color w:val="000000"/>
        </w:rPr>
        <w:t xml:space="preserve"> neatbilst noteikumu Nr.</w:t>
      </w:r>
      <w:r w:rsidR="001430F8">
        <w:rPr>
          <w:color w:val="000000"/>
        </w:rPr>
        <w:t> </w:t>
      </w:r>
      <w:r w:rsidRPr="00583604">
        <w:rPr>
          <w:color w:val="000000"/>
        </w:rPr>
        <w:t>16 prasībām.</w:t>
      </w:r>
      <w:r w:rsidR="004313F1">
        <w:rPr>
          <w:color w:val="000000"/>
        </w:rPr>
        <w:t xml:space="preserve"> T</w:t>
      </w:r>
      <w:r w:rsidR="001430F8">
        <w:rPr>
          <w:color w:val="000000"/>
        </w:rPr>
        <w:t>r</w:t>
      </w:r>
      <w:r w:rsidRPr="00583604">
        <w:rPr>
          <w:color w:val="000000"/>
        </w:rPr>
        <w:t xml:space="preserve">oksnis tieši šāviena brīdī ievērojami pārsniedz </w:t>
      </w:r>
      <w:r w:rsidRPr="00583604">
        <w:rPr>
          <w:color w:val="000000"/>
        </w:rPr>
        <w:lastRenderedPageBreak/>
        <w:t>noteikumu Nr.</w:t>
      </w:r>
      <w:r w:rsidR="001430F8">
        <w:rPr>
          <w:color w:val="000000"/>
        </w:rPr>
        <w:t> </w:t>
      </w:r>
      <w:r w:rsidRPr="00583604">
        <w:rPr>
          <w:color w:val="000000"/>
        </w:rPr>
        <w:t>16 2. un 4.pielikumā paredzētos robežlielumus, kas noteikti attiecīgajā teritorijā (individuālo dzīvojamo māju apbūves teritorijā un dzīvojamās telpās), kā arī pārsniedz pieļaujamo trokšņa rādītāja vērtību (LAeqT), kuru pārsniedzot ir jāveic pasākumi, kas samazina trokšņa rādītāja vērtību (noteikumu Nr.</w:t>
      </w:r>
      <w:r w:rsidR="001430F8">
        <w:rPr>
          <w:color w:val="000000"/>
        </w:rPr>
        <w:t> </w:t>
      </w:r>
      <w:r w:rsidRPr="00583604">
        <w:rPr>
          <w:color w:val="000000"/>
        </w:rPr>
        <w:t>16 4.12.punkts). Uz šādu pasākumu veikšanas nepieciešamību, lai novērstu trokšņa robežlieluma pārkāpumus, Veselības inspekcija arī norādīja pašvaldībai un trešajai personai.</w:t>
      </w:r>
    </w:p>
    <w:p w14:paraId="626E522C" w14:textId="307C78A8" w:rsidR="00DB0AEA" w:rsidRDefault="00326D7C" w:rsidP="00FF1AB8">
      <w:pPr>
        <w:spacing w:line="276" w:lineRule="auto"/>
        <w:ind w:firstLine="720"/>
        <w:jc w:val="both"/>
        <w:rPr>
          <w:color w:val="000000"/>
        </w:rPr>
      </w:pPr>
      <w:r w:rsidRPr="00583604">
        <w:rPr>
          <w:color w:val="000000"/>
        </w:rPr>
        <w:t>[4.</w:t>
      </w:r>
      <w:r w:rsidR="001430F8">
        <w:rPr>
          <w:color w:val="000000"/>
        </w:rPr>
        <w:t>6</w:t>
      </w:r>
      <w:r w:rsidRPr="00583604">
        <w:rPr>
          <w:color w:val="000000"/>
        </w:rPr>
        <w:t>]</w:t>
      </w:r>
      <w:r w:rsidR="001430F8">
        <w:rPr>
          <w:color w:val="000000"/>
        </w:rPr>
        <w:t> T</w:t>
      </w:r>
      <w:r w:rsidRPr="00583604">
        <w:rPr>
          <w:color w:val="000000"/>
        </w:rPr>
        <w:t xml:space="preserve">rokšņa mērījumi, kas veikti gan 2015.gada 20.jūnijā, gan 2019.gada 20.jūlijā, ir ņemami vērā, </w:t>
      </w:r>
      <w:r w:rsidRPr="00A60272">
        <w:rPr>
          <w:color w:val="000000"/>
        </w:rPr>
        <w:t xml:space="preserve">jo tajos fiksēts šāviena brīža trokšņa līmenis konkrētajā vietā un laikā neatkarīgi no tā, vai tas tiek veikts sacensību laikā (pašvaldībā saskaņota publiska pasākuma laikā) vai </w:t>
      </w:r>
      <w:r w:rsidRPr="00A60272">
        <w:rPr>
          <w:color w:val="000000"/>
        </w:rPr>
        <w:lastRenderedPageBreak/>
        <w:t xml:space="preserve">ikdienā. </w:t>
      </w:r>
      <w:r w:rsidRPr="00DB0AEA">
        <w:rPr>
          <w:color w:val="000000"/>
        </w:rPr>
        <w:t>Proti, šāviena brīdī radītais troksnis nav atkarīgs no tā, vai tas tiek veikts sacensību laikā vai ikdienā šautuvei noteiktajā darbības laikā.</w:t>
      </w:r>
    </w:p>
    <w:p w14:paraId="21ADA3B4" w14:textId="5E5E4AF4" w:rsidR="00326D7C" w:rsidRPr="00583604" w:rsidRDefault="008710F1" w:rsidP="00FF1AB8">
      <w:pPr>
        <w:spacing w:line="276" w:lineRule="auto"/>
        <w:ind w:firstLine="720"/>
        <w:jc w:val="both"/>
        <w:rPr>
          <w:color w:val="000000"/>
        </w:rPr>
      </w:pPr>
      <w:r w:rsidRPr="00A60272">
        <w:rPr>
          <w:color w:val="000000"/>
        </w:rPr>
        <w:t>T</w:t>
      </w:r>
      <w:r w:rsidR="00326D7C" w:rsidRPr="00A60272">
        <w:rPr>
          <w:color w:val="000000"/>
        </w:rPr>
        <w:t>rešās personas atsaukšanās uz noteikumu Nr.</w:t>
      </w:r>
      <w:r w:rsidRPr="00A60272">
        <w:rPr>
          <w:color w:val="000000"/>
        </w:rPr>
        <w:t> </w:t>
      </w:r>
      <w:r w:rsidR="00326D7C" w:rsidRPr="00A60272">
        <w:rPr>
          <w:color w:val="000000"/>
        </w:rPr>
        <w:t>16 2.4.apakšpunktā noteikto</w:t>
      </w:r>
      <w:r w:rsidR="00326D7C" w:rsidRPr="00583604">
        <w:rPr>
          <w:color w:val="000000"/>
        </w:rPr>
        <w:t xml:space="preserve"> izņēmumu, kad nav piemērojami šajos noteikumos noteiktie trokšņa robežlielumi, nav attiecināmi uz šautuves darbības laiku, kas tai noteikts saskaņā ar atļauju.</w:t>
      </w:r>
    </w:p>
    <w:p w14:paraId="1D6DEB10" w14:textId="4ECE1DC6" w:rsidR="00326D7C" w:rsidRPr="00583604" w:rsidRDefault="008710F1" w:rsidP="00FF1AB8">
      <w:pPr>
        <w:spacing w:line="276" w:lineRule="auto"/>
        <w:ind w:firstLine="720"/>
        <w:jc w:val="both"/>
        <w:rPr>
          <w:color w:val="000000"/>
        </w:rPr>
      </w:pPr>
      <w:r>
        <w:rPr>
          <w:color w:val="000000"/>
        </w:rPr>
        <w:t>N</w:t>
      </w:r>
      <w:r w:rsidR="00326D7C" w:rsidRPr="00583604">
        <w:rPr>
          <w:color w:val="000000"/>
        </w:rPr>
        <w:t>eatkarīgi no tā, vai trešā persona piekrīt Veselības inspekcijas atzinumam, tai ir pienākums nodrošināt šautuves darbības atbilstību normatīvo aktu prasībām un ievērot vides trokšņa robežlielumus šautuves darbībā.</w:t>
      </w:r>
    </w:p>
    <w:p w14:paraId="456111AF" w14:textId="74801D73" w:rsidR="00326D7C" w:rsidRPr="00583604" w:rsidRDefault="00326D7C" w:rsidP="00FF1AB8">
      <w:pPr>
        <w:spacing w:line="276" w:lineRule="auto"/>
        <w:ind w:firstLine="720"/>
        <w:jc w:val="both"/>
        <w:rPr>
          <w:color w:val="000000"/>
        </w:rPr>
      </w:pPr>
      <w:r w:rsidRPr="00583604">
        <w:rPr>
          <w:color w:val="000000"/>
        </w:rPr>
        <w:t>[4.</w:t>
      </w:r>
      <w:r w:rsidR="008710F1">
        <w:rPr>
          <w:color w:val="000000"/>
        </w:rPr>
        <w:t>7</w:t>
      </w:r>
      <w:r w:rsidRPr="00583604">
        <w:rPr>
          <w:color w:val="000000"/>
        </w:rPr>
        <w:t>]</w:t>
      </w:r>
      <w:r w:rsidR="008710F1">
        <w:rPr>
          <w:color w:val="000000"/>
        </w:rPr>
        <w:t> K</w:t>
      </w:r>
      <w:r w:rsidRPr="00583604">
        <w:rPr>
          <w:color w:val="000000"/>
        </w:rPr>
        <w:t xml:space="preserve">opš atļaujas izsniegšanas brīža pašvaldība ir pieļāvusi šautuves darbību un ekspluatāciju bez atbilstoša būvvaldes atzinuma par tās atbilstību būvniecību </w:t>
      </w:r>
      <w:r w:rsidRPr="00583604">
        <w:rPr>
          <w:color w:val="000000"/>
        </w:rPr>
        <w:lastRenderedPageBreak/>
        <w:t>reglamentējošo normatīvo aktu prasībām attiecībā uz prettrokšņa pasākumiem</w:t>
      </w:r>
      <w:r w:rsidR="00FA369C">
        <w:rPr>
          <w:color w:val="000000"/>
        </w:rPr>
        <w:t xml:space="preserve">. </w:t>
      </w:r>
      <w:r w:rsidRPr="00583604">
        <w:rPr>
          <w:color w:val="000000"/>
        </w:rPr>
        <w:t>2016.gadā šautuvē veiktā salmu ruļļu izvietošana nav nodrošinājusi trokšņa līmeņa atbilstību noteikumu Nr.</w:t>
      </w:r>
      <w:r w:rsidR="008710F1">
        <w:rPr>
          <w:color w:val="000000"/>
        </w:rPr>
        <w:t> </w:t>
      </w:r>
      <w:r w:rsidRPr="00583604">
        <w:rPr>
          <w:color w:val="000000"/>
        </w:rPr>
        <w:t>16 prasībām. Tā vietā, lai veiktu nepieciešamās darbības šautuves darbības nodrošināšanai atbilstoši noteikumiem Nr.</w:t>
      </w:r>
      <w:r w:rsidR="008710F1">
        <w:rPr>
          <w:color w:val="000000"/>
        </w:rPr>
        <w:t> </w:t>
      </w:r>
      <w:r w:rsidRPr="00583604">
        <w:rPr>
          <w:color w:val="000000"/>
        </w:rPr>
        <w:t>840 un noteikumiem Nr.</w:t>
      </w:r>
      <w:r w:rsidR="008710F1">
        <w:rPr>
          <w:color w:val="000000"/>
        </w:rPr>
        <w:t> </w:t>
      </w:r>
      <w:r w:rsidRPr="00583604">
        <w:rPr>
          <w:color w:val="000000"/>
        </w:rPr>
        <w:t>16, pašvaldība, faktiski nenoliedzot, ka šautuves radītais troksnis pārsniedz pieļaujamo trokšņa robežlielumu, vairākkārt veica grozījumus atļaujā, samazinot šautuves darbības laiku, kas nenovērš šautuves darbības neatbilstību iepriekš norādītajām normatīvo aktu prasībām.</w:t>
      </w:r>
    </w:p>
    <w:p w14:paraId="6F69A6D9" w14:textId="1969610F" w:rsidR="00326D7C" w:rsidRDefault="00326D7C" w:rsidP="00FF1AB8">
      <w:pPr>
        <w:spacing w:line="276" w:lineRule="auto"/>
        <w:ind w:firstLine="720"/>
        <w:jc w:val="both"/>
        <w:rPr>
          <w:color w:val="000000"/>
        </w:rPr>
      </w:pPr>
      <w:r w:rsidRPr="00583604">
        <w:rPr>
          <w:color w:val="000000"/>
        </w:rPr>
        <w:t>[4.</w:t>
      </w:r>
      <w:r w:rsidR="008710F1">
        <w:rPr>
          <w:color w:val="000000"/>
        </w:rPr>
        <w:t>8</w:t>
      </w:r>
      <w:r w:rsidRPr="00583604">
        <w:rPr>
          <w:color w:val="000000"/>
        </w:rPr>
        <w:t>]</w:t>
      </w:r>
      <w:r w:rsidR="008710F1">
        <w:rPr>
          <w:color w:val="000000"/>
        </w:rPr>
        <w:t> Trešās personas tiesiskā paļāvība nav aizsargājama, jo t</w:t>
      </w:r>
      <w:r w:rsidRPr="00583604">
        <w:rPr>
          <w:color w:val="000000"/>
        </w:rPr>
        <w:t xml:space="preserve">rešajai personai piešķirtais prettiesiskais labums </w:t>
      </w:r>
      <w:r w:rsidRPr="00583604">
        <w:rPr>
          <w:color w:val="000000"/>
        </w:rPr>
        <w:lastRenderedPageBreak/>
        <w:t>nedrīkstētu būt tāds, kas kaitē būtisku sabiedrības interešu vides jomā nodrošināšanai</w:t>
      </w:r>
      <w:r w:rsidR="008710F1">
        <w:rPr>
          <w:color w:val="000000"/>
        </w:rPr>
        <w:t>.</w:t>
      </w:r>
    </w:p>
    <w:p w14:paraId="25D38357" w14:textId="3ADDBE3E" w:rsidR="008710F1" w:rsidRPr="00583604" w:rsidRDefault="008710F1" w:rsidP="00FF1AB8">
      <w:pPr>
        <w:spacing w:line="276" w:lineRule="auto"/>
        <w:ind w:firstLine="720"/>
        <w:jc w:val="both"/>
        <w:rPr>
          <w:color w:val="000000"/>
        </w:rPr>
      </w:pPr>
      <w:r>
        <w:rPr>
          <w:color w:val="000000"/>
        </w:rPr>
        <w:t>[4.9] </w:t>
      </w:r>
      <w:r w:rsidR="004B0901">
        <w:rPr>
          <w:color w:val="000000"/>
        </w:rPr>
        <w:t>L</w:t>
      </w:r>
      <w:r w:rsidR="004B0901" w:rsidRPr="00583604">
        <w:rPr>
          <w:color w:val="000000"/>
        </w:rPr>
        <w:t>īdzpieteicējiem atbilstīgs nemantiskā kaitējuma atlīdzinājums par viņu pamattiesību aizskārumu, kas radīts ar pašvaldības prettiesiski pieņemtajiem lēmumiem attiecībā uz šautuves darbību, ir 500</w:t>
      </w:r>
      <w:r w:rsidR="00BB2F88">
        <w:rPr>
          <w:color w:val="000000"/>
        </w:rPr>
        <w:t> </w:t>
      </w:r>
      <w:r w:rsidR="004B0901" w:rsidRPr="00BB2F88">
        <w:rPr>
          <w:i/>
          <w:iCs/>
          <w:color w:val="000000"/>
        </w:rPr>
        <w:t>euro</w:t>
      </w:r>
      <w:r w:rsidR="004B0901" w:rsidRPr="00583604">
        <w:rPr>
          <w:color w:val="000000"/>
        </w:rPr>
        <w:t xml:space="preserve"> katram</w:t>
      </w:r>
      <w:r w:rsidR="004B0901">
        <w:rPr>
          <w:color w:val="000000"/>
        </w:rPr>
        <w:t>.</w:t>
      </w:r>
    </w:p>
    <w:p w14:paraId="348DC5B2" w14:textId="77777777" w:rsidR="00877F7C" w:rsidRPr="002B5FE8" w:rsidRDefault="00877F7C" w:rsidP="00FF1AB8">
      <w:pPr>
        <w:spacing w:line="276" w:lineRule="auto"/>
        <w:ind w:firstLine="720"/>
        <w:jc w:val="both"/>
      </w:pPr>
    </w:p>
    <w:p w14:paraId="3028ED1D" w14:textId="4EC753EE" w:rsidR="00BB2F88" w:rsidRDefault="00A36843" w:rsidP="00FF1AB8">
      <w:pPr>
        <w:spacing w:line="276" w:lineRule="auto"/>
        <w:ind w:firstLine="720"/>
        <w:jc w:val="both"/>
      </w:pPr>
      <w:r w:rsidRPr="002B5FE8">
        <w:t>[</w:t>
      </w:r>
      <w:r w:rsidR="00A846C3">
        <w:t>5</w:t>
      </w:r>
      <w:r w:rsidRPr="002B5FE8">
        <w:t>] </w:t>
      </w:r>
      <w:r w:rsidR="00BB2F88">
        <w:t>Bauskas novada dome iesniedza</w:t>
      </w:r>
      <w:r w:rsidRPr="002B5FE8">
        <w:t xml:space="preserve"> kasācijas sūdzību par apgabaltiesas spriedumu</w:t>
      </w:r>
      <w:r w:rsidR="00827F83" w:rsidRPr="002B5FE8">
        <w:t xml:space="preserve">. Kasācijas sūdzībā </w:t>
      </w:r>
      <w:r w:rsidRPr="002B5FE8">
        <w:t>norād</w:t>
      </w:r>
      <w:r w:rsidR="00827F83" w:rsidRPr="002B5FE8">
        <w:t>īt</w:t>
      </w:r>
      <w:r w:rsidR="00BB2F88">
        <w:t>s, ka tiesa nav piemērojusi Administratīvā procesa likuma 152.panta otro daļu. Trokšņa līmeņa pārkāpšanas faktu var pierādīt ar noteiktiem pierādīšanas līdzekļiem – Veselības inspekcijas veiktu mērījumu. Taču lietā esošais 2019.gada 20.jūlij</w:t>
      </w:r>
      <w:r w:rsidR="00AE5ABA">
        <w:t>ā</w:t>
      </w:r>
      <w:r w:rsidR="00BB2F88">
        <w:t xml:space="preserve"> veiktais mērījums nevar tikt izmantots kā pierādījums, jo tas iegūts, pārkāpjot noteikumu </w:t>
      </w:r>
      <w:r w:rsidR="00BB2F88">
        <w:lastRenderedPageBreak/>
        <w:t>Nr. 16 prasības – 2.4.apakšpunktu.</w:t>
      </w:r>
      <w:r w:rsidR="00AE5ABA">
        <w:t xml:space="preserve"> Nav pamatots tiesas pieņēmums, ka trokšņu līmenis ārpus sacensībām būtu tāds pats kā sacensību laikā.</w:t>
      </w:r>
    </w:p>
    <w:p w14:paraId="52AF2017" w14:textId="77777777" w:rsidR="00AE5ABA" w:rsidRPr="002B5FE8" w:rsidRDefault="00AE5ABA" w:rsidP="00FF1AB8">
      <w:pPr>
        <w:spacing w:line="276" w:lineRule="auto"/>
        <w:ind w:firstLine="720"/>
        <w:jc w:val="both"/>
      </w:pPr>
    </w:p>
    <w:p w14:paraId="6AC1B6FB" w14:textId="57F6ECF5" w:rsidR="002D32A1" w:rsidRDefault="00463F83" w:rsidP="00FF1AB8">
      <w:pPr>
        <w:tabs>
          <w:tab w:val="left" w:pos="8820"/>
        </w:tabs>
        <w:spacing w:line="276" w:lineRule="auto"/>
        <w:ind w:right="78" w:firstLine="720"/>
        <w:jc w:val="both"/>
      </w:pPr>
      <w:r w:rsidRPr="003E122D">
        <w:t>[</w:t>
      </w:r>
      <w:r w:rsidR="00A846C3">
        <w:t>6</w:t>
      </w:r>
      <w:r w:rsidRPr="003E122D">
        <w:t>] </w:t>
      </w:r>
      <w:r w:rsidR="00BB2F88">
        <w:t>Trešā persona iesniedz</w:t>
      </w:r>
      <w:r w:rsidR="00256EB4">
        <w:t>a</w:t>
      </w:r>
      <w:r w:rsidR="00BB2F88">
        <w:t xml:space="preserve"> kasācijas sūdzību </w:t>
      </w:r>
      <w:r w:rsidR="00BB2F88" w:rsidRPr="002B5FE8">
        <w:t>par apgabaltiesas spriedumu</w:t>
      </w:r>
      <w:r w:rsidR="00BB2F88">
        <w:t>. Kasācijas sūdzībā norādīt</w:t>
      </w:r>
      <w:r w:rsidR="002D32A1">
        <w:t>i turpmāk minētie argumenti.</w:t>
      </w:r>
    </w:p>
    <w:p w14:paraId="18258232" w14:textId="6F3EF6EB" w:rsidR="00463F83" w:rsidRDefault="002D32A1" w:rsidP="00FF1AB8">
      <w:pPr>
        <w:tabs>
          <w:tab w:val="left" w:pos="8820"/>
        </w:tabs>
        <w:spacing w:line="276" w:lineRule="auto"/>
        <w:ind w:right="78" w:firstLine="720"/>
        <w:jc w:val="both"/>
      </w:pPr>
      <w:r>
        <w:t xml:space="preserve">[6.1] Tiesa ir pārkāpusi procesuālās tiesību normas, konkrēti, Administratīvā procesa likuma 152.panta otro daļu. Tiesa nav piemērojusi tiesību normu, kas bija jāpiemēro – noteikumu Nr. 16 2.4.apakšpunktu. Likumdevējs ir paredzējis, ka trokšņu mērījumi nav veicami sacensību laikā. Attiecīgi pierādījumi par trokšņa līmeni, kas iegūti neatbilstoši tiesību normām, ir nepieļaujami. </w:t>
      </w:r>
    </w:p>
    <w:p w14:paraId="16BD7E28" w14:textId="259D62D1" w:rsidR="000F3009" w:rsidRDefault="002D32A1" w:rsidP="00FF1AB8">
      <w:pPr>
        <w:tabs>
          <w:tab w:val="left" w:pos="8820"/>
        </w:tabs>
        <w:spacing w:line="276" w:lineRule="auto"/>
        <w:ind w:right="78" w:firstLine="720"/>
        <w:jc w:val="both"/>
      </w:pPr>
      <w:r>
        <w:lastRenderedPageBreak/>
        <w:t>[6.2] </w:t>
      </w:r>
      <w:r w:rsidR="000F3009">
        <w:t>Vērtējot nepieciešamību atzīt atļauju par spēkā neesošu, tiesa nav ņēmusi vērā tiesību normas, kas bija spēkā sprieduma taisīšanas brīdī. Sprieduma taisīšanas brīdī vairs nebija spēkā tiesību normas, kas pieprasīja pozitīvu būvvaldes atzinumu. Ieroču aprites likuma 70.panta otrā daļ</w:t>
      </w:r>
      <w:r w:rsidR="00256EB4">
        <w:t>a</w:t>
      </w:r>
      <w:r w:rsidR="000F3009">
        <w:t xml:space="preserve"> noteic, ka atļauju anulē, </w:t>
      </w:r>
      <w:r w:rsidR="00AE5ABA">
        <w:t>j</w:t>
      </w:r>
      <w:r w:rsidR="000F3009">
        <w:t>a tās saņēmējs pārkāpj šā likuma prasības. Tiesa nav konstatējusi minētā likuma prasību neievērošanu.</w:t>
      </w:r>
    </w:p>
    <w:p w14:paraId="39BA65EF" w14:textId="22CE152C" w:rsidR="000F3009" w:rsidRDefault="000F3009" w:rsidP="00FF1AB8">
      <w:pPr>
        <w:tabs>
          <w:tab w:val="left" w:pos="8820"/>
        </w:tabs>
        <w:spacing w:line="276" w:lineRule="auto"/>
        <w:ind w:right="78" w:firstLine="720"/>
        <w:jc w:val="both"/>
      </w:pPr>
      <w:r>
        <w:t>[6.3] Tiesa ir pārkāpusi Administratīvā procesa likuma 161.panta pirmo daļu, vērtējot līdzpieteicēju paskaidrojumus par kaitējuma esību.</w:t>
      </w:r>
    </w:p>
    <w:p w14:paraId="125DA2D1" w14:textId="77777777" w:rsidR="00A138AE" w:rsidRPr="00BF1843" w:rsidRDefault="00A138AE" w:rsidP="00FF1AB8">
      <w:pPr>
        <w:spacing w:line="276" w:lineRule="auto"/>
      </w:pPr>
    </w:p>
    <w:p w14:paraId="2D3BD7AF" w14:textId="77777777" w:rsidR="00A138AE" w:rsidRPr="00BF1843" w:rsidRDefault="00A138AE" w:rsidP="00FF1AB8">
      <w:pPr>
        <w:spacing w:line="276" w:lineRule="auto"/>
        <w:jc w:val="center"/>
        <w:rPr>
          <w:b/>
          <w:bCs/>
          <w:noProof/>
        </w:rPr>
      </w:pPr>
      <w:r w:rsidRPr="00BF1843">
        <w:rPr>
          <w:b/>
          <w:bCs/>
        </w:rPr>
        <w:t>Motīvu</w:t>
      </w:r>
      <w:r w:rsidRPr="00BF1843">
        <w:rPr>
          <w:b/>
          <w:bCs/>
          <w:noProof/>
        </w:rPr>
        <w:t xml:space="preserve"> daļa</w:t>
      </w:r>
    </w:p>
    <w:p w14:paraId="77EB350D" w14:textId="555F54DB" w:rsidR="007B3FE3" w:rsidRDefault="007B3FE3" w:rsidP="00FF1AB8">
      <w:pPr>
        <w:spacing w:line="276" w:lineRule="auto"/>
        <w:ind w:firstLine="720"/>
        <w:jc w:val="both"/>
      </w:pPr>
    </w:p>
    <w:p w14:paraId="7EA2F3BB" w14:textId="1756B981" w:rsidR="001E4943" w:rsidRPr="006C28D7" w:rsidRDefault="00AE5ABA" w:rsidP="00FF1AB8">
      <w:pPr>
        <w:spacing w:line="276" w:lineRule="auto"/>
        <w:ind w:firstLine="720"/>
        <w:jc w:val="both"/>
        <w:rPr>
          <w:color w:val="000000"/>
        </w:rPr>
      </w:pPr>
      <w:r w:rsidRPr="006C28D7">
        <w:rPr>
          <w:color w:val="000000"/>
        </w:rPr>
        <w:lastRenderedPageBreak/>
        <w:t>[7] </w:t>
      </w:r>
      <w:r w:rsidR="001E4943" w:rsidRPr="006C28D7">
        <w:rPr>
          <w:color w:val="000000"/>
        </w:rPr>
        <w:t>Lietā konstatēts, ka līdzpieteicēji vērsās pašvaldībā ar lūgumu anulēt trešajai personai izsniegto atļauju šautuves darbībai.</w:t>
      </w:r>
    </w:p>
    <w:p w14:paraId="64737988" w14:textId="15D2F893" w:rsidR="00E725FE" w:rsidRPr="006C28D7" w:rsidRDefault="00E725FE" w:rsidP="00FF1AB8">
      <w:pPr>
        <w:spacing w:line="276" w:lineRule="auto"/>
        <w:ind w:firstLine="720"/>
        <w:jc w:val="both"/>
        <w:rPr>
          <w:color w:val="000000"/>
        </w:rPr>
      </w:pPr>
      <w:r w:rsidRPr="006C28D7">
        <w:rPr>
          <w:color w:val="000000"/>
        </w:rPr>
        <w:t>Līdzpieteicēji Administratīvajā rajona tiesā iesniedza pieteikumu par labvēlīga administratīvā akta izdošanu, ar kuru tiktu anulētu trešajai personai izdotā atļauja, un nemantiskā kaitējuma atlīdzinājumu. Par šādu prasījumu tika ierosināta administratīvā lieta.</w:t>
      </w:r>
    </w:p>
    <w:p w14:paraId="6F55822E" w14:textId="4342C744" w:rsidR="00376DF4" w:rsidRPr="006C28D7" w:rsidRDefault="00376DF4" w:rsidP="00FF1AB8">
      <w:pPr>
        <w:spacing w:line="276" w:lineRule="auto"/>
        <w:ind w:firstLine="720"/>
        <w:jc w:val="both"/>
        <w:rPr>
          <w:color w:val="000000"/>
        </w:rPr>
      </w:pPr>
      <w:r w:rsidRPr="006C28D7">
        <w:rPr>
          <w:color w:val="000000"/>
        </w:rPr>
        <w:t>Administratīvā rajona tiesa spriedumā</w:t>
      </w:r>
      <w:r w:rsidR="00AE5ABA" w:rsidRPr="006C28D7">
        <w:rPr>
          <w:color w:val="000000"/>
        </w:rPr>
        <w:t>, kura motivācijai pievienojās apgabaltiesa,</w:t>
      </w:r>
      <w:r w:rsidRPr="006C28D7">
        <w:rPr>
          <w:color w:val="000000"/>
        </w:rPr>
        <w:t xml:space="preserve"> norādījusi, ka lietā izšķirams strīds, vai pastāv tiesisks pamats uzdot pašvaldībai anulēt trešajai personai izsniegto atļauju šautuves darbībai. Tiesa </w:t>
      </w:r>
      <w:r w:rsidR="00AE5ABA" w:rsidRPr="006C28D7">
        <w:rPr>
          <w:color w:val="000000"/>
        </w:rPr>
        <w:t xml:space="preserve">arī </w:t>
      </w:r>
      <w:r w:rsidRPr="006C28D7">
        <w:rPr>
          <w:color w:val="000000"/>
        </w:rPr>
        <w:t>norādīj</w:t>
      </w:r>
      <w:r w:rsidR="00AE5ABA" w:rsidRPr="006C28D7">
        <w:rPr>
          <w:color w:val="000000"/>
        </w:rPr>
        <w:t>usi</w:t>
      </w:r>
      <w:r w:rsidRPr="006C28D7">
        <w:rPr>
          <w:color w:val="000000"/>
        </w:rPr>
        <w:t xml:space="preserve">, ka, pārbaudot, vai ir konstatējami priekšnoteikumi līdzpieteicējiem labvēlīga administratīvā akta izdošanai, vienlaikus tiks pārbaudīts atļaujas </w:t>
      </w:r>
      <w:r w:rsidRPr="006C28D7">
        <w:rPr>
          <w:color w:val="000000"/>
        </w:rPr>
        <w:lastRenderedPageBreak/>
        <w:t>tiesiskums (spēkā esība).</w:t>
      </w:r>
      <w:r w:rsidR="00AE5ABA" w:rsidRPr="006C28D7">
        <w:rPr>
          <w:color w:val="000000"/>
        </w:rPr>
        <w:t xml:space="preserve"> Ar apgabaltiesa</w:t>
      </w:r>
      <w:r w:rsidR="00256EB4">
        <w:rPr>
          <w:color w:val="000000"/>
        </w:rPr>
        <w:t>s</w:t>
      </w:r>
      <w:r w:rsidR="00AE5ABA" w:rsidRPr="006C28D7">
        <w:rPr>
          <w:color w:val="000000"/>
        </w:rPr>
        <w:t xml:space="preserve"> spriedumu atļauja </w:t>
      </w:r>
      <w:r w:rsidR="001E4943" w:rsidRPr="006C28D7">
        <w:rPr>
          <w:color w:val="000000"/>
        </w:rPr>
        <w:t xml:space="preserve">tika </w:t>
      </w:r>
      <w:r w:rsidR="00AE5ABA" w:rsidRPr="006C28D7">
        <w:rPr>
          <w:color w:val="000000"/>
        </w:rPr>
        <w:t xml:space="preserve">atzīta par spēkā neesošu. </w:t>
      </w:r>
    </w:p>
    <w:p w14:paraId="7E01DC61" w14:textId="77777777" w:rsidR="001E4943" w:rsidRPr="006C28D7" w:rsidRDefault="00AE5ABA" w:rsidP="00FF1AB8">
      <w:pPr>
        <w:spacing w:line="276" w:lineRule="auto"/>
        <w:ind w:firstLine="720"/>
        <w:jc w:val="both"/>
        <w:rPr>
          <w:color w:val="000000"/>
        </w:rPr>
      </w:pPr>
      <w:r w:rsidRPr="006C28D7">
        <w:rPr>
          <w:color w:val="000000"/>
        </w:rPr>
        <w:t>Ņemot vērā to, ka apgabaltiesa acīmredzami ir</w:t>
      </w:r>
      <w:r w:rsidR="001E4943" w:rsidRPr="006C28D7">
        <w:rPr>
          <w:color w:val="000000"/>
        </w:rPr>
        <w:t xml:space="preserve"> taisījusi spriedumu par</w:t>
      </w:r>
      <w:r w:rsidRPr="006C28D7">
        <w:rPr>
          <w:color w:val="000000"/>
        </w:rPr>
        <w:t xml:space="preserve"> prasījumu, kādu līdzpieteicēji nav izteikuši ne iestādei, ne arī tiesai</w:t>
      </w:r>
      <w:r w:rsidR="001E4943" w:rsidRPr="006C28D7">
        <w:rPr>
          <w:color w:val="000000"/>
        </w:rPr>
        <w:t>, Senāts uzskata, ka vispirms ir jānoskaidro, vai apgabaltiesa ir pareizi noteikusi pieteikuma priekšmetu.</w:t>
      </w:r>
    </w:p>
    <w:p w14:paraId="1F7122BF" w14:textId="77777777" w:rsidR="001E4943" w:rsidRPr="006C28D7" w:rsidRDefault="001E4943" w:rsidP="00FF1AB8">
      <w:pPr>
        <w:spacing w:line="276" w:lineRule="auto"/>
        <w:ind w:firstLine="720"/>
        <w:jc w:val="both"/>
        <w:rPr>
          <w:color w:val="000000"/>
        </w:rPr>
      </w:pPr>
    </w:p>
    <w:p w14:paraId="7D494028" w14:textId="2974C848" w:rsidR="00AE5ABA" w:rsidRPr="006C28D7" w:rsidRDefault="001E4943" w:rsidP="00FF1AB8">
      <w:pPr>
        <w:spacing w:line="276" w:lineRule="auto"/>
        <w:ind w:firstLine="720"/>
        <w:jc w:val="both"/>
      </w:pPr>
      <w:r w:rsidRPr="006C28D7">
        <w:t xml:space="preserve">[8] Saskaņā ar Administratīvā procesa likuma 184.panta pirmās daļas 1.punktu pieteikumu var iesniegt par </w:t>
      </w:r>
      <w:r w:rsidR="006C28D7" w:rsidRPr="006C28D7">
        <w:t>administratīvā akta izdošanu, atcelšanu (atcelšanu pilnībā vai daļā, arī grozīšanu), spēkā esamību (atzīšanu par spēkā neesošu, atzīšanu par spēku zaudējušu, arī administratīvā akta atzīšanu par spēkā esošu).</w:t>
      </w:r>
    </w:p>
    <w:p w14:paraId="5B80AAE3" w14:textId="30EFDE40" w:rsidR="006C28D7" w:rsidRPr="006C28D7" w:rsidRDefault="006C28D7" w:rsidP="00FF1AB8">
      <w:pPr>
        <w:pStyle w:val="NoSpacing"/>
        <w:spacing w:line="276" w:lineRule="auto"/>
        <w:ind w:firstLine="720"/>
        <w:jc w:val="both"/>
        <w:rPr>
          <w:rFonts w:cs="Times New Roman"/>
          <w:szCs w:val="24"/>
          <w:lang w:val="lv-LV"/>
        </w:rPr>
      </w:pPr>
      <w:r w:rsidRPr="006C28D7">
        <w:rPr>
          <w:rFonts w:cs="Times New Roman"/>
          <w:szCs w:val="24"/>
          <w:lang w:val="lv-LV"/>
        </w:rPr>
        <w:lastRenderedPageBreak/>
        <w:t>Administratīvā procesa likuma 74.panta pirmajā daļā uzskaitīti administratīvā akta spēkā neesības gadījumi (</w:t>
      </w:r>
      <w:r>
        <w:rPr>
          <w:rFonts w:cs="Times New Roman"/>
          <w:szCs w:val="24"/>
          <w:lang w:val="lv-LV"/>
        </w:rPr>
        <w:t xml:space="preserve">nav saprotams, kas to izdevis; </w:t>
      </w:r>
      <w:r w:rsidRPr="006C28D7">
        <w:rPr>
          <w:rFonts w:cs="Times New Roman"/>
          <w:szCs w:val="24"/>
          <w:lang w:val="lv-LV"/>
        </w:rPr>
        <w:t>tas izdots ārpus kompetences</w:t>
      </w:r>
      <w:r>
        <w:rPr>
          <w:rFonts w:cs="Times New Roman"/>
          <w:szCs w:val="24"/>
          <w:lang w:val="lv-LV"/>
        </w:rPr>
        <w:t>;</w:t>
      </w:r>
      <w:r w:rsidRPr="006C28D7">
        <w:rPr>
          <w:rFonts w:cs="Times New Roman"/>
          <w:szCs w:val="24"/>
          <w:lang w:val="lv-LV"/>
        </w:rPr>
        <w:t xml:space="preserve"> tas prasa prettiesisku vai neiespējamu rīcību). Atbilstoši šā panta otrajai daļai adresātam nekavējoties jāpaziņo</w:t>
      </w:r>
      <w:r>
        <w:rPr>
          <w:rFonts w:cs="Times New Roman"/>
          <w:szCs w:val="24"/>
          <w:lang w:val="lv-LV"/>
        </w:rPr>
        <w:t xml:space="preserve"> iestādei</w:t>
      </w:r>
      <w:r w:rsidRPr="006C28D7">
        <w:rPr>
          <w:rFonts w:cs="Times New Roman"/>
          <w:szCs w:val="24"/>
          <w:lang w:val="lv-LV"/>
        </w:rPr>
        <w:t xml:space="preserve"> savas šaubas par administratīvā akta spēkā esību, bet iestādei, ja tā uzskata, ka šaubas </w:t>
      </w:r>
      <w:r>
        <w:rPr>
          <w:rFonts w:cs="Times New Roman"/>
          <w:szCs w:val="24"/>
          <w:lang w:val="lv-LV"/>
        </w:rPr>
        <w:t>nav</w:t>
      </w:r>
      <w:r w:rsidRPr="006C28D7">
        <w:rPr>
          <w:rFonts w:cs="Times New Roman"/>
          <w:szCs w:val="24"/>
          <w:lang w:val="lv-LV"/>
        </w:rPr>
        <w:t xml:space="preserve"> pamatotas</w:t>
      </w:r>
      <w:r>
        <w:rPr>
          <w:rFonts w:cs="Times New Roman"/>
          <w:szCs w:val="24"/>
          <w:lang w:val="lv-LV"/>
        </w:rPr>
        <w:t xml:space="preserve"> (un administratīvais akts ir apstrīdams)</w:t>
      </w:r>
      <w:r w:rsidRPr="006C28D7">
        <w:rPr>
          <w:rFonts w:cs="Times New Roman"/>
          <w:szCs w:val="24"/>
          <w:lang w:val="lv-LV"/>
        </w:rPr>
        <w:t>, septiņu dienu laikā tas jāpaziņo adresātam</w:t>
      </w:r>
      <w:r>
        <w:rPr>
          <w:rFonts w:cs="Times New Roman"/>
          <w:szCs w:val="24"/>
          <w:lang w:val="lv-LV"/>
        </w:rPr>
        <w:t>, attiecīgi pagarinot likumā noteikto apstrīdēšanas termiņu</w:t>
      </w:r>
      <w:r w:rsidRPr="006C28D7">
        <w:rPr>
          <w:rFonts w:cs="Times New Roman"/>
          <w:szCs w:val="24"/>
          <w:lang w:val="lv-LV"/>
        </w:rPr>
        <w:t>.</w:t>
      </w:r>
    </w:p>
    <w:p w14:paraId="696C75DF" w14:textId="2ADB7164" w:rsidR="006C28D7" w:rsidRDefault="006C28D7" w:rsidP="00FF1AB8">
      <w:pPr>
        <w:pStyle w:val="tv213"/>
        <w:shd w:val="clear" w:color="auto" w:fill="FFFFFF"/>
        <w:spacing w:before="0" w:beforeAutospacing="0" w:after="0" w:afterAutospacing="0" w:line="276" w:lineRule="auto"/>
        <w:ind w:firstLine="720"/>
        <w:jc w:val="both"/>
        <w:rPr>
          <w:noProof/>
        </w:rPr>
      </w:pPr>
      <w:r w:rsidRPr="006C28D7">
        <w:t xml:space="preserve">Tiesiskās drošības dēļ arī attiecībā uz iespējami prettiesiskiem administratīvajiem aktiem darbojas spēkā esības prezumpcija. Administratīvā akta, pat ja tas ir prettiesisks, spēkā esība balstās uz apsvērumu, ka katram valsts lēmumam no valsts funkcionēšanas viedokļa ir jāpaliek </w:t>
      </w:r>
      <w:r w:rsidRPr="006C28D7">
        <w:lastRenderedPageBreak/>
        <w:t>spēkā, kamēr strīdus gadījumā par to neizlemj kompetenta iestāde. Tāpēc tad, kad adresāts ir paziņojis savas šaubas par administratīvā akta spēkā esību, iestādei ir jāapstiprina spēkā esība vai jāatzīst spēkā neesība</w:t>
      </w:r>
      <w:r>
        <w:t xml:space="preserve"> (</w:t>
      </w:r>
      <w:r>
        <w:rPr>
          <w:i/>
          <w:iCs/>
        </w:rPr>
        <w:t>Senāta 2020.gada 11.jūnija sprieduma lietā Nr. SKA</w:t>
      </w:r>
      <w:r w:rsidR="00492AA5">
        <w:rPr>
          <w:i/>
          <w:iCs/>
        </w:rPr>
        <w:t>-</w:t>
      </w:r>
      <w:r>
        <w:rPr>
          <w:i/>
          <w:iCs/>
        </w:rPr>
        <w:t>638/2020,</w:t>
      </w:r>
      <w:r w:rsidRPr="006C28D7">
        <w:t xml:space="preserve"> </w:t>
      </w:r>
      <w:hyperlink r:id="rId9" w:history="1">
        <w:r w:rsidRPr="006C28D7">
          <w:rPr>
            <w:rStyle w:val="Hyperlink"/>
            <w:i/>
            <w:iCs/>
          </w:rPr>
          <w:t>ECLI:LV:AT:2020:0611.A420241817.10.S</w:t>
        </w:r>
      </w:hyperlink>
      <w:r w:rsidRPr="006C28D7">
        <w:rPr>
          <w:rStyle w:val="Hyperlink"/>
          <w:i/>
          <w:iCs/>
        </w:rPr>
        <w:t>,</w:t>
      </w:r>
      <w:r>
        <w:rPr>
          <w:i/>
          <w:iCs/>
        </w:rPr>
        <w:t xml:space="preserve"> 11.punkts</w:t>
      </w:r>
      <w:r>
        <w:t>).</w:t>
      </w:r>
      <w:r w:rsidRPr="006C28D7">
        <w:t xml:space="preserve"> </w:t>
      </w:r>
      <w:r w:rsidRPr="006C28D7">
        <w:rPr>
          <w:noProof/>
        </w:rPr>
        <w:t xml:space="preserve">Ne tikai adresātam, bet arī trešajai personai, kurai ir tiesības apstrīdēt </w:t>
      </w:r>
      <w:r>
        <w:rPr>
          <w:noProof/>
        </w:rPr>
        <w:t>administratīvo aktu</w:t>
      </w:r>
      <w:r w:rsidRPr="006C28D7">
        <w:rPr>
          <w:noProof/>
        </w:rPr>
        <w:t>, ir tiesības prasīt atzīt tā spēkā neesību.</w:t>
      </w:r>
      <w:r>
        <w:rPr>
          <w:noProof/>
        </w:rPr>
        <w:t xml:space="preserve"> J</w:t>
      </w:r>
      <w:r w:rsidRPr="006C28D7">
        <w:rPr>
          <w:noProof/>
        </w:rPr>
        <w:t xml:space="preserve">a iestāde atbilstoši </w:t>
      </w:r>
      <w:r w:rsidRPr="006C28D7">
        <w:t>Administratīvā procesa likuma</w:t>
      </w:r>
      <w:r w:rsidRPr="006C28D7">
        <w:rPr>
          <w:noProof/>
        </w:rPr>
        <w:t xml:space="preserve"> 74.panta otrās daļās otrajam teikum</w:t>
      </w:r>
      <w:r w:rsidR="00256EB4">
        <w:rPr>
          <w:noProof/>
        </w:rPr>
        <w:t>a</w:t>
      </w:r>
      <w:r w:rsidRPr="006C28D7">
        <w:rPr>
          <w:noProof/>
        </w:rPr>
        <w:t xml:space="preserve">m paziņo, ka </w:t>
      </w:r>
      <w:r>
        <w:rPr>
          <w:noProof/>
        </w:rPr>
        <w:t>administratīvais akts</w:t>
      </w:r>
      <w:r w:rsidRPr="006C28D7">
        <w:rPr>
          <w:noProof/>
        </w:rPr>
        <w:t xml:space="preserve"> ir spēkā esošs, tas uzskatāms par apstrīdamu a</w:t>
      </w:r>
      <w:r>
        <w:rPr>
          <w:noProof/>
        </w:rPr>
        <w:t>dministratīvo</w:t>
      </w:r>
      <w:r w:rsidRPr="006C28D7">
        <w:rPr>
          <w:noProof/>
        </w:rPr>
        <w:t xml:space="preserve"> aktu</w:t>
      </w:r>
      <w:r>
        <w:rPr>
          <w:noProof/>
        </w:rPr>
        <w:t>.</w:t>
      </w:r>
    </w:p>
    <w:p w14:paraId="54CD19E2" w14:textId="33946E27" w:rsidR="006C28D7" w:rsidRDefault="006C28D7" w:rsidP="00FF1AB8">
      <w:pPr>
        <w:spacing w:line="276" w:lineRule="auto"/>
        <w:ind w:firstLine="720"/>
        <w:jc w:val="both"/>
        <w:rPr>
          <w:shd w:val="clear" w:color="auto" w:fill="FFFFFF"/>
        </w:rPr>
      </w:pPr>
      <w:r w:rsidRPr="006C28D7">
        <w:rPr>
          <w:noProof/>
        </w:rPr>
        <w:t xml:space="preserve">Atbilstoši </w:t>
      </w:r>
      <w:r w:rsidRPr="006C28D7">
        <w:t xml:space="preserve">Administratīvā procesa likuma 188.panta pirmajai daļai pieteikumu par administratīvā akta izdošanu, atcelšanu, spēkā esamību, atzīšanu par prettiesisku </w:t>
      </w:r>
      <w:r w:rsidRPr="006C28D7">
        <w:lastRenderedPageBreak/>
        <w:t>vai par administratīvā akta izdošanas procesā pieļauta procesuālā pārkāpuma konstatēšanu var iesniegt viena mēneša laikā no dienas, kad stājies spēkā augstākas iestādes lēmums par apstrīdēšanas iesniegumu</w:t>
      </w:r>
      <w:r>
        <w:t xml:space="preserve">. </w:t>
      </w:r>
      <w:r w:rsidRPr="006C28D7">
        <w:t>Savukārt tas, ka pieteikums</w:t>
      </w:r>
      <w:r w:rsidRPr="006C28D7">
        <w:rPr>
          <w:shd w:val="clear" w:color="auto" w:fill="FFFFFF"/>
        </w:rPr>
        <w:t xml:space="preserve"> iesniegts vairāk nekā trīs gadus pēc administratīvā akta spēkā stāšanās dienas</w:t>
      </w:r>
      <w:r>
        <w:rPr>
          <w:shd w:val="clear" w:color="auto" w:fill="FFFFFF"/>
        </w:rPr>
        <w:t>, ir pamats nepieņemt pieteikumu (191.panta pirmās daļas 9.punkts) vai izbeigt tiesvedību lietā (282.panta 9.punkts)</w:t>
      </w:r>
      <w:r w:rsidRPr="006C28D7">
        <w:rPr>
          <w:shd w:val="clear" w:color="auto" w:fill="FFFFFF"/>
        </w:rPr>
        <w:t xml:space="preserve">. </w:t>
      </w:r>
      <w:r>
        <w:rPr>
          <w:shd w:val="clear" w:color="auto" w:fill="FFFFFF"/>
        </w:rPr>
        <w:t>Minētais termiņš nav atjaunojams.</w:t>
      </w:r>
    </w:p>
    <w:p w14:paraId="533C842E" w14:textId="77777777" w:rsidR="00AE6914" w:rsidRDefault="00AE6914" w:rsidP="00FF1AB8">
      <w:pPr>
        <w:spacing w:line="276" w:lineRule="auto"/>
        <w:ind w:firstLine="720"/>
        <w:jc w:val="both"/>
        <w:rPr>
          <w:shd w:val="clear" w:color="auto" w:fill="FFFFFF"/>
        </w:rPr>
      </w:pPr>
      <w:r w:rsidRPr="00AE6914">
        <w:rPr>
          <w:shd w:val="clear" w:color="auto" w:fill="FFFFFF"/>
        </w:rPr>
        <w:t xml:space="preserve">Neskatoties uz to, ka pieteikums tiesā ir iesniegts gandrīz piecus gadus pēc atļaujas izsniegšanas, nav konstatēts, ka līdzpieteicēji būtu ievērojuši likumā noteikto ārpustiesas procesuālo kārtību par šaubu izteikšanu iestādei par atļaujas spēkā esību, kā arī pieteicēji nav izteikuši </w:t>
      </w:r>
      <w:r w:rsidRPr="00AE6914">
        <w:rPr>
          <w:shd w:val="clear" w:color="auto" w:fill="FFFFFF"/>
        </w:rPr>
        <w:lastRenderedPageBreak/>
        <w:t>prasījumu par atļaujas atzīšanu par spēkā neesošu, apgabaltiesa ir vērtējusi atļaujas tiesiskumu tās izsniegšanas brīdī un lēmusi par atļaujas atzīšanu par spēkā neesošu.</w:t>
      </w:r>
    </w:p>
    <w:p w14:paraId="67905794" w14:textId="06F3D4EF" w:rsidR="00C90F73" w:rsidRDefault="00C90F73" w:rsidP="00FF1AB8">
      <w:pPr>
        <w:spacing w:line="276" w:lineRule="auto"/>
        <w:ind w:firstLine="720"/>
        <w:jc w:val="both"/>
        <w:rPr>
          <w:shd w:val="clear" w:color="auto" w:fill="FFFFFF"/>
        </w:rPr>
      </w:pPr>
      <w:r>
        <w:rPr>
          <w:shd w:val="clear" w:color="auto" w:fill="FFFFFF"/>
        </w:rPr>
        <w:t>Tādējādi apgabaltiesa nav ievērojusi šajā punktā minētās procesuālās tiesību normas.</w:t>
      </w:r>
    </w:p>
    <w:p w14:paraId="5E01A64B" w14:textId="77777777" w:rsidR="00C90F73" w:rsidRDefault="00C90F73" w:rsidP="00FF1AB8">
      <w:pPr>
        <w:spacing w:line="276" w:lineRule="auto"/>
        <w:ind w:firstLine="720"/>
        <w:jc w:val="both"/>
        <w:rPr>
          <w:shd w:val="clear" w:color="auto" w:fill="FFFFFF"/>
        </w:rPr>
      </w:pPr>
    </w:p>
    <w:p w14:paraId="73C3536D" w14:textId="1AB06D10" w:rsidR="00C90F73" w:rsidRPr="00677077" w:rsidRDefault="00C90F73" w:rsidP="00FF1AB8">
      <w:pPr>
        <w:pStyle w:val="tv213"/>
        <w:shd w:val="clear" w:color="auto" w:fill="FFFFFF"/>
        <w:spacing w:before="0" w:beforeAutospacing="0" w:after="0" w:afterAutospacing="0" w:line="276" w:lineRule="auto"/>
        <w:ind w:firstLine="720"/>
        <w:jc w:val="both"/>
      </w:pPr>
      <w:r w:rsidRPr="00677077">
        <w:t>[</w:t>
      </w:r>
      <w:r w:rsidR="00677077" w:rsidRPr="00677077">
        <w:t>9</w:t>
      </w:r>
      <w:r w:rsidRPr="00677077">
        <w:t>] Ieroču aprites likum</w:t>
      </w:r>
      <w:r w:rsidR="00256EB4">
        <w:t>a</w:t>
      </w:r>
      <w:r w:rsidRPr="00677077">
        <w:t xml:space="preserve"> 70.panta otrā daļa noteic, ka otrās un trešās kategorijas šautuves izveidei un darbībai nepieciešama pašvaldības atļauja. Atļauju anulē, ja tās saņēmējs pārkāpj šā likuma prasības.</w:t>
      </w:r>
    </w:p>
    <w:p w14:paraId="1A6BB06A" w14:textId="3D1F1ED1" w:rsidR="00677077" w:rsidRDefault="00677077" w:rsidP="00FF1AB8">
      <w:pPr>
        <w:pStyle w:val="tv213"/>
        <w:shd w:val="clear" w:color="auto" w:fill="FFFFFF"/>
        <w:spacing w:before="0" w:beforeAutospacing="0" w:after="0" w:afterAutospacing="0" w:line="276" w:lineRule="auto"/>
        <w:ind w:firstLine="720"/>
        <w:jc w:val="both"/>
      </w:pPr>
      <w:r w:rsidRPr="00677077">
        <w:t>Tātad pašvaldība</w:t>
      </w:r>
      <w:r w:rsidR="009E461E">
        <w:t xml:space="preserve">i ir tiesības </w:t>
      </w:r>
      <w:r w:rsidRPr="00677077">
        <w:t>anulē</w:t>
      </w:r>
      <w:r w:rsidR="009E461E">
        <w:t>t</w:t>
      </w:r>
      <w:r w:rsidRPr="00677077">
        <w:t xml:space="preserve"> spēkā esošu atļauju šautuves darbībai, ja tā konstatē, ka atļaujas saņēmējs pārkāpj likuma </w:t>
      </w:r>
      <w:r>
        <w:t>prasības.</w:t>
      </w:r>
    </w:p>
    <w:p w14:paraId="4C9C034F" w14:textId="68E46F87" w:rsidR="00C90F73" w:rsidRPr="00C90F73" w:rsidRDefault="00C90F73" w:rsidP="00FF1AB8">
      <w:pPr>
        <w:pStyle w:val="tv213"/>
        <w:shd w:val="clear" w:color="auto" w:fill="FFFFFF"/>
        <w:spacing w:before="0" w:beforeAutospacing="0" w:after="0" w:afterAutospacing="0" w:line="276" w:lineRule="auto"/>
        <w:ind w:firstLine="720"/>
        <w:jc w:val="both"/>
      </w:pPr>
      <w:r>
        <w:t>Līdzpieteicēji</w:t>
      </w:r>
      <w:r w:rsidR="00677077">
        <w:t xml:space="preserve"> 2019.gadā ir</w:t>
      </w:r>
      <w:r>
        <w:t xml:space="preserve"> vēr</w:t>
      </w:r>
      <w:r w:rsidR="00677077">
        <w:t>sušies</w:t>
      </w:r>
      <w:r>
        <w:t xml:space="preserve"> iestādē ar iesniegumiem, kā arī tiesā ar pieteikumu par trešajai personai </w:t>
      </w:r>
      <w:r>
        <w:lastRenderedPageBreak/>
        <w:t xml:space="preserve">izsniegtās atļaujas anulēšanu, jo trešā persona </w:t>
      </w:r>
      <w:r w:rsidR="00677077">
        <w:t>neievēro noteikumu</w:t>
      </w:r>
      <w:r w:rsidR="009E461E">
        <w:t xml:space="preserve"> Nr. 16 prasības</w:t>
      </w:r>
      <w:r w:rsidR="00677077">
        <w:t xml:space="preserve"> par pieļaujamiem trokšņa rādītājiem.</w:t>
      </w:r>
    </w:p>
    <w:p w14:paraId="1BB5365D" w14:textId="119A8D4D" w:rsidR="009E461E" w:rsidRDefault="00C90F73" w:rsidP="00FF1AB8">
      <w:pPr>
        <w:spacing w:line="276" w:lineRule="auto"/>
        <w:ind w:firstLine="720"/>
        <w:jc w:val="both"/>
        <w:rPr>
          <w:shd w:val="clear" w:color="auto" w:fill="FFFFFF"/>
        </w:rPr>
      </w:pPr>
      <w:r>
        <w:rPr>
          <w:shd w:val="clear" w:color="auto" w:fill="FFFFFF"/>
        </w:rPr>
        <w:t xml:space="preserve">Lai arī apgabaltiesa spriedumā sākotnēji pareizi identificējusi pieteikuma priekšmetu </w:t>
      </w:r>
      <w:r w:rsidR="009E461E">
        <w:rPr>
          <w:shd w:val="clear" w:color="auto" w:fill="FFFFFF"/>
        </w:rPr>
        <w:t>(</w:t>
      </w:r>
      <w:r>
        <w:rPr>
          <w:shd w:val="clear" w:color="auto" w:fill="FFFFFF"/>
        </w:rPr>
        <w:t>par administratīvā akta izdošanu, ar kuru tiktu anulēta trešajai personai izsniegtā atļauja šautuves darbībai</w:t>
      </w:r>
      <w:r w:rsidR="009E461E">
        <w:rPr>
          <w:shd w:val="clear" w:color="auto" w:fill="FFFFFF"/>
        </w:rPr>
        <w:t>)</w:t>
      </w:r>
      <w:r>
        <w:rPr>
          <w:shd w:val="clear" w:color="auto" w:fill="FFFFFF"/>
        </w:rPr>
        <w:t>, tā ir izspriedusi citu prasījumu</w:t>
      </w:r>
      <w:r w:rsidR="009E461E">
        <w:rPr>
          <w:shd w:val="clear" w:color="auto" w:fill="FFFFFF"/>
        </w:rPr>
        <w:t xml:space="preserve"> (par atļaujas atzīšanu par spēkā neesošu)</w:t>
      </w:r>
      <w:r>
        <w:rPr>
          <w:shd w:val="clear" w:color="auto" w:fill="FFFFFF"/>
        </w:rPr>
        <w:t>,</w:t>
      </w:r>
      <w:r w:rsidRPr="00C90F73">
        <w:rPr>
          <w:shd w:val="clear" w:color="auto" w:fill="FFFFFF"/>
        </w:rPr>
        <w:t xml:space="preserve"> </w:t>
      </w:r>
      <w:r>
        <w:rPr>
          <w:shd w:val="clear" w:color="auto" w:fill="FFFFFF"/>
        </w:rPr>
        <w:t>kādu nav izteikuši līdzpieteicēji</w:t>
      </w:r>
      <w:r w:rsidR="009E461E">
        <w:rPr>
          <w:shd w:val="clear" w:color="auto" w:fill="FFFFFF"/>
        </w:rPr>
        <w:t xml:space="preserve"> un</w:t>
      </w:r>
      <w:r>
        <w:rPr>
          <w:shd w:val="clear" w:color="auto" w:fill="FFFFFF"/>
        </w:rPr>
        <w:t xml:space="preserve"> kas atbilstoši procesuālajām tiesību normām nav pieļaujams</w:t>
      </w:r>
      <w:r w:rsidR="009E461E">
        <w:rPr>
          <w:shd w:val="clear" w:color="auto" w:fill="FFFFFF"/>
        </w:rPr>
        <w:t xml:space="preserve">, jo ir pagājuši vairāk kā trīs gadi </w:t>
      </w:r>
      <w:r w:rsidR="009E461E" w:rsidRPr="006C28D7">
        <w:rPr>
          <w:shd w:val="clear" w:color="auto" w:fill="FFFFFF"/>
        </w:rPr>
        <w:t>pēc administratīvā akta spēkā stāšanās dienas</w:t>
      </w:r>
      <w:r>
        <w:rPr>
          <w:shd w:val="clear" w:color="auto" w:fill="FFFFFF"/>
        </w:rPr>
        <w:t>.</w:t>
      </w:r>
    </w:p>
    <w:p w14:paraId="122C5013" w14:textId="3B9E2FD4" w:rsidR="006C28D7" w:rsidRDefault="009E461E" w:rsidP="00FF1AB8">
      <w:pPr>
        <w:spacing w:line="276" w:lineRule="auto"/>
        <w:ind w:firstLine="720"/>
        <w:jc w:val="both"/>
        <w:rPr>
          <w:shd w:val="clear" w:color="auto" w:fill="FFFFFF"/>
        </w:rPr>
      </w:pPr>
      <w:r>
        <w:rPr>
          <w:shd w:val="clear" w:color="auto" w:fill="FFFFFF"/>
        </w:rPr>
        <w:t>Tādējādi secināms, ka apgabalt</w:t>
      </w:r>
      <w:r w:rsidR="00677077">
        <w:rPr>
          <w:shd w:val="clear" w:color="auto" w:fill="FFFFFF"/>
        </w:rPr>
        <w:t>iesa nav izlēmusi līdzpieteicēju</w:t>
      </w:r>
      <w:r>
        <w:rPr>
          <w:shd w:val="clear" w:color="auto" w:fill="FFFFFF"/>
        </w:rPr>
        <w:t xml:space="preserve"> pieteikumā ietverto</w:t>
      </w:r>
      <w:r w:rsidR="00677077">
        <w:rPr>
          <w:shd w:val="clear" w:color="auto" w:fill="FFFFFF"/>
        </w:rPr>
        <w:t xml:space="preserve"> prasījumu</w:t>
      </w:r>
      <w:r>
        <w:rPr>
          <w:shd w:val="clear" w:color="auto" w:fill="FFFFFF"/>
        </w:rPr>
        <w:t>.</w:t>
      </w:r>
    </w:p>
    <w:p w14:paraId="5A3DEA1F" w14:textId="77777777" w:rsidR="006C28D7" w:rsidRDefault="006C28D7" w:rsidP="00FF1AB8">
      <w:pPr>
        <w:spacing w:line="276" w:lineRule="auto"/>
        <w:ind w:firstLine="720"/>
        <w:jc w:val="both"/>
        <w:rPr>
          <w:shd w:val="clear" w:color="auto" w:fill="FFFFFF"/>
        </w:rPr>
      </w:pPr>
    </w:p>
    <w:p w14:paraId="1F36B41F" w14:textId="35A4CEC6" w:rsidR="008B71D8" w:rsidRDefault="009E461E" w:rsidP="00FF1AB8">
      <w:pPr>
        <w:spacing w:line="276" w:lineRule="auto"/>
        <w:ind w:firstLine="720"/>
        <w:jc w:val="both"/>
      </w:pPr>
      <w:r>
        <w:rPr>
          <w:shd w:val="clear" w:color="auto" w:fill="FFFFFF"/>
        </w:rPr>
        <w:lastRenderedPageBreak/>
        <w:t>[10] Ņemot vērā iepriekš minēto, pamatots ir t</w:t>
      </w:r>
      <w:r>
        <w:t>rešā</w:t>
      </w:r>
      <w:r w:rsidR="00B32A6A">
        <w:t>s</w:t>
      </w:r>
      <w:r>
        <w:t xml:space="preserve"> persona</w:t>
      </w:r>
      <w:r w:rsidR="00B32A6A">
        <w:t>s</w:t>
      </w:r>
      <w:r>
        <w:t xml:space="preserve"> kasācijas sūdzības arguments, ka apgabaltiesa ir nepamatoti piemērojusi tās tiesību normas, kas bija spēkā atļaujas izsniegšanas laikā. Apgabaltiesai bija jāvērtē, vai ir priekšnoteikumi </w:t>
      </w:r>
      <w:r w:rsidR="008B71D8">
        <w:t>atļaujas anulēšanai, konkrētajā gadījumā, vai trešā persona pārkāpj līdzpieteicēju norādītās noteikumu Nr. 16 prasības par attiecīgu trokšņu līmeni.</w:t>
      </w:r>
    </w:p>
    <w:p w14:paraId="3EC56EE3" w14:textId="77777777" w:rsidR="008B71D8" w:rsidRDefault="008B71D8" w:rsidP="00FF1AB8">
      <w:pPr>
        <w:spacing w:line="276" w:lineRule="auto"/>
        <w:ind w:firstLine="720"/>
        <w:jc w:val="both"/>
      </w:pPr>
    </w:p>
    <w:p w14:paraId="48EBD0A2" w14:textId="5E698003" w:rsidR="00DB0AEA" w:rsidRPr="00DB0AEA" w:rsidRDefault="008B71D8" w:rsidP="00FF1AB8">
      <w:pPr>
        <w:spacing w:line="276" w:lineRule="auto"/>
        <w:ind w:firstLine="720"/>
        <w:jc w:val="both"/>
        <w:rPr>
          <w:shd w:val="clear" w:color="auto" w:fill="FFFFFF"/>
        </w:rPr>
      </w:pPr>
      <w:r w:rsidRPr="00DB0AEA">
        <w:t>[11] Noteikum</w:t>
      </w:r>
      <w:r w:rsidR="00B32A6A">
        <w:t>i</w:t>
      </w:r>
      <w:r w:rsidRPr="00DB0AEA">
        <w:t xml:space="preserve"> Nr. 16 </w:t>
      </w:r>
      <w:r w:rsidRPr="00DB0AEA">
        <w:rPr>
          <w:shd w:val="clear" w:color="auto" w:fill="FFFFFF"/>
        </w:rPr>
        <w:t xml:space="preserve">nosaka trokšņa rādītājus, to piemērošanas kārtību un novērtēšanas metodes. Savukārt šo noteikumu 2.4.apakšpunkts paredz, ka tie </w:t>
      </w:r>
      <w:r w:rsidR="00DB0AEA" w:rsidRPr="00DB0AEA">
        <w:rPr>
          <w:shd w:val="clear" w:color="auto" w:fill="FFFFFF"/>
        </w:rPr>
        <w:t>neattiecas uz</w:t>
      </w:r>
      <w:r w:rsidRPr="00DB0AEA">
        <w:rPr>
          <w:shd w:val="clear" w:color="auto" w:fill="FFFFFF"/>
        </w:rPr>
        <w:t xml:space="preserve"> publiskiem pasākumiem, kuri ir saskaņoti ar vietējo pašvaldību atbilstoši Publisk</w:t>
      </w:r>
      <w:r w:rsidR="00DB0AEA" w:rsidRPr="00DB0AEA">
        <w:rPr>
          <w:shd w:val="clear" w:color="auto" w:fill="FFFFFF"/>
        </w:rPr>
        <w:t xml:space="preserve">u izklaides un svētku </w:t>
      </w:r>
      <w:r w:rsidRPr="00DB0AEA">
        <w:rPr>
          <w:shd w:val="clear" w:color="auto" w:fill="FFFFFF"/>
        </w:rPr>
        <w:t>pasākumu</w:t>
      </w:r>
      <w:r w:rsidR="00DB0AEA" w:rsidRPr="00DB0AEA">
        <w:rPr>
          <w:shd w:val="clear" w:color="auto" w:fill="FFFFFF"/>
        </w:rPr>
        <w:t xml:space="preserve"> drošības </w:t>
      </w:r>
      <w:r w:rsidRPr="00DB0AEA">
        <w:rPr>
          <w:shd w:val="clear" w:color="auto" w:fill="FFFFFF"/>
        </w:rPr>
        <w:t>likumam.</w:t>
      </w:r>
    </w:p>
    <w:p w14:paraId="40171C3E" w14:textId="06498810" w:rsidR="00DB0AEA" w:rsidRPr="00DB0AEA" w:rsidRDefault="00DB0AEA" w:rsidP="00FF1AB8">
      <w:pPr>
        <w:spacing w:line="276" w:lineRule="auto"/>
        <w:ind w:firstLine="720"/>
        <w:jc w:val="both"/>
        <w:rPr>
          <w:shd w:val="clear" w:color="auto" w:fill="FFFFFF"/>
        </w:rPr>
      </w:pPr>
      <w:r w:rsidRPr="00DB0AEA">
        <w:rPr>
          <w:shd w:val="clear" w:color="auto" w:fill="FFFFFF"/>
        </w:rPr>
        <w:lastRenderedPageBreak/>
        <w:t>Saskaņā ar Publisku izklaides un svētku pasākumu drošības likuma 1.panta 1.punktu publisks pasākums ir fiziskās vai juridiskās personas plānots un organizēts sabiedrībai pieejams svētku, piemiņas, izklaides, sporta vai atpūtas pasākums publiskā vietā neatkarīgi no īpašuma piederības</w:t>
      </w:r>
      <w:r>
        <w:rPr>
          <w:shd w:val="clear" w:color="auto" w:fill="FFFFFF"/>
        </w:rPr>
        <w:t xml:space="preserve">. </w:t>
      </w:r>
    </w:p>
    <w:p w14:paraId="737D2189" w14:textId="70EAEEC9" w:rsidR="006C28D7" w:rsidRDefault="00DB0AEA" w:rsidP="00FF1AB8">
      <w:pPr>
        <w:spacing w:line="276" w:lineRule="auto"/>
        <w:ind w:firstLine="720"/>
        <w:jc w:val="both"/>
        <w:rPr>
          <w:shd w:val="clear" w:color="auto" w:fill="FFFFFF"/>
        </w:rPr>
      </w:pPr>
      <w:r>
        <w:t>Pamatoti ir kasācijas sūdzību argumenti, ka saskaņā ar</w:t>
      </w:r>
      <w:r w:rsidRPr="00DB0AEA">
        <w:rPr>
          <w:shd w:val="clear" w:color="auto" w:fill="FFFFFF"/>
        </w:rPr>
        <w:t xml:space="preserve"> noteikumu</w:t>
      </w:r>
      <w:r>
        <w:rPr>
          <w:shd w:val="clear" w:color="auto" w:fill="FFFFFF"/>
        </w:rPr>
        <w:t xml:space="preserve"> Nr. 16</w:t>
      </w:r>
      <w:r w:rsidRPr="00DB0AEA">
        <w:rPr>
          <w:shd w:val="clear" w:color="auto" w:fill="FFFFFF"/>
        </w:rPr>
        <w:t xml:space="preserve"> 2.4.apakšpunkt</w:t>
      </w:r>
      <w:r>
        <w:rPr>
          <w:shd w:val="clear" w:color="auto" w:fill="FFFFFF"/>
        </w:rPr>
        <w:t xml:space="preserve">u </w:t>
      </w:r>
      <w:r>
        <w:t xml:space="preserve">publiskos pasākumos, kādas ir sporta sacensības, </w:t>
      </w:r>
      <w:r w:rsidR="008B71D8" w:rsidRPr="00DB0AEA">
        <w:rPr>
          <w:shd w:val="clear" w:color="auto" w:fill="FFFFFF"/>
        </w:rPr>
        <w:t xml:space="preserve">nav piemērojami </w:t>
      </w:r>
      <w:r>
        <w:rPr>
          <w:shd w:val="clear" w:color="auto" w:fill="FFFFFF"/>
        </w:rPr>
        <w:t>n</w:t>
      </w:r>
      <w:r w:rsidR="008B71D8" w:rsidRPr="00DB0AEA">
        <w:rPr>
          <w:shd w:val="clear" w:color="auto" w:fill="FFFFFF"/>
        </w:rPr>
        <w:t>oteikumos Nr.</w:t>
      </w:r>
      <w:r>
        <w:rPr>
          <w:shd w:val="clear" w:color="auto" w:fill="FFFFFF"/>
        </w:rPr>
        <w:t> </w:t>
      </w:r>
      <w:r w:rsidR="008B71D8" w:rsidRPr="00DB0AEA">
        <w:rPr>
          <w:shd w:val="clear" w:color="auto" w:fill="FFFFFF"/>
        </w:rPr>
        <w:t>16 paredzētie pieļaujamie vides trokšņa robežlielumi un to novērtēšanas nosacījumi.</w:t>
      </w:r>
    </w:p>
    <w:p w14:paraId="6B23794C" w14:textId="6C36668D" w:rsidR="00DB0AEA" w:rsidRDefault="00DB0AEA" w:rsidP="00FF1AB8">
      <w:pPr>
        <w:spacing w:line="276" w:lineRule="auto"/>
        <w:ind w:firstLine="720"/>
        <w:jc w:val="both"/>
        <w:rPr>
          <w:shd w:val="clear" w:color="auto" w:fill="FFFFFF"/>
        </w:rPr>
      </w:pPr>
      <w:r>
        <w:rPr>
          <w:shd w:val="clear" w:color="auto" w:fill="FFFFFF"/>
        </w:rPr>
        <w:t xml:space="preserve">Lietā nav strīda, ka </w:t>
      </w:r>
      <w:r>
        <w:t>trokšņa mērījumi ir veikti</w:t>
      </w:r>
      <w:r w:rsidR="001430F8" w:rsidRPr="00DB0AEA">
        <w:t xml:space="preserve"> 2019.gada 20.jūlijā</w:t>
      </w:r>
      <w:r>
        <w:t>, kad</w:t>
      </w:r>
      <w:r w:rsidR="001430F8" w:rsidRPr="00DB0AEA">
        <w:t xml:space="preserve"> </w:t>
      </w:r>
      <w:r w:rsidR="001430F8" w:rsidRPr="006C28D7">
        <w:rPr>
          <w:color w:val="000000"/>
        </w:rPr>
        <w:t>šautuvē 2019.gada 20.–21.jūlijā norisinājās „Latvijas čempionāts 2019”.</w:t>
      </w:r>
      <w:r>
        <w:rPr>
          <w:color w:val="000000"/>
        </w:rPr>
        <w:t xml:space="preserve"> Taču a</w:t>
      </w:r>
      <w:r>
        <w:rPr>
          <w:shd w:val="clear" w:color="auto" w:fill="FFFFFF"/>
        </w:rPr>
        <w:t>pgabaltiesa bez pamatojuma atzinusi, ka noteikumu Nr. 16</w:t>
      </w:r>
      <w:r w:rsidRPr="00DB0AEA">
        <w:rPr>
          <w:shd w:val="clear" w:color="auto" w:fill="FFFFFF"/>
        </w:rPr>
        <w:t xml:space="preserve"> </w:t>
      </w:r>
      <w:r w:rsidRPr="00DB0AEA">
        <w:rPr>
          <w:shd w:val="clear" w:color="auto" w:fill="FFFFFF"/>
        </w:rPr>
        <w:lastRenderedPageBreak/>
        <w:t>2.4.apakšpunkt</w:t>
      </w:r>
      <w:r>
        <w:rPr>
          <w:shd w:val="clear" w:color="auto" w:fill="FFFFFF"/>
        </w:rPr>
        <w:t xml:space="preserve">s izskatāmajā gadījumā nav piemērojams. </w:t>
      </w:r>
      <w:r w:rsidR="0003272F">
        <w:rPr>
          <w:shd w:val="clear" w:color="auto" w:fill="FFFFFF"/>
        </w:rPr>
        <w:t>Tādējādi var piekrist kasācijas sūdzību argumentiem, ka apgabaltiesa kā pierādījumu lietā ir izmantojusi trokšņu līmeņa mērījumu, kas veikts laikā, uz kuru neattiecas noteikumos paredzētie pieļaujamie trokšņa robežlielumi, tādējādi neievērojot arī Administratīvā procesa likuma 152.panta otr</w:t>
      </w:r>
      <w:r w:rsidR="00B32A6A">
        <w:rPr>
          <w:shd w:val="clear" w:color="auto" w:fill="FFFFFF"/>
        </w:rPr>
        <w:t>ās</w:t>
      </w:r>
      <w:r w:rsidR="0003272F">
        <w:rPr>
          <w:shd w:val="clear" w:color="auto" w:fill="FFFFFF"/>
        </w:rPr>
        <w:t xml:space="preserve"> daļas noteikumus.</w:t>
      </w:r>
    </w:p>
    <w:p w14:paraId="6CED42BC" w14:textId="77777777" w:rsidR="0003272F" w:rsidRPr="0003272F" w:rsidRDefault="00DB0AEA" w:rsidP="00FF1AB8">
      <w:pPr>
        <w:spacing w:line="276" w:lineRule="auto"/>
        <w:ind w:firstLine="720"/>
        <w:jc w:val="both"/>
      </w:pPr>
      <w:r w:rsidRPr="0003272F">
        <w:t>Apgabaltiesa arī atzinusi, ka trokšņa mērījumi, kas veikti gan 2015.gada 20.jūnijā, gan 2019.gada 20.jūlijā, ir ņemami vērā, jo tajos fiksēts šāviena brīža trokšņa līmenis konkrētajā vietā un laikā neatkarīgi no tā, vai tas tiek veikts sacensību laikā (pašvaldībā saskaņota publiska pasākuma laikā) vai ikdienā. Proti, šāviena brīdī ra</w:t>
      </w:r>
      <w:r w:rsidRPr="0003272F">
        <w:lastRenderedPageBreak/>
        <w:t>dītais troksnis nav atkarīgs no tā, vai tas tiek veikts sacensību laikā vai ikdienā šautuvei noteiktajā darbības laikā.</w:t>
      </w:r>
    </w:p>
    <w:p w14:paraId="7B748BDC" w14:textId="5000B708" w:rsidR="00DB0AEA" w:rsidRDefault="0003272F" w:rsidP="00FF1AB8">
      <w:pPr>
        <w:spacing w:line="276" w:lineRule="auto"/>
        <w:ind w:firstLine="720"/>
        <w:jc w:val="both"/>
      </w:pPr>
      <w:r w:rsidRPr="0003272F">
        <w:t>Senāts piekrīt Bauskas novada domes kasācijas sūdzībā norādītajam, ka minētais apgabaltiesas apgalvojums ir pieņēmums, kas nav pamatots ar pierādījumiem. Turklāt, kā tas izriet no atzinuma par testēšanas rezultātiem (</w:t>
      </w:r>
      <w:r w:rsidRPr="0003272F">
        <w:rPr>
          <w:i/>
          <w:iCs/>
        </w:rPr>
        <w:t>lietas 1.sēj. 120.lpp.</w:t>
      </w:r>
      <w:r w:rsidRPr="0003272F">
        <w:t xml:space="preserve">), </w:t>
      </w:r>
      <w:r w:rsidR="00DB0AEA" w:rsidRPr="0003272F">
        <w:t>netika mērīts vien</w:t>
      </w:r>
      <w:r w:rsidRPr="0003272F">
        <w:t xml:space="preserve">a </w:t>
      </w:r>
      <w:r w:rsidR="00DB0AEA" w:rsidRPr="0003272F">
        <w:t>šāviena troksnis, bet šautuves darbības (šāvienu) radītais troksnis tika identificēts laika periodā, kad šautuvē notika intensīva šaušana</w:t>
      </w:r>
      <w:r w:rsidRPr="0003272F">
        <w:t>.</w:t>
      </w:r>
      <w:r w:rsidR="00DB0AEA" w:rsidRPr="0003272F">
        <w:t xml:space="preserve"> </w:t>
      </w:r>
      <w:r>
        <w:t>Līdz ar to apgabaltiesa nav ar pierādījumiem pamatojusi apgalvojumu, ka arī ārpus sporta sacensībām šāvienu troksnis neatbilst noteikumu Nr. 16 robežlielumiem.</w:t>
      </w:r>
    </w:p>
    <w:p w14:paraId="296A5377" w14:textId="77777777" w:rsidR="0003272F" w:rsidRDefault="0003272F" w:rsidP="00FF1AB8">
      <w:pPr>
        <w:spacing w:line="276" w:lineRule="auto"/>
        <w:ind w:firstLine="720"/>
        <w:jc w:val="both"/>
      </w:pPr>
    </w:p>
    <w:p w14:paraId="7BD62688" w14:textId="183BF0F1" w:rsidR="0003272F" w:rsidRPr="0003272F" w:rsidRDefault="0003272F" w:rsidP="00FF1AB8">
      <w:pPr>
        <w:spacing w:line="276" w:lineRule="auto"/>
        <w:ind w:firstLine="720"/>
        <w:jc w:val="both"/>
      </w:pPr>
      <w:r>
        <w:lastRenderedPageBreak/>
        <w:t>[12] Ievērojot iepriekš minēto, Senāts atzīst, ka apgabaltiesas spriedums ir atceļams.</w:t>
      </w:r>
    </w:p>
    <w:p w14:paraId="5C8EC828" w14:textId="77777777" w:rsidR="00D66919" w:rsidRPr="002B5FE8" w:rsidRDefault="00D66919" w:rsidP="00FF1AB8">
      <w:pPr>
        <w:pStyle w:val="tv213"/>
        <w:shd w:val="clear" w:color="auto" w:fill="FFFFFF"/>
        <w:spacing w:before="0" w:beforeAutospacing="0" w:after="0" w:afterAutospacing="0" w:line="276" w:lineRule="auto"/>
        <w:ind w:firstLine="720"/>
        <w:jc w:val="both"/>
        <w:rPr>
          <w:noProof/>
        </w:rPr>
      </w:pPr>
    </w:p>
    <w:p w14:paraId="4F961887" w14:textId="77777777" w:rsidR="00A138AE" w:rsidRDefault="00A138AE" w:rsidP="00FF1AB8">
      <w:pPr>
        <w:spacing w:line="276" w:lineRule="auto"/>
        <w:jc w:val="center"/>
        <w:rPr>
          <w:b/>
          <w:bCs/>
        </w:rPr>
      </w:pPr>
      <w:r w:rsidRPr="00BF1843">
        <w:rPr>
          <w:b/>
          <w:bCs/>
        </w:rPr>
        <w:t>Rezolutīvā daļa</w:t>
      </w:r>
    </w:p>
    <w:p w14:paraId="19351799" w14:textId="77777777" w:rsidR="0003272F" w:rsidRPr="00BF1843" w:rsidRDefault="0003272F" w:rsidP="00FF1AB8">
      <w:pPr>
        <w:spacing w:line="276" w:lineRule="auto"/>
        <w:jc w:val="center"/>
        <w:rPr>
          <w:b/>
          <w:bCs/>
        </w:rPr>
      </w:pPr>
    </w:p>
    <w:p w14:paraId="2CE35A9F" w14:textId="77777777" w:rsidR="0003272F" w:rsidRPr="0003272F" w:rsidRDefault="0003272F" w:rsidP="00FF1AB8">
      <w:pPr>
        <w:pStyle w:val="NoSpacing"/>
        <w:spacing w:line="276" w:lineRule="auto"/>
        <w:ind w:firstLine="720"/>
        <w:jc w:val="both"/>
        <w:rPr>
          <w:lang w:val="lv-LV"/>
        </w:rPr>
      </w:pPr>
      <w:r w:rsidRPr="0003272F">
        <w:rPr>
          <w:lang w:val="lv-LV"/>
        </w:rPr>
        <w:t>Pamatojoties uz Administratīvā procesa likuma 129.</w:t>
      </w:r>
      <w:r w:rsidRPr="0003272F">
        <w:rPr>
          <w:vertAlign w:val="superscript"/>
          <w:lang w:val="lv-LV"/>
        </w:rPr>
        <w:t>1</w:t>
      </w:r>
      <w:r w:rsidRPr="0003272F">
        <w:rPr>
          <w:lang w:val="lv-LV"/>
        </w:rPr>
        <w:t>panta pirmās daļas 1.punktu, 348.panta pirmās daļas 2.punktu un 351.pantu, Senāts</w:t>
      </w:r>
    </w:p>
    <w:p w14:paraId="72C52162" w14:textId="77777777" w:rsidR="00972CC2" w:rsidRPr="002B5FE8" w:rsidRDefault="00972CC2" w:rsidP="00FF1AB8">
      <w:pPr>
        <w:tabs>
          <w:tab w:val="left" w:pos="6660"/>
        </w:tabs>
        <w:spacing w:line="276" w:lineRule="auto"/>
        <w:ind w:firstLine="720"/>
        <w:jc w:val="both"/>
        <w:rPr>
          <w:strike/>
        </w:rPr>
      </w:pPr>
    </w:p>
    <w:p w14:paraId="2571B7CC" w14:textId="77777777" w:rsidR="00A138AE" w:rsidRPr="00BF1843" w:rsidRDefault="00A138AE" w:rsidP="00FF1AB8">
      <w:pPr>
        <w:spacing w:line="276" w:lineRule="auto"/>
        <w:jc w:val="center"/>
        <w:rPr>
          <w:b/>
          <w:bCs/>
        </w:rPr>
      </w:pPr>
      <w:r w:rsidRPr="00BF1843">
        <w:rPr>
          <w:b/>
          <w:bCs/>
        </w:rPr>
        <w:t>nosprieda</w:t>
      </w:r>
    </w:p>
    <w:p w14:paraId="16A4C2C3" w14:textId="77777777" w:rsidR="00A138AE" w:rsidRPr="002B5FE8" w:rsidRDefault="00A138AE" w:rsidP="00FF1AB8">
      <w:pPr>
        <w:spacing w:line="276" w:lineRule="auto"/>
        <w:jc w:val="center"/>
        <w:rPr>
          <w:b/>
        </w:rPr>
      </w:pPr>
    </w:p>
    <w:p w14:paraId="0C413654" w14:textId="173333E2" w:rsidR="0003272F" w:rsidRPr="0003272F" w:rsidRDefault="0003272F" w:rsidP="00FF1AB8">
      <w:pPr>
        <w:pStyle w:val="NoSpacing"/>
        <w:spacing w:line="276" w:lineRule="auto"/>
        <w:ind w:firstLine="720"/>
        <w:jc w:val="both"/>
        <w:rPr>
          <w:rFonts w:eastAsia="Calibri" w:cs="Arial"/>
          <w:lang w:val="lv-LV"/>
        </w:rPr>
      </w:pPr>
      <w:r w:rsidRPr="0003272F">
        <w:rPr>
          <w:lang w:val="lv-LV"/>
        </w:rPr>
        <w:t xml:space="preserve">atcelt Administratīvās apgabaltiesas </w:t>
      </w:r>
      <w:r w:rsidRPr="0003272F">
        <w:rPr>
          <w:noProof/>
          <w:lang w:val="lv-LV"/>
        </w:rPr>
        <w:t xml:space="preserve">2021.gada </w:t>
      </w:r>
      <w:r w:rsidR="00E34A10">
        <w:rPr>
          <w:noProof/>
          <w:lang w:val="lv-LV"/>
        </w:rPr>
        <w:t>29.aprīļa</w:t>
      </w:r>
      <w:r w:rsidRPr="0003272F">
        <w:rPr>
          <w:noProof/>
          <w:lang w:val="lv-LV"/>
        </w:rPr>
        <w:t xml:space="preserve"> </w:t>
      </w:r>
      <w:r w:rsidRPr="0003272F">
        <w:rPr>
          <w:lang w:val="lv-LV"/>
        </w:rPr>
        <w:t>spriedumu un</w:t>
      </w:r>
      <w:r w:rsidRPr="0003272F">
        <w:rPr>
          <w:rFonts w:eastAsia="Calibri" w:cs="Arial"/>
          <w:lang w:val="lv-LV"/>
        </w:rPr>
        <w:t xml:space="preserve"> nosūtīt lietu jaunai izskatīšanai Administratīvajai apgabaltiesai;</w:t>
      </w:r>
    </w:p>
    <w:p w14:paraId="3CCDF27B" w14:textId="79CBAEA4" w:rsidR="0003272F" w:rsidRPr="00E34A10" w:rsidRDefault="0003272F" w:rsidP="00FF1AB8">
      <w:pPr>
        <w:pStyle w:val="NoSpacing"/>
        <w:spacing w:line="276" w:lineRule="auto"/>
        <w:ind w:firstLine="720"/>
        <w:jc w:val="both"/>
        <w:rPr>
          <w:iCs/>
          <w:lang w:val="lv-LV"/>
        </w:rPr>
      </w:pPr>
      <w:r w:rsidRPr="00E34A10">
        <w:rPr>
          <w:lang w:val="lv-LV"/>
        </w:rPr>
        <w:lastRenderedPageBreak/>
        <w:t xml:space="preserve">atmaksāt </w:t>
      </w:r>
      <w:r w:rsidR="00E34A10" w:rsidRPr="00E34A10">
        <w:rPr>
          <w:lang w:val="lv-LV"/>
        </w:rPr>
        <w:t xml:space="preserve">Bauskas novada </w:t>
      </w:r>
      <w:r w:rsidR="00227908">
        <w:rPr>
          <w:lang w:val="lv-LV"/>
        </w:rPr>
        <w:t>pašvaldībai</w:t>
      </w:r>
      <w:r w:rsidRPr="00E34A10">
        <w:rPr>
          <w:lang w:val="lv-LV"/>
        </w:rPr>
        <w:t xml:space="preserve"> iemaksāto drošības naudu 70 </w:t>
      </w:r>
      <w:r w:rsidRPr="00E34A10">
        <w:rPr>
          <w:i/>
          <w:lang w:val="lv-LV"/>
        </w:rPr>
        <w:t>euro</w:t>
      </w:r>
      <w:r w:rsidR="00E34A10" w:rsidRPr="00E34A10">
        <w:rPr>
          <w:iCs/>
          <w:lang w:val="lv-LV"/>
        </w:rPr>
        <w:t>;</w:t>
      </w:r>
    </w:p>
    <w:p w14:paraId="0B522475" w14:textId="4A087F62" w:rsidR="00E34A10" w:rsidRPr="00E34A10" w:rsidRDefault="00E34A10" w:rsidP="00FF1AB8">
      <w:pPr>
        <w:pStyle w:val="NoSpacing"/>
        <w:spacing w:line="276" w:lineRule="auto"/>
        <w:ind w:firstLine="720"/>
        <w:jc w:val="both"/>
        <w:rPr>
          <w:iCs/>
          <w:lang w:val="lv-LV"/>
        </w:rPr>
      </w:pPr>
      <w:r w:rsidRPr="00E34A10">
        <w:rPr>
          <w:iCs/>
          <w:lang w:val="lv-LV"/>
        </w:rPr>
        <w:t>atmaksāt</w:t>
      </w:r>
      <w:r w:rsidRPr="00E34A10">
        <w:rPr>
          <w:color w:val="000000"/>
          <w:lang w:val="lv-LV"/>
        </w:rPr>
        <w:t xml:space="preserve"> biedrības „Sporta klubs Bauskas Zemgaļi” </w:t>
      </w:r>
      <w:r>
        <w:rPr>
          <w:color w:val="000000"/>
          <w:lang w:val="lv-LV"/>
        </w:rPr>
        <w:t xml:space="preserve">pilnvarotajam pārstāvim </w:t>
      </w:r>
      <w:r w:rsidR="00FF1AB8">
        <w:rPr>
          <w:iCs/>
          <w:lang w:val="lv-LV"/>
        </w:rPr>
        <w:t xml:space="preserve">[pers. AD] </w:t>
      </w:r>
      <w:r w:rsidRPr="00E34A10">
        <w:rPr>
          <w:lang w:val="lv-LV"/>
        </w:rPr>
        <w:t>iemaksāto drošības naudu 70 </w:t>
      </w:r>
      <w:r w:rsidRPr="00E34A10">
        <w:rPr>
          <w:i/>
          <w:lang w:val="lv-LV"/>
        </w:rPr>
        <w:t>euro</w:t>
      </w:r>
      <w:r>
        <w:rPr>
          <w:i/>
          <w:lang w:val="lv-LV"/>
        </w:rPr>
        <w:t>.</w:t>
      </w:r>
    </w:p>
    <w:p w14:paraId="012C7EDE" w14:textId="77777777" w:rsidR="00BD5DDB" w:rsidRPr="0003272F" w:rsidRDefault="00BD5DDB" w:rsidP="00FF1AB8">
      <w:pPr>
        <w:tabs>
          <w:tab w:val="left" w:pos="2700"/>
          <w:tab w:val="left" w:pos="6660"/>
        </w:tabs>
        <w:spacing w:line="276" w:lineRule="auto"/>
        <w:ind w:firstLine="720"/>
      </w:pPr>
    </w:p>
    <w:p w14:paraId="00D9FC2A" w14:textId="1D73DE86" w:rsidR="00A138AE" w:rsidRPr="002B5FE8" w:rsidRDefault="00645643" w:rsidP="00FF1AB8">
      <w:pPr>
        <w:tabs>
          <w:tab w:val="left" w:pos="2700"/>
          <w:tab w:val="left" w:pos="6660"/>
        </w:tabs>
        <w:spacing w:line="276" w:lineRule="auto"/>
        <w:ind w:firstLine="720"/>
      </w:pPr>
      <w:r w:rsidRPr="0003272F">
        <w:t>Spriedums</w:t>
      </w:r>
      <w:r w:rsidRPr="002B5FE8">
        <w:t xml:space="preserve"> nav pārsūdzams</w:t>
      </w:r>
      <w:r w:rsidR="00404241" w:rsidRPr="002B5FE8">
        <w:t>.</w:t>
      </w:r>
    </w:p>
    <w:p w14:paraId="567FA0AC" w14:textId="1075B699" w:rsidR="001D63D8" w:rsidRPr="002B5FE8" w:rsidRDefault="001D63D8" w:rsidP="00C37823">
      <w:pPr>
        <w:tabs>
          <w:tab w:val="left" w:pos="2700"/>
          <w:tab w:val="left" w:pos="6660"/>
        </w:tabs>
        <w:spacing w:line="276" w:lineRule="auto"/>
        <w:ind w:firstLine="720"/>
      </w:pPr>
    </w:p>
    <w:p w14:paraId="160C849E" w14:textId="16E33133" w:rsidR="001D63D8" w:rsidRDefault="001D63D8" w:rsidP="00C37823">
      <w:pPr>
        <w:tabs>
          <w:tab w:val="left" w:pos="2700"/>
          <w:tab w:val="left" w:pos="6660"/>
        </w:tabs>
        <w:spacing w:line="276" w:lineRule="auto"/>
        <w:ind w:firstLine="720"/>
      </w:pPr>
    </w:p>
    <w:p w14:paraId="24E32EAC" w14:textId="77777777" w:rsidR="005777CB" w:rsidRPr="002B5FE8" w:rsidRDefault="005777CB" w:rsidP="00C37823">
      <w:pPr>
        <w:tabs>
          <w:tab w:val="left" w:pos="2700"/>
          <w:tab w:val="left" w:pos="6660"/>
        </w:tabs>
        <w:spacing w:line="276" w:lineRule="auto"/>
        <w:ind w:firstLine="720"/>
      </w:pPr>
    </w:p>
    <w:p w14:paraId="0A56FBC6" w14:textId="77777777" w:rsidR="002222B5" w:rsidRPr="00614CC2" w:rsidRDefault="002222B5" w:rsidP="00ED5836">
      <w:pPr>
        <w:spacing w:line="276" w:lineRule="auto"/>
        <w:jc w:val="both"/>
        <w:rPr>
          <w:rFonts w:eastAsiaTheme="minorEastAsia"/>
          <w:lang w:eastAsia="en-US"/>
        </w:rPr>
      </w:pPr>
    </w:p>
    <w:sectPr w:rsidR="002222B5" w:rsidRPr="00614CC2" w:rsidSect="00425FE8">
      <w:footerReference w:type="default" r:id="rId10"/>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9D6778" w14:textId="77777777" w:rsidR="00CF6F12" w:rsidRDefault="00CF6F12">
      <w:r>
        <w:separator/>
      </w:r>
    </w:p>
  </w:endnote>
  <w:endnote w:type="continuationSeparator" w:id="0">
    <w:p w14:paraId="1E3C00BB" w14:textId="77777777" w:rsidR="00CF6F12" w:rsidRDefault="00CF6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TimesNewRomanPSMT">
    <w:altName w:val="Times New Roman"/>
    <w:charset w:val="00"/>
    <w:family w:val="auto"/>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0A650" w14:textId="2A27270D" w:rsidR="00645643" w:rsidRPr="00425FE8" w:rsidRDefault="00645643" w:rsidP="00646288">
    <w:pPr>
      <w:pStyle w:val="Footer"/>
      <w:tabs>
        <w:tab w:val="clear" w:pos="4153"/>
        <w:tab w:val="clear" w:pos="8306"/>
      </w:tabs>
      <w:jc w:val="center"/>
      <w:rPr>
        <w:sz w:val="20"/>
        <w:szCs w:val="20"/>
      </w:rPr>
    </w:pPr>
    <w:r w:rsidRPr="00425FE8">
      <w:rPr>
        <w:rStyle w:val="PageNumber"/>
        <w:sz w:val="20"/>
        <w:szCs w:val="20"/>
      </w:rPr>
      <w:fldChar w:fldCharType="begin"/>
    </w:r>
    <w:r w:rsidRPr="00425FE8">
      <w:rPr>
        <w:rStyle w:val="PageNumber"/>
        <w:sz w:val="20"/>
        <w:szCs w:val="20"/>
      </w:rPr>
      <w:instrText xml:space="preserve">PAGE  </w:instrText>
    </w:r>
    <w:r w:rsidRPr="00425FE8">
      <w:rPr>
        <w:rStyle w:val="PageNumber"/>
        <w:sz w:val="20"/>
        <w:szCs w:val="20"/>
      </w:rPr>
      <w:fldChar w:fldCharType="separate"/>
    </w:r>
    <w:r w:rsidR="00445571">
      <w:rPr>
        <w:rStyle w:val="PageNumber"/>
        <w:noProof/>
        <w:sz w:val="20"/>
        <w:szCs w:val="20"/>
      </w:rPr>
      <w:t>4</w:t>
    </w:r>
    <w:r w:rsidRPr="00425FE8">
      <w:rPr>
        <w:rStyle w:val="PageNumber"/>
        <w:sz w:val="20"/>
        <w:szCs w:val="20"/>
      </w:rPr>
      <w:fldChar w:fldCharType="end"/>
    </w:r>
    <w:r w:rsidRPr="00425FE8">
      <w:rPr>
        <w:rStyle w:val="PageNumber"/>
        <w:sz w:val="20"/>
        <w:szCs w:val="20"/>
      </w:rPr>
      <w:t xml:space="preserve"> no </w:t>
    </w:r>
    <w:r w:rsidRPr="00425FE8">
      <w:rPr>
        <w:rStyle w:val="PageNumber"/>
        <w:noProof/>
        <w:sz w:val="20"/>
        <w:szCs w:val="20"/>
      </w:rPr>
      <w:fldChar w:fldCharType="begin"/>
    </w:r>
    <w:r w:rsidRPr="00425FE8">
      <w:rPr>
        <w:rStyle w:val="PageNumber"/>
        <w:noProof/>
        <w:sz w:val="20"/>
        <w:szCs w:val="20"/>
      </w:rPr>
      <w:instrText xml:space="preserve"> SECTIONPAGES   \* MERGEFORMAT </w:instrText>
    </w:r>
    <w:r w:rsidRPr="00425FE8">
      <w:rPr>
        <w:rStyle w:val="PageNumber"/>
        <w:noProof/>
        <w:sz w:val="20"/>
        <w:szCs w:val="20"/>
      </w:rPr>
      <w:fldChar w:fldCharType="separate"/>
    </w:r>
    <w:r w:rsidR="00445571">
      <w:rPr>
        <w:rStyle w:val="PageNumber"/>
        <w:noProof/>
        <w:sz w:val="20"/>
        <w:szCs w:val="20"/>
      </w:rPr>
      <w:t>8</w:t>
    </w:r>
    <w:r w:rsidRPr="00425FE8">
      <w:rPr>
        <w:rStyle w:val="PageNumbe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DE1BC9" w14:textId="77777777" w:rsidR="00CF6F12" w:rsidRDefault="00CF6F12">
      <w:r>
        <w:separator/>
      </w:r>
    </w:p>
  </w:footnote>
  <w:footnote w:type="continuationSeparator" w:id="0">
    <w:p w14:paraId="7AF17D50" w14:textId="77777777" w:rsidR="00CF6F12" w:rsidRDefault="00CF6F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ED10872"/>
    <w:multiLevelType w:val="hybridMultilevel"/>
    <w:tmpl w:val="4DB8F748"/>
    <w:lvl w:ilvl="0" w:tplc="FFFFFFFF">
      <w:start w:val="1"/>
      <w:numFmt w:val="decimal"/>
      <w:lvlText w:val="%1)"/>
      <w:lvlJc w:val="left"/>
      <w:pPr>
        <w:ind w:left="1080" w:hanging="360"/>
      </w:pPr>
      <w:rPr>
        <w:rFonts w:ascii="Times New Roman" w:eastAsia="Times New Roman"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1">
    <w:nsid w:val="45336615"/>
    <w:multiLevelType w:val="hybridMultilevel"/>
    <w:tmpl w:val="120E268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9EC30D5"/>
    <w:multiLevelType w:val="hybridMultilevel"/>
    <w:tmpl w:val="84C04E78"/>
    <w:lvl w:ilvl="0" w:tplc="5F1408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62581728"/>
    <w:multiLevelType w:val="hybridMultilevel"/>
    <w:tmpl w:val="FB3CDA4A"/>
    <w:lvl w:ilvl="0" w:tplc="04260011">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748"/>
    <w:rsid w:val="00000137"/>
    <w:rsid w:val="0000051F"/>
    <w:rsid w:val="00002034"/>
    <w:rsid w:val="000025E7"/>
    <w:rsid w:val="00004297"/>
    <w:rsid w:val="00005AD7"/>
    <w:rsid w:val="00005E58"/>
    <w:rsid w:val="0001088B"/>
    <w:rsid w:val="00012304"/>
    <w:rsid w:val="000154E7"/>
    <w:rsid w:val="00015DCA"/>
    <w:rsid w:val="000167F5"/>
    <w:rsid w:val="000171C8"/>
    <w:rsid w:val="00017714"/>
    <w:rsid w:val="00017749"/>
    <w:rsid w:val="00021417"/>
    <w:rsid w:val="00022026"/>
    <w:rsid w:val="00023617"/>
    <w:rsid w:val="000276EB"/>
    <w:rsid w:val="00027710"/>
    <w:rsid w:val="000309D3"/>
    <w:rsid w:val="00030BE9"/>
    <w:rsid w:val="0003272F"/>
    <w:rsid w:val="0003327C"/>
    <w:rsid w:val="00033A54"/>
    <w:rsid w:val="000342C9"/>
    <w:rsid w:val="00036046"/>
    <w:rsid w:val="0003780E"/>
    <w:rsid w:val="0004121D"/>
    <w:rsid w:val="00041837"/>
    <w:rsid w:val="00042148"/>
    <w:rsid w:val="00044E17"/>
    <w:rsid w:val="00046E00"/>
    <w:rsid w:val="0004718C"/>
    <w:rsid w:val="00047387"/>
    <w:rsid w:val="00050EDF"/>
    <w:rsid w:val="00051652"/>
    <w:rsid w:val="00053B0D"/>
    <w:rsid w:val="00053CFA"/>
    <w:rsid w:val="0005781F"/>
    <w:rsid w:val="00067F76"/>
    <w:rsid w:val="00067FF7"/>
    <w:rsid w:val="000707F2"/>
    <w:rsid w:val="00070FE4"/>
    <w:rsid w:val="0007151A"/>
    <w:rsid w:val="000729E1"/>
    <w:rsid w:val="00074C30"/>
    <w:rsid w:val="00075134"/>
    <w:rsid w:val="00075287"/>
    <w:rsid w:val="00080C59"/>
    <w:rsid w:val="0008224C"/>
    <w:rsid w:val="00082836"/>
    <w:rsid w:val="000859AC"/>
    <w:rsid w:val="000861B3"/>
    <w:rsid w:val="000866EB"/>
    <w:rsid w:val="000943E5"/>
    <w:rsid w:val="00096131"/>
    <w:rsid w:val="000A278C"/>
    <w:rsid w:val="000A3654"/>
    <w:rsid w:val="000A44F2"/>
    <w:rsid w:val="000A6BFE"/>
    <w:rsid w:val="000B2427"/>
    <w:rsid w:val="000B333B"/>
    <w:rsid w:val="000B5510"/>
    <w:rsid w:val="000C007D"/>
    <w:rsid w:val="000C015F"/>
    <w:rsid w:val="000C149C"/>
    <w:rsid w:val="000C69C9"/>
    <w:rsid w:val="000D4377"/>
    <w:rsid w:val="000D45A8"/>
    <w:rsid w:val="000E4AAC"/>
    <w:rsid w:val="000E60FF"/>
    <w:rsid w:val="000F3009"/>
    <w:rsid w:val="000F51D6"/>
    <w:rsid w:val="000F6CD3"/>
    <w:rsid w:val="00103576"/>
    <w:rsid w:val="00110021"/>
    <w:rsid w:val="001102BE"/>
    <w:rsid w:val="001123CC"/>
    <w:rsid w:val="00112DF9"/>
    <w:rsid w:val="00120F90"/>
    <w:rsid w:val="001218C4"/>
    <w:rsid w:val="00121C25"/>
    <w:rsid w:val="00125A46"/>
    <w:rsid w:val="001302D3"/>
    <w:rsid w:val="0013243D"/>
    <w:rsid w:val="00134D65"/>
    <w:rsid w:val="00136CE3"/>
    <w:rsid w:val="00137983"/>
    <w:rsid w:val="00140F9F"/>
    <w:rsid w:val="00142439"/>
    <w:rsid w:val="001425CB"/>
    <w:rsid w:val="00142D06"/>
    <w:rsid w:val="001430F8"/>
    <w:rsid w:val="0014564E"/>
    <w:rsid w:val="001505AA"/>
    <w:rsid w:val="00152974"/>
    <w:rsid w:val="00152CCA"/>
    <w:rsid w:val="00161218"/>
    <w:rsid w:val="00161D2B"/>
    <w:rsid w:val="001633E5"/>
    <w:rsid w:val="00170216"/>
    <w:rsid w:val="00171662"/>
    <w:rsid w:val="00174F30"/>
    <w:rsid w:val="00175D32"/>
    <w:rsid w:val="00177666"/>
    <w:rsid w:val="00180D9A"/>
    <w:rsid w:val="001837F4"/>
    <w:rsid w:val="00184670"/>
    <w:rsid w:val="001855FB"/>
    <w:rsid w:val="00186094"/>
    <w:rsid w:val="00186867"/>
    <w:rsid w:val="001938F1"/>
    <w:rsid w:val="001A2F02"/>
    <w:rsid w:val="001A3239"/>
    <w:rsid w:val="001A469F"/>
    <w:rsid w:val="001B0603"/>
    <w:rsid w:val="001B1533"/>
    <w:rsid w:val="001B1907"/>
    <w:rsid w:val="001B7758"/>
    <w:rsid w:val="001B7D51"/>
    <w:rsid w:val="001C16FF"/>
    <w:rsid w:val="001C24EC"/>
    <w:rsid w:val="001C5292"/>
    <w:rsid w:val="001C5FE9"/>
    <w:rsid w:val="001C72DF"/>
    <w:rsid w:val="001D288F"/>
    <w:rsid w:val="001D38B4"/>
    <w:rsid w:val="001D4EFE"/>
    <w:rsid w:val="001D63D8"/>
    <w:rsid w:val="001D65E9"/>
    <w:rsid w:val="001E4943"/>
    <w:rsid w:val="001E5220"/>
    <w:rsid w:val="001E5BB3"/>
    <w:rsid w:val="001E6464"/>
    <w:rsid w:val="001E67B2"/>
    <w:rsid w:val="001E741D"/>
    <w:rsid w:val="001F1587"/>
    <w:rsid w:val="001F6F7F"/>
    <w:rsid w:val="001F7B15"/>
    <w:rsid w:val="00201584"/>
    <w:rsid w:val="00204554"/>
    <w:rsid w:val="002102B0"/>
    <w:rsid w:val="00210781"/>
    <w:rsid w:val="002120B0"/>
    <w:rsid w:val="00212509"/>
    <w:rsid w:val="00212B51"/>
    <w:rsid w:val="00212CA3"/>
    <w:rsid w:val="002159CB"/>
    <w:rsid w:val="00220439"/>
    <w:rsid w:val="00221AF9"/>
    <w:rsid w:val="002222B5"/>
    <w:rsid w:val="00223AFD"/>
    <w:rsid w:val="002253DA"/>
    <w:rsid w:val="00225F0B"/>
    <w:rsid w:val="00227908"/>
    <w:rsid w:val="00230686"/>
    <w:rsid w:val="00231704"/>
    <w:rsid w:val="00232569"/>
    <w:rsid w:val="002356BE"/>
    <w:rsid w:val="00237922"/>
    <w:rsid w:val="00240C6D"/>
    <w:rsid w:val="0024294D"/>
    <w:rsid w:val="002445AC"/>
    <w:rsid w:val="002463E0"/>
    <w:rsid w:val="00251A2F"/>
    <w:rsid w:val="00254457"/>
    <w:rsid w:val="002557DE"/>
    <w:rsid w:val="00256EB4"/>
    <w:rsid w:val="0026054C"/>
    <w:rsid w:val="00260C4D"/>
    <w:rsid w:val="0026495A"/>
    <w:rsid w:val="00272B3E"/>
    <w:rsid w:val="00272C94"/>
    <w:rsid w:val="00273456"/>
    <w:rsid w:val="00274193"/>
    <w:rsid w:val="00274875"/>
    <w:rsid w:val="00276936"/>
    <w:rsid w:val="002774C0"/>
    <w:rsid w:val="002776EF"/>
    <w:rsid w:val="002903CA"/>
    <w:rsid w:val="00294E25"/>
    <w:rsid w:val="002A014E"/>
    <w:rsid w:val="002A03DE"/>
    <w:rsid w:val="002A4CFE"/>
    <w:rsid w:val="002A5E04"/>
    <w:rsid w:val="002A6FC6"/>
    <w:rsid w:val="002A79BA"/>
    <w:rsid w:val="002B01AA"/>
    <w:rsid w:val="002B0379"/>
    <w:rsid w:val="002B1064"/>
    <w:rsid w:val="002B34CA"/>
    <w:rsid w:val="002B43F4"/>
    <w:rsid w:val="002B5FE8"/>
    <w:rsid w:val="002C1747"/>
    <w:rsid w:val="002C1C26"/>
    <w:rsid w:val="002C351B"/>
    <w:rsid w:val="002C36E4"/>
    <w:rsid w:val="002C3EB7"/>
    <w:rsid w:val="002C5865"/>
    <w:rsid w:val="002D08AD"/>
    <w:rsid w:val="002D0A02"/>
    <w:rsid w:val="002D2CEC"/>
    <w:rsid w:val="002D32A1"/>
    <w:rsid w:val="002D47D1"/>
    <w:rsid w:val="002D5156"/>
    <w:rsid w:val="002D5478"/>
    <w:rsid w:val="002D58B2"/>
    <w:rsid w:val="002D757F"/>
    <w:rsid w:val="002D7A2C"/>
    <w:rsid w:val="002E1308"/>
    <w:rsid w:val="002E14E3"/>
    <w:rsid w:val="002E676A"/>
    <w:rsid w:val="002F1513"/>
    <w:rsid w:val="002F27E6"/>
    <w:rsid w:val="002F3C99"/>
    <w:rsid w:val="002F6A61"/>
    <w:rsid w:val="00300B71"/>
    <w:rsid w:val="003037B4"/>
    <w:rsid w:val="00306B39"/>
    <w:rsid w:val="0031024F"/>
    <w:rsid w:val="0031364E"/>
    <w:rsid w:val="00313F0F"/>
    <w:rsid w:val="003166F3"/>
    <w:rsid w:val="00321260"/>
    <w:rsid w:val="00321C0D"/>
    <w:rsid w:val="0032579F"/>
    <w:rsid w:val="00325D64"/>
    <w:rsid w:val="00326788"/>
    <w:rsid w:val="00326D7C"/>
    <w:rsid w:val="00327FE1"/>
    <w:rsid w:val="0033091D"/>
    <w:rsid w:val="00331138"/>
    <w:rsid w:val="003314E5"/>
    <w:rsid w:val="00331F5A"/>
    <w:rsid w:val="00333737"/>
    <w:rsid w:val="00337753"/>
    <w:rsid w:val="003405EB"/>
    <w:rsid w:val="00341433"/>
    <w:rsid w:val="0034214B"/>
    <w:rsid w:val="00342273"/>
    <w:rsid w:val="0034289F"/>
    <w:rsid w:val="00346BA5"/>
    <w:rsid w:val="00347C77"/>
    <w:rsid w:val="00347F10"/>
    <w:rsid w:val="003512CC"/>
    <w:rsid w:val="00352249"/>
    <w:rsid w:val="003557C8"/>
    <w:rsid w:val="00355DBF"/>
    <w:rsid w:val="00360AC5"/>
    <w:rsid w:val="00361D10"/>
    <w:rsid w:val="00363766"/>
    <w:rsid w:val="00371776"/>
    <w:rsid w:val="00374617"/>
    <w:rsid w:val="00374DD3"/>
    <w:rsid w:val="003766E2"/>
    <w:rsid w:val="00376DF4"/>
    <w:rsid w:val="003824E3"/>
    <w:rsid w:val="003829F3"/>
    <w:rsid w:val="00382C4E"/>
    <w:rsid w:val="003845DD"/>
    <w:rsid w:val="00387422"/>
    <w:rsid w:val="003876C5"/>
    <w:rsid w:val="00390996"/>
    <w:rsid w:val="003A26E1"/>
    <w:rsid w:val="003A4636"/>
    <w:rsid w:val="003A4939"/>
    <w:rsid w:val="003B2933"/>
    <w:rsid w:val="003B3DFA"/>
    <w:rsid w:val="003B6309"/>
    <w:rsid w:val="003C02F7"/>
    <w:rsid w:val="003C0D18"/>
    <w:rsid w:val="003C16E5"/>
    <w:rsid w:val="003C16EB"/>
    <w:rsid w:val="003C1C9A"/>
    <w:rsid w:val="003C2A07"/>
    <w:rsid w:val="003C7293"/>
    <w:rsid w:val="003D29B7"/>
    <w:rsid w:val="003D46D9"/>
    <w:rsid w:val="003E0991"/>
    <w:rsid w:val="003E11BA"/>
    <w:rsid w:val="003E122D"/>
    <w:rsid w:val="003E6E3B"/>
    <w:rsid w:val="003F5A84"/>
    <w:rsid w:val="00404241"/>
    <w:rsid w:val="00405BD6"/>
    <w:rsid w:val="00407AAA"/>
    <w:rsid w:val="00410058"/>
    <w:rsid w:val="00417041"/>
    <w:rsid w:val="004178FE"/>
    <w:rsid w:val="00423377"/>
    <w:rsid w:val="00425FE8"/>
    <w:rsid w:val="00427483"/>
    <w:rsid w:val="004313F1"/>
    <w:rsid w:val="00431678"/>
    <w:rsid w:val="00436D52"/>
    <w:rsid w:val="0044019E"/>
    <w:rsid w:val="00440CF1"/>
    <w:rsid w:val="00442184"/>
    <w:rsid w:val="00445571"/>
    <w:rsid w:val="00445784"/>
    <w:rsid w:val="00447434"/>
    <w:rsid w:val="00447C09"/>
    <w:rsid w:val="00461F74"/>
    <w:rsid w:val="00463412"/>
    <w:rsid w:val="00463537"/>
    <w:rsid w:val="00463976"/>
    <w:rsid w:val="00463F83"/>
    <w:rsid w:val="004677AD"/>
    <w:rsid w:val="00473494"/>
    <w:rsid w:val="00477B63"/>
    <w:rsid w:val="00480DEE"/>
    <w:rsid w:val="00490D74"/>
    <w:rsid w:val="00491506"/>
    <w:rsid w:val="00492AA5"/>
    <w:rsid w:val="004945AA"/>
    <w:rsid w:val="00495AC9"/>
    <w:rsid w:val="00495BA7"/>
    <w:rsid w:val="00497F1D"/>
    <w:rsid w:val="004A0912"/>
    <w:rsid w:val="004A127A"/>
    <w:rsid w:val="004A1D03"/>
    <w:rsid w:val="004A33FF"/>
    <w:rsid w:val="004A3B2C"/>
    <w:rsid w:val="004A4F91"/>
    <w:rsid w:val="004A620F"/>
    <w:rsid w:val="004A7244"/>
    <w:rsid w:val="004B0901"/>
    <w:rsid w:val="004B11F1"/>
    <w:rsid w:val="004B144C"/>
    <w:rsid w:val="004B1F23"/>
    <w:rsid w:val="004B36FD"/>
    <w:rsid w:val="004B5DDC"/>
    <w:rsid w:val="004B5F8C"/>
    <w:rsid w:val="004B75AB"/>
    <w:rsid w:val="004C02F2"/>
    <w:rsid w:val="004C0FD5"/>
    <w:rsid w:val="004C1825"/>
    <w:rsid w:val="004C3392"/>
    <w:rsid w:val="004C5620"/>
    <w:rsid w:val="004D0A3A"/>
    <w:rsid w:val="004D1170"/>
    <w:rsid w:val="004D293D"/>
    <w:rsid w:val="004D63D7"/>
    <w:rsid w:val="004D6D0A"/>
    <w:rsid w:val="004E2222"/>
    <w:rsid w:val="004E305F"/>
    <w:rsid w:val="004E3FAA"/>
    <w:rsid w:val="004E4D18"/>
    <w:rsid w:val="004E696E"/>
    <w:rsid w:val="004E6C6E"/>
    <w:rsid w:val="004F3234"/>
    <w:rsid w:val="004F7650"/>
    <w:rsid w:val="005045DD"/>
    <w:rsid w:val="005052C5"/>
    <w:rsid w:val="00511CEE"/>
    <w:rsid w:val="005128CE"/>
    <w:rsid w:val="005153E1"/>
    <w:rsid w:val="00515B61"/>
    <w:rsid w:val="00520571"/>
    <w:rsid w:val="00524DF1"/>
    <w:rsid w:val="00525150"/>
    <w:rsid w:val="00525D15"/>
    <w:rsid w:val="00533EF6"/>
    <w:rsid w:val="005341B2"/>
    <w:rsid w:val="00535597"/>
    <w:rsid w:val="00540B29"/>
    <w:rsid w:val="00540DA9"/>
    <w:rsid w:val="00540DAB"/>
    <w:rsid w:val="00545CA7"/>
    <w:rsid w:val="005460B3"/>
    <w:rsid w:val="00550AD3"/>
    <w:rsid w:val="005511D2"/>
    <w:rsid w:val="00551CF2"/>
    <w:rsid w:val="005530E9"/>
    <w:rsid w:val="005534A6"/>
    <w:rsid w:val="0055355D"/>
    <w:rsid w:val="00556A8E"/>
    <w:rsid w:val="0056451F"/>
    <w:rsid w:val="00566CED"/>
    <w:rsid w:val="005678DE"/>
    <w:rsid w:val="0057214E"/>
    <w:rsid w:val="00572792"/>
    <w:rsid w:val="00575FCE"/>
    <w:rsid w:val="005777CB"/>
    <w:rsid w:val="00577D8C"/>
    <w:rsid w:val="00580EDE"/>
    <w:rsid w:val="00582C9A"/>
    <w:rsid w:val="00582D1D"/>
    <w:rsid w:val="00587D3C"/>
    <w:rsid w:val="00592C13"/>
    <w:rsid w:val="0059307C"/>
    <w:rsid w:val="00594557"/>
    <w:rsid w:val="005A23BC"/>
    <w:rsid w:val="005A4AF9"/>
    <w:rsid w:val="005A5C37"/>
    <w:rsid w:val="005A5E04"/>
    <w:rsid w:val="005A5F0C"/>
    <w:rsid w:val="005B1BC9"/>
    <w:rsid w:val="005B1C11"/>
    <w:rsid w:val="005B396C"/>
    <w:rsid w:val="005B4B9F"/>
    <w:rsid w:val="005C0D2F"/>
    <w:rsid w:val="005C18F2"/>
    <w:rsid w:val="005C3931"/>
    <w:rsid w:val="005C4D64"/>
    <w:rsid w:val="005C56AE"/>
    <w:rsid w:val="005C5893"/>
    <w:rsid w:val="005C7FA2"/>
    <w:rsid w:val="005D2865"/>
    <w:rsid w:val="005D5CF3"/>
    <w:rsid w:val="005E0678"/>
    <w:rsid w:val="005E1C24"/>
    <w:rsid w:val="005E402C"/>
    <w:rsid w:val="005E5BF5"/>
    <w:rsid w:val="005E67B6"/>
    <w:rsid w:val="005F1403"/>
    <w:rsid w:val="005F2700"/>
    <w:rsid w:val="005F3924"/>
    <w:rsid w:val="005F7E99"/>
    <w:rsid w:val="00601263"/>
    <w:rsid w:val="0060669C"/>
    <w:rsid w:val="00606B7F"/>
    <w:rsid w:val="00610931"/>
    <w:rsid w:val="006115DF"/>
    <w:rsid w:val="00611AF7"/>
    <w:rsid w:val="00614CC2"/>
    <w:rsid w:val="0061555F"/>
    <w:rsid w:val="00616B9C"/>
    <w:rsid w:val="006176D9"/>
    <w:rsid w:val="0062005D"/>
    <w:rsid w:val="006200D7"/>
    <w:rsid w:val="00622D58"/>
    <w:rsid w:val="00623043"/>
    <w:rsid w:val="00626674"/>
    <w:rsid w:val="006276C8"/>
    <w:rsid w:val="0062778A"/>
    <w:rsid w:val="00627F97"/>
    <w:rsid w:val="00634948"/>
    <w:rsid w:val="00635320"/>
    <w:rsid w:val="0063692F"/>
    <w:rsid w:val="0063732D"/>
    <w:rsid w:val="00645643"/>
    <w:rsid w:val="00646288"/>
    <w:rsid w:val="006513A4"/>
    <w:rsid w:val="00651495"/>
    <w:rsid w:val="00651BA8"/>
    <w:rsid w:val="0065257F"/>
    <w:rsid w:val="00654C97"/>
    <w:rsid w:val="00655DB7"/>
    <w:rsid w:val="00661B45"/>
    <w:rsid w:val="00664748"/>
    <w:rsid w:val="00667CD3"/>
    <w:rsid w:val="00672D75"/>
    <w:rsid w:val="00673674"/>
    <w:rsid w:val="00673B72"/>
    <w:rsid w:val="00677077"/>
    <w:rsid w:val="006776F3"/>
    <w:rsid w:val="006776FA"/>
    <w:rsid w:val="006820EF"/>
    <w:rsid w:val="00683028"/>
    <w:rsid w:val="00684537"/>
    <w:rsid w:val="0068558E"/>
    <w:rsid w:val="00691066"/>
    <w:rsid w:val="006A0BE0"/>
    <w:rsid w:val="006A38F9"/>
    <w:rsid w:val="006B1EF9"/>
    <w:rsid w:val="006B28C4"/>
    <w:rsid w:val="006B28EA"/>
    <w:rsid w:val="006B56AF"/>
    <w:rsid w:val="006B6BC1"/>
    <w:rsid w:val="006C17FB"/>
    <w:rsid w:val="006C1FA3"/>
    <w:rsid w:val="006C28D7"/>
    <w:rsid w:val="006C4FE3"/>
    <w:rsid w:val="006C73F1"/>
    <w:rsid w:val="006D1CD8"/>
    <w:rsid w:val="006D21DF"/>
    <w:rsid w:val="006D3E59"/>
    <w:rsid w:val="006E0512"/>
    <w:rsid w:val="006E1142"/>
    <w:rsid w:val="006E1CB8"/>
    <w:rsid w:val="006E2548"/>
    <w:rsid w:val="006E76A4"/>
    <w:rsid w:val="006F0378"/>
    <w:rsid w:val="006F24CC"/>
    <w:rsid w:val="006F28D0"/>
    <w:rsid w:val="006F5956"/>
    <w:rsid w:val="006F5A5D"/>
    <w:rsid w:val="006F6775"/>
    <w:rsid w:val="007017A6"/>
    <w:rsid w:val="00703D38"/>
    <w:rsid w:val="00703EC8"/>
    <w:rsid w:val="007050B6"/>
    <w:rsid w:val="007067D4"/>
    <w:rsid w:val="007068BB"/>
    <w:rsid w:val="00707523"/>
    <w:rsid w:val="00710510"/>
    <w:rsid w:val="00711BA0"/>
    <w:rsid w:val="00716A41"/>
    <w:rsid w:val="00717B1B"/>
    <w:rsid w:val="00720DC3"/>
    <w:rsid w:val="00723510"/>
    <w:rsid w:val="00727882"/>
    <w:rsid w:val="00730FC9"/>
    <w:rsid w:val="00731455"/>
    <w:rsid w:val="007320E1"/>
    <w:rsid w:val="00733601"/>
    <w:rsid w:val="00736364"/>
    <w:rsid w:val="0074084E"/>
    <w:rsid w:val="007450A6"/>
    <w:rsid w:val="00746629"/>
    <w:rsid w:val="007533E9"/>
    <w:rsid w:val="007565BA"/>
    <w:rsid w:val="007637CA"/>
    <w:rsid w:val="00766C4C"/>
    <w:rsid w:val="00767C82"/>
    <w:rsid w:val="0077297A"/>
    <w:rsid w:val="00773AD6"/>
    <w:rsid w:val="00775CE7"/>
    <w:rsid w:val="007761C7"/>
    <w:rsid w:val="00776502"/>
    <w:rsid w:val="00777D2B"/>
    <w:rsid w:val="0078255B"/>
    <w:rsid w:val="0078266E"/>
    <w:rsid w:val="00783C11"/>
    <w:rsid w:val="00784B85"/>
    <w:rsid w:val="00787E6A"/>
    <w:rsid w:val="007945CC"/>
    <w:rsid w:val="0079521F"/>
    <w:rsid w:val="00796210"/>
    <w:rsid w:val="007A0186"/>
    <w:rsid w:val="007A2896"/>
    <w:rsid w:val="007A3D34"/>
    <w:rsid w:val="007A497A"/>
    <w:rsid w:val="007B1359"/>
    <w:rsid w:val="007B2662"/>
    <w:rsid w:val="007B31D6"/>
    <w:rsid w:val="007B3FE3"/>
    <w:rsid w:val="007B4C29"/>
    <w:rsid w:val="007B642A"/>
    <w:rsid w:val="007B70BE"/>
    <w:rsid w:val="007B749D"/>
    <w:rsid w:val="007B76B8"/>
    <w:rsid w:val="007C0694"/>
    <w:rsid w:val="007C1E38"/>
    <w:rsid w:val="007C5E25"/>
    <w:rsid w:val="007C7981"/>
    <w:rsid w:val="007D2697"/>
    <w:rsid w:val="007D3034"/>
    <w:rsid w:val="007D3B90"/>
    <w:rsid w:val="007D5B16"/>
    <w:rsid w:val="007D6646"/>
    <w:rsid w:val="007D7829"/>
    <w:rsid w:val="007E11E6"/>
    <w:rsid w:val="007E27A5"/>
    <w:rsid w:val="007E3D8E"/>
    <w:rsid w:val="007F14D2"/>
    <w:rsid w:val="007F6367"/>
    <w:rsid w:val="007F66B0"/>
    <w:rsid w:val="007F74E0"/>
    <w:rsid w:val="0080204F"/>
    <w:rsid w:val="00802943"/>
    <w:rsid w:val="00802D45"/>
    <w:rsid w:val="00805168"/>
    <w:rsid w:val="00811555"/>
    <w:rsid w:val="00816E5E"/>
    <w:rsid w:val="00817D11"/>
    <w:rsid w:val="00820359"/>
    <w:rsid w:val="00820F3F"/>
    <w:rsid w:val="00822A85"/>
    <w:rsid w:val="008230A3"/>
    <w:rsid w:val="008234C8"/>
    <w:rsid w:val="00827F83"/>
    <w:rsid w:val="008339E5"/>
    <w:rsid w:val="00837005"/>
    <w:rsid w:val="008445A9"/>
    <w:rsid w:val="008446A5"/>
    <w:rsid w:val="00846640"/>
    <w:rsid w:val="0084723C"/>
    <w:rsid w:val="00851C99"/>
    <w:rsid w:val="0085401D"/>
    <w:rsid w:val="00855ECB"/>
    <w:rsid w:val="00856E34"/>
    <w:rsid w:val="0086002F"/>
    <w:rsid w:val="00861FBF"/>
    <w:rsid w:val="008647B8"/>
    <w:rsid w:val="008662AE"/>
    <w:rsid w:val="0086714A"/>
    <w:rsid w:val="008710F1"/>
    <w:rsid w:val="00871619"/>
    <w:rsid w:val="00877ECE"/>
    <w:rsid w:val="00877F7C"/>
    <w:rsid w:val="00883A50"/>
    <w:rsid w:val="00886204"/>
    <w:rsid w:val="0088779A"/>
    <w:rsid w:val="00892747"/>
    <w:rsid w:val="00894834"/>
    <w:rsid w:val="008A1DB6"/>
    <w:rsid w:val="008A363A"/>
    <w:rsid w:val="008A478A"/>
    <w:rsid w:val="008A7376"/>
    <w:rsid w:val="008B1376"/>
    <w:rsid w:val="008B2121"/>
    <w:rsid w:val="008B4652"/>
    <w:rsid w:val="008B49CF"/>
    <w:rsid w:val="008B5B48"/>
    <w:rsid w:val="008B71D8"/>
    <w:rsid w:val="008B7358"/>
    <w:rsid w:val="008C1D3A"/>
    <w:rsid w:val="008C3612"/>
    <w:rsid w:val="008C5558"/>
    <w:rsid w:val="008C5E96"/>
    <w:rsid w:val="008D29FD"/>
    <w:rsid w:val="008D6041"/>
    <w:rsid w:val="008D6262"/>
    <w:rsid w:val="008D6C57"/>
    <w:rsid w:val="008E52B3"/>
    <w:rsid w:val="008E6222"/>
    <w:rsid w:val="008E698D"/>
    <w:rsid w:val="008E79AA"/>
    <w:rsid w:val="008F21EE"/>
    <w:rsid w:val="008F3E71"/>
    <w:rsid w:val="008F5062"/>
    <w:rsid w:val="008F5D18"/>
    <w:rsid w:val="008F7B9F"/>
    <w:rsid w:val="00902868"/>
    <w:rsid w:val="00902B5B"/>
    <w:rsid w:val="009126EA"/>
    <w:rsid w:val="00913C55"/>
    <w:rsid w:val="009143BB"/>
    <w:rsid w:val="009179F9"/>
    <w:rsid w:val="0092114F"/>
    <w:rsid w:val="00924766"/>
    <w:rsid w:val="009247BA"/>
    <w:rsid w:val="00926FF3"/>
    <w:rsid w:val="009334ED"/>
    <w:rsid w:val="00935503"/>
    <w:rsid w:val="00935971"/>
    <w:rsid w:val="009370D0"/>
    <w:rsid w:val="00937CD2"/>
    <w:rsid w:val="00940276"/>
    <w:rsid w:val="0094332B"/>
    <w:rsid w:val="00945305"/>
    <w:rsid w:val="009466AE"/>
    <w:rsid w:val="00947B1F"/>
    <w:rsid w:val="00950E1B"/>
    <w:rsid w:val="00952946"/>
    <w:rsid w:val="0096323C"/>
    <w:rsid w:val="00963555"/>
    <w:rsid w:val="00966D0E"/>
    <w:rsid w:val="00970368"/>
    <w:rsid w:val="00970455"/>
    <w:rsid w:val="009710D1"/>
    <w:rsid w:val="0097146F"/>
    <w:rsid w:val="00972CC2"/>
    <w:rsid w:val="0097438B"/>
    <w:rsid w:val="00974F83"/>
    <w:rsid w:val="00974FCB"/>
    <w:rsid w:val="009754D4"/>
    <w:rsid w:val="00980310"/>
    <w:rsid w:val="009839F1"/>
    <w:rsid w:val="00983DB3"/>
    <w:rsid w:val="00984327"/>
    <w:rsid w:val="009844DA"/>
    <w:rsid w:val="00984884"/>
    <w:rsid w:val="0098621A"/>
    <w:rsid w:val="009862D1"/>
    <w:rsid w:val="0098651B"/>
    <w:rsid w:val="00986585"/>
    <w:rsid w:val="00986CDE"/>
    <w:rsid w:val="009871F3"/>
    <w:rsid w:val="00990CD6"/>
    <w:rsid w:val="009958D6"/>
    <w:rsid w:val="0099603B"/>
    <w:rsid w:val="009A6D73"/>
    <w:rsid w:val="009A74B2"/>
    <w:rsid w:val="009B140D"/>
    <w:rsid w:val="009B2598"/>
    <w:rsid w:val="009B3B7C"/>
    <w:rsid w:val="009B4ACF"/>
    <w:rsid w:val="009B4CE6"/>
    <w:rsid w:val="009C4C3E"/>
    <w:rsid w:val="009C50E9"/>
    <w:rsid w:val="009C611C"/>
    <w:rsid w:val="009C6E79"/>
    <w:rsid w:val="009D3C84"/>
    <w:rsid w:val="009D3C8B"/>
    <w:rsid w:val="009D447D"/>
    <w:rsid w:val="009E2FFF"/>
    <w:rsid w:val="009E3957"/>
    <w:rsid w:val="009E461E"/>
    <w:rsid w:val="009E7FB3"/>
    <w:rsid w:val="009F0253"/>
    <w:rsid w:val="009F0C88"/>
    <w:rsid w:val="009F0F79"/>
    <w:rsid w:val="009F391C"/>
    <w:rsid w:val="009F71BB"/>
    <w:rsid w:val="00A005A3"/>
    <w:rsid w:val="00A0617E"/>
    <w:rsid w:val="00A101A3"/>
    <w:rsid w:val="00A10F9A"/>
    <w:rsid w:val="00A1325A"/>
    <w:rsid w:val="00A138AE"/>
    <w:rsid w:val="00A16F44"/>
    <w:rsid w:val="00A20358"/>
    <w:rsid w:val="00A20611"/>
    <w:rsid w:val="00A20F8B"/>
    <w:rsid w:val="00A217C4"/>
    <w:rsid w:val="00A21D52"/>
    <w:rsid w:val="00A21EB3"/>
    <w:rsid w:val="00A2241B"/>
    <w:rsid w:val="00A22AF6"/>
    <w:rsid w:val="00A23774"/>
    <w:rsid w:val="00A272A9"/>
    <w:rsid w:val="00A27FFA"/>
    <w:rsid w:val="00A30A84"/>
    <w:rsid w:val="00A32C43"/>
    <w:rsid w:val="00A32EAC"/>
    <w:rsid w:val="00A35900"/>
    <w:rsid w:val="00A36843"/>
    <w:rsid w:val="00A4017E"/>
    <w:rsid w:val="00A40AF4"/>
    <w:rsid w:val="00A40B62"/>
    <w:rsid w:val="00A41039"/>
    <w:rsid w:val="00A41670"/>
    <w:rsid w:val="00A42B41"/>
    <w:rsid w:val="00A42F5F"/>
    <w:rsid w:val="00A433AB"/>
    <w:rsid w:val="00A44421"/>
    <w:rsid w:val="00A45454"/>
    <w:rsid w:val="00A46D72"/>
    <w:rsid w:val="00A50947"/>
    <w:rsid w:val="00A50B5F"/>
    <w:rsid w:val="00A51D24"/>
    <w:rsid w:val="00A57393"/>
    <w:rsid w:val="00A60272"/>
    <w:rsid w:val="00A6299B"/>
    <w:rsid w:val="00A639CB"/>
    <w:rsid w:val="00A671BF"/>
    <w:rsid w:val="00A67BD7"/>
    <w:rsid w:val="00A73398"/>
    <w:rsid w:val="00A73505"/>
    <w:rsid w:val="00A8187C"/>
    <w:rsid w:val="00A83F09"/>
    <w:rsid w:val="00A846C3"/>
    <w:rsid w:val="00A847D8"/>
    <w:rsid w:val="00A848B1"/>
    <w:rsid w:val="00A86C25"/>
    <w:rsid w:val="00A93D60"/>
    <w:rsid w:val="00A93F54"/>
    <w:rsid w:val="00A94A5C"/>
    <w:rsid w:val="00AA005E"/>
    <w:rsid w:val="00AA05EE"/>
    <w:rsid w:val="00AA092E"/>
    <w:rsid w:val="00AA1F3C"/>
    <w:rsid w:val="00AA3E54"/>
    <w:rsid w:val="00AA5353"/>
    <w:rsid w:val="00AA5CFD"/>
    <w:rsid w:val="00AA699D"/>
    <w:rsid w:val="00AA75DC"/>
    <w:rsid w:val="00AB3000"/>
    <w:rsid w:val="00AB3207"/>
    <w:rsid w:val="00AB6E93"/>
    <w:rsid w:val="00AC53D6"/>
    <w:rsid w:val="00AC7CBA"/>
    <w:rsid w:val="00AD70B2"/>
    <w:rsid w:val="00AD7C8E"/>
    <w:rsid w:val="00AE02DA"/>
    <w:rsid w:val="00AE2EC0"/>
    <w:rsid w:val="00AE4B8C"/>
    <w:rsid w:val="00AE5ABA"/>
    <w:rsid w:val="00AE6914"/>
    <w:rsid w:val="00AF0BF6"/>
    <w:rsid w:val="00AF1308"/>
    <w:rsid w:val="00AF3B57"/>
    <w:rsid w:val="00AF3CC2"/>
    <w:rsid w:val="00AF5B79"/>
    <w:rsid w:val="00B00371"/>
    <w:rsid w:val="00B01DA4"/>
    <w:rsid w:val="00B038CD"/>
    <w:rsid w:val="00B03DD6"/>
    <w:rsid w:val="00B0441E"/>
    <w:rsid w:val="00B04EC7"/>
    <w:rsid w:val="00B11EA8"/>
    <w:rsid w:val="00B12134"/>
    <w:rsid w:val="00B13302"/>
    <w:rsid w:val="00B158FA"/>
    <w:rsid w:val="00B21184"/>
    <w:rsid w:val="00B23343"/>
    <w:rsid w:val="00B2777B"/>
    <w:rsid w:val="00B27E27"/>
    <w:rsid w:val="00B32A6A"/>
    <w:rsid w:val="00B3352C"/>
    <w:rsid w:val="00B342C0"/>
    <w:rsid w:val="00B35168"/>
    <w:rsid w:val="00B37467"/>
    <w:rsid w:val="00B41412"/>
    <w:rsid w:val="00B41A9F"/>
    <w:rsid w:val="00B4364D"/>
    <w:rsid w:val="00B43CE3"/>
    <w:rsid w:val="00B46827"/>
    <w:rsid w:val="00B46B92"/>
    <w:rsid w:val="00B54797"/>
    <w:rsid w:val="00B557EE"/>
    <w:rsid w:val="00B55B06"/>
    <w:rsid w:val="00B61FA0"/>
    <w:rsid w:val="00B63047"/>
    <w:rsid w:val="00B63A12"/>
    <w:rsid w:val="00B65576"/>
    <w:rsid w:val="00B659E4"/>
    <w:rsid w:val="00B70E09"/>
    <w:rsid w:val="00B719C9"/>
    <w:rsid w:val="00B73846"/>
    <w:rsid w:val="00B738C0"/>
    <w:rsid w:val="00B7451A"/>
    <w:rsid w:val="00B767F2"/>
    <w:rsid w:val="00B82FD3"/>
    <w:rsid w:val="00B84C2F"/>
    <w:rsid w:val="00B85ACB"/>
    <w:rsid w:val="00B876C3"/>
    <w:rsid w:val="00B902A0"/>
    <w:rsid w:val="00B906B5"/>
    <w:rsid w:val="00B91AB0"/>
    <w:rsid w:val="00B93AA7"/>
    <w:rsid w:val="00B94182"/>
    <w:rsid w:val="00BA1646"/>
    <w:rsid w:val="00BA1A71"/>
    <w:rsid w:val="00BA6EEF"/>
    <w:rsid w:val="00BA7292"/>
    <w:rsid w:val="00BA7C70"/>
    <w:rsid w:val="00BB2F88"/>
    <w:rsid w:val="00BB3B4F"/>
    <w:rsid w:val="00BB7B36"/>
    <w:rsid w:val="00BC46D4"/>
    <w:rsid w:val="00BC526D"/>
    <w:rsid w:val="00BC5B7B"/>
    <w:rsid w:val="00BD1CC0"/>
    <w:rsid w:val="00BD2123"/>
    <w:rsid w:val="00BD4EB0"/>
    <w:rsid w:val="00BD58F4"/>
    <w:rsid w:val="00BD5958"/>
    <w:rsid w:val="00BD5DDB"/>
    <w:rsid w:val="00BD6B9F"/>
    <w:rsid w:val="00BD78BE"/>
    <w:rsid w:val="00BD7C65"/>
    <w:rsid w:val="00BE2732"/>
    <w:rsid w:val="00BE3B2F"/>
    <w:rsid w:val="00BE6A61"/>
    <w:rsid w:val="00BE6AD6"/>
    <w:rsid w:val="00BF0D34"/>
    <w:rsid w:val="00BF1309"/>
    <w:rsid w:val="00BF1843"/>
    <w:rsid w:val="00BF4F0A"/>
    <w:rsid w:val="00BF636D"/>
    <w:rsid w:val="00C004AE"/>
    <w:rsid w:val="00C0542B"/>
    <w:rsid w:val="00C05F0B"/>
    <w:rsid w:val="00C077DB"/>
    <w:rsid w:val="00C10B2E"/>
    <w:rsid w:val="00C12B55"/>
    <w:rsid w:val="00C13585"/>
    <w:rsid w:val="00C13D1E"/>
    <w:rsid w:val="00C15379"/>
    <w:rsid w:val="00C2198E"/>
    <w:rsid w:val="00C22FB1"/>
    <w:rsid w:val="00C258D8"/>
    <w:rsid w:val="00C27A26"/>
    <w:rsid w:val="00C30BEA"/>
    <w:rsid w:val="00C32C1C"/>
    <w:rsid w:val="00C32E5D"/>
    <w:rsid w:val="00C355E4"/>
    <w:rsid w:val="00C3630C"/>
    <w:rsid w:val="00C37823"/>
    <w:rsid w:val="00C37A69"/>
    <w:rsid w:val="00C37F39"/>
    <w:rsid w:val="00C42942"/>
    <w:rsid w:val="00C437EE"/>
    <w:rsid w:val="00C4454A"/>
    <w:rsid w:val="00C46F21"/>
    <w:rsid w:val="00C50B35"/>
    <w:rsid w:val="00C51115"/>
    <w:rsid w:val="00C52CC8"/>
    <w:rsid w:val="00C54CEF"/>
    <w:rsid w:val="00C55334"/>
    <w:rsid w:val="00C56B80"/>
    <w:rsid w:val="00C574C1"/>
    <w:rsid w:val="00C61DB6"/>
    <w:rsid w:val="00C64FF5"/>
    <w:rsid w:val="00C6657F"/>
    <w:rsid w:val="00C67650"/>
    <w:rsid w:val="00C70696"/>
    <w:rsid w:val="00C711D9"/>
    <w:rsid w:val="00C7409C"/>
    <w:rsid w:val="00C7542A"/>
    <w:rsid w:val="00C76C11"/>
    <w:rsid w:val="00C81286"/>
    <w:rsid w:val="00C812DD"/>
    <w:rsid w:val="00C818D7"/>
    <w:rsid w:val="00C824AD"/>
    <w:rsid w:val="00C82D3B"/>
    <w:rsid w:val="00C8481E"/>
    <w:rsid w:val="00C84BA0"/>
    <w:rsid w:val="00C90F73"/>
    <w:rsid w:val="00C91090"/>
    <w:rsid w:val="00C92305"/>
    <w:rsid w:val="00C930F1"/>
    <w:rsid w:val="00C93E5E"/>
    <w:rsid w:val="00C94B7B"/>
    <w:rsid w:val="00C965C4"/>
    <w:rsid w:val="00C97525"/>
    <w:rsid w:val="00CA15BA"/>
    <w:rsid w:val="00CA5712"/>
    <w:rsid w:val="00CB08D4"/>
    <w:rsid w:val="00CB397B"/>
    <w:rsid w:val="00CB667E"/>
    <w:rsid w:val="00CB7318"/>
    <w:rsid w:val="00CC6C84"/>
    <w:rsid w:val="00CC7B56"/>
    <w:rsid w:val="00CD0EEB"/>
    <w:rsid w:val="00CD2D7F"/>
    <w:rsid w:val="00CD3377"/>
    <w:rsid w:val="00CD40FF"/>
    <w:rsid w:val="00CD50BF"/>
    <w:rsid w:val="00CD6623"/>
    <w:rsid w:val="00CD728B"/>
    <w:rsid w:val="00CE0547"/>
    <w:rsid w:val="00CE112A"/>
    <w:rsid w:val="00CE35FF"/>
    <w:rsid w:val="00CE3C90"/>
    <w:rsid w:val="00CF0B9A"/>
    <w:rsid w:val="00CF269B"/>
    <w:rsid w:val="00CF5D49"/>
    <w:rsid w:val="00CF6F12"/>
    <w:rsid w:val="00CF7928"/>
    <w:rsid w:val="00D00737"/>
    <w:rsid w:val="00D01890"/>
    <w:rsid w:val="00D0408C"/>
    <w:rsid w:val="00D100DD"/>
    <w:rsid w:val="00D10B13"/>
    <w:rsid w:val="00D145EA"/>
    <w:rsid w:val="00D168EA"/>
    <w:rsid w:val="00D21DFF"/>
    <w:rsid w:val="00D22BA5"/>
    <w:rsid w:val="00D23C6E"/>
    <w:rsid w:val="00D25C54"/>
    <w:rsid w:val="00D26074"/>
    <w:rsid w:val="00D269DD"/>
    <w:rsid w:val="00D3043C"/>
    <w:rsid w:val="00D31531"/>
    <w:rsid w:val="00D31D29"/>
    <w:rsid w:val="00D326B8"/>
    <w:rsid w:val="00D335F6"/>
    <w:rsid w:val="00D349E9"/>
    <w:rsid w:val="00D36ADC"/>
    <w:rsid w:val="00D36EF1"/>
    <w:rsid w:val="00D37B36"/>
    <w:rsid w:val="00D37EE9"/>
    <w:rsid w:val="00D401BA"/>
    <w:rsid w:val="00D4510A"/>
    <w:rsid w:val="00D46B1B"/>
    <w:rsid w:val="00D47466"/>
    <w:rsid w:val="00D515D1"/>
    <w:rsid w:val="00D5312D"/>
    <w:rsid w:val="00D53C72"/>
    <w:rsid w:val="00D55454"/>
    <w:rsid w:val="00D55A01"/>
    <w:rsid w:val="00D56DC5"/>
    <w:rsid w:val="00D57BE4"/>
    <w:rsid w:val="00D6232A"/>
    <w:rsid w:val="00D650F2"/>
    <w:rsid w:val="00D65409"/>
    <w:rsid w:val="00D66272"/>
    <w:rsid w:val="00D66919"/>
    <w:rsid w:val="00D6790D"/>
    <w:rsid w:val="00D72B33"/>
    <w:rsid w:val="00D74304"/>
    <w:rsid w:val="00D77DB5"/>
    <w:rsid w:val="00D844CC"/>
    <w:rsid w:val="00D864B9"/>
    <w:rsid w:val="00D91887"/>
    <w:rsid w:val="00D91BB1"/>
    <w:rsid w:val="00D93408"/>
    <w:rsid w:val="00D958BC"/>
    <w:rsid w:val="00D95F3E"/>
    <w:rsid w:val="00DA07EE"/>
    <w:rsid w:val="00DA0E15"/>
    <w:rsid w:val="00DA0FDE"/>
    <w:rsid w:val="00DA227D"/>
    <w:rsid w:val="00DA4090"/>
    <w:rsid w:val="00DA4881"/>
    <w:rsid w:val="00DA5B75"/>
    <w:rsid w:val="00DA7E6D"/>
    <w:rsid w:val="00DB0AEA"/>
    <w:rsid w:val="00DB10B5"/>
    <w:rsid w:val="00DB71B8"/>
    <w:rsid w:val="00DB731C"/>
    <w:rsid w:val="00DC030F"/>
    <w:rsid w:val="00DC2B34"/>
    <w:rsid w:val="00DC514C"/>
    <w:rsid w:val="00DD1D1C"/>
    <w:rsid w:val="00DD351F"/>
    <w:rsid w:val="00DD3FE5"/>
    <w:rsid w:val="00DD52A0"/>
    <w:rsid w:val="00DE02B4"/>
    <w:rsid w:val="00DE0D6A"/>
    <w:rsid w:val="00DE1574"/>
    <w:rsid w:val="00DE62FD"/>
    <w:rsid w:val="00DF14B5"/>
    <w:rsid w:val="00DF1F32"/>
    <w:rsid w:val="00DF292B"/>
    <w:rsid w:val="00DF3712"/>
    <w:rsid w:val="00DF3B45"/>
    <w:rsid w:val="00DF419D"/>
    <w:rsid w:val="00DF4529"/>
    <w:rsid w:val="00DF7748"/>
    <w:rsid w:val="00DF7A64"/>
    <w:rsid w:val="00E00F3B"/>
    <w:rsid w:val="00E01181"/>
    <w:rsid w:val="00E02A1F"/>
    <w:rsid w:val="00E03A3A"/>
    <w:rsid w:val="00E0792F"/>
    <w:rsid w:val="00E1180F"/>
    <w:rsid w:val="00E15866"/>
    <w:rsid w:val="00E2000F"/>
    <w:rsid w:val="00E247F9"/>
    <w:rsid w:val="00E327CE"/>
    <w:rsid w:val="00E33103"/>
    <w:rsid w:val="00E33586"/>
    <w:rsid w:val="00E335C3"/>
    <w:rsid w:val="00E34A10"/>
    <w:rsid w:val="00E34C2A"/>
    <w:rsid w:val="00E350B9"/>
    <w:rsid w:val="00E36E5B"/>
    <w:rsid w:val="00E42B88"/>
    <w:rsid w:val="00E42E3D"/>
    <w:rsid w:val="00E439FB"/>
    <w:rsid w:val="00E5092B"/>
    <w:rsid w:val="00E5358C"/>
    <w:rsid w:val="00E53AD7"/>
    <w:rsid w:val="00E56044"/>
    <w:rsid w:val="00E57F0F"/>
    <w:rsid w:val="00E63445"/>
    <w:rsid w:val="00E636FE"/>
    <w:rsid w:val="00E63BFE"/>
    <w:rsid w:val="00E67FBF"/>
    <w:rsid w:val="00E725FE"/>
    <w:rsid w:val="00E730D2"/>
    <w:rsid w:val="00E73A2D"/>
    <w:rsid w:val="00E75127"/>
    <w:rsid w:val="00E7644C"/>
    <w:rsid w:val="00E81D85"/>
    <w:rsid w:val="00E84FB6"/>
    <w:rsid w:val="00E86BBC"/>
    <w:rsid w:val="00E87449"/>
    <w:rsid w:val="00E903B7"/>
    <w:rsid w:val="00EA0638"/>
    <w:rsid w:val="00EA180B"/>
    <w:rsid w:val="00EA45E7"/>
    <w:rsid w:val="00EA4BFA"/>
    <w:rsid w:val="00EB172B"/>
    <w:rsid w:val="00EB3C3F"/>
    <w:rsid w:val="00EB4531"/>
    <w:rsid w:val="00EC0D8C"/>
    <w:rsid w:val="00EC0ECB"/>
    <w:rsid w:val="00EC2E1F"/>
    <w:rsid w:val="00EC30AF"/>
    <w:rsid w:val="00EC326A"/>
    <w:rsid w:val="00EC37A1"/>
    <w:rsid w:val="00EC4CC2"/>
    <w:rsid w:val="00ED33F0"/>
    <w:rsid w:val="00ED477F"/>
    <w:rsid w:val="00ED5836"/>
    <w:rsid w:val="00ED6401"/>
    <w:rsid w:val="00ED6A52"/>
    <w:rsid w:val="00ED7433"/>
    <w:rsid w:val="00EE3DCC"/>
    <w:rsid w:val="00EE7741"/>
    <w:rsid w:val="00EF0E80"/>
    <w:rsid w:val="00EF49D4"/>
    <w:rsid w:val="00EF542C"/>
    <w:rsid w:val="00EF568C"/>
    <w:rsid w:val="00EF5BE7"/>
    <w:rsid w:val="00EF5C73"/>
    <w:rsid w:val="00EF7901"/>
    <w:rsid w:val="00F00410"/>
    <w:rsid w:val="00F02056"/>
    <w:rsid w:val="00F07595"/>
    <w:rsid w:val="00F1054E"/>
    <w:rsid w:val="00F12662"/>
    <w:rsid w:val="00F12D49"/>
    <w:rsid w:val="00F12EAC"/>
    <w:rsid w:val="00F13700"/>
    <w:rsid w:val="00F177A4"/>
    <w:rsid w:val="00F21B22"/>
    <w:rsid w:val="00F221B2"/>
    <w:rsid w:val="00F234F0"/>
    <w:rsid w:val="00F2400C"/>
    <w:rsid w:val="00F243DC"/>
    <w:rsid w:val="00F2513F"/>
    <w:rsid w:val="00F349A0"/>
    <w:rsid w:val="00F359D2"/>
    <w:rsid w:val="00F36123"/>
    <w:rsid w:val="00F364F5"/>
    <w:rsid w:val="00F36748"/>
    <w:rsid w:val="00F42523"/>
    <w:rsid w:val="00F44648"/>
    <w:rsid w:val="00F446FF"/>
    <w:rsid w:val="00F468F7"/>
    <w:rsid w:val="00F46DDD"/>
    <w:rsid w:val="00F514ED"/>
    <w:rsid w:val="00F51FE0"/>
    <w:rsid w:val="00F57256"/>
    <w:rsid w:val="00F57C02"/>
    <w:rsid w:val="00F57DB3"/>
    <w:rsid w:val="00F626DE"/>
    <w:rsid w:val="00F6627A"/>
    <w:rsid w:val="00F7138B"/>
    <w:rsid w:val="00F7159E"/>
    <w:rsid w:val="00F7223D"/>
    <w:rsid w:val="00F72277"/>
    <w:rsid w:val="00F73996"/>
    <w:rsid w:val="00F74589"/>
    <w:rsid w:val="00F77138"/>
    <w:rsid w:val="00F80367"/>
    <w:rsid w:val="00F80B3B"/>
    <w:rsid w:val="00F81A6C"/>
    <w:rsid w:val="00F81D39"/>
    <w:rsid w:val="00F81ED1"/>
    <w:rsid w:val="00F85485"/>
    <w:rsid w:val="00F854FA"/>
    <w:rsid w:val="00F856B4"/>
    <w:rsid w:val="00F861A9"/>
    <w:rsid w:val="00F87949"/>
    <w:rsid w:val="00F87C54"/>
    <w:rsid w:val="00F87F3D"/>
    <w:rsid w:val="00F91AEC"/>
    <w:rsid w:val="00F97200"/>
    <w:rsid w:val="00F9789B"/>
    <w:rsid w:val="00FA07F1"/>
    <w:rsid w:val="00FA369C"/>
    <w:rsid w:val="00FB4E5E"/>
    <w:rsid w:val="00FB658C"/>
    <w:rsid w:val="00FC0A73"/>
    <w:rsid w:val="00FC0AC8"/>
    <w:rsid w:val="00FC1212"/>
    <w:rsid w:val="00FC12B0"/>
    <w:rsid w:val="00FC30B1"/>
    <w:rsid w:val="00FC437A"/>
    <w:rsid w:val="00FC444F"/>
    <w:rsid w:val="00FC537B"/>
    <w:rsid w:val="00FD069B"/>
    <w:rsid w:val="00FD1C3D"/>
    <w:rsid w:val="00FD2316"/>
    <w:rsid w:val="00FD31BB"/>
    <w:rsid w:val="00FD526D"/>
    <w:rsid w:val="00FD7CF7"/>
    <w:rsid w:val="00FD7E44"/>
    <w:rsid w:val="00FE013F"/>
    <w:rsid w:val="00FE0306"/>
    <w:rsid w:val="00FE3188"/>
    <w:rsid w:val="00FE4BCA"/>
    <w:rsid w:val="00FE6598"/>
    <w:rsid w:val="00FF0C6A"/>
    <w:rsid w:val="00FF1AB8"/>
    <w:rsid w:val="00FF1C62"/>
    <w:rsid w:val="00FF1FBC"/>
    <w:rsid w:val="00FF3317"/>
    <w:rsid w:val="00FF5A0C"/>
    <w:rsid w:val="00FF6D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308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748"/>
    <w:pPr>
      <w:spacing w:after="0" w:line="240" w:lineRule="auto"/>
    </w:pPr>
    <w:rPr>
      <w:rFonts w:eastAsia="Times New Roman" w:cs="Times New Roman"/>
      <w:szCs w:val="24"/>
      <w:lang w:val="lv-LV" w:eastAsia="ru-RU"/>
    </w:rPr>
  </w:style>
  <w:style w:type="paragraph" w:styleId="Heading1">
    <w:name w:val="heading 1"/>
    <w:basedOn w:val="Normal"/>
    <w:next w:val="Normal"/>
    <w:link w:val="Heading1Char"/>
    <w:qFormat/>
    <w:rsid w:val="001C72DF"/>
    <w:pPr>
      <w:keepNext/>
      <w:spacing w:before="240" w:after="60"/>
      <w:outlineLvl w:val="0"/>
    </w:pPr>
    <w:rPr>
      <w:rFonts w:ascii="Arial" w:hAnsi="Arial" w:cs="Arial"/>
      <w:b/>
      <w:bCs/>
      <w:kern w:val="32"/>
      <w:sz w:val="32"/>
      <w:szCs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F36748"/>
    <w:pPr>
      <w:spacing w:after="120" w:line="480" w:lineRule="auto"/>
    </w:pPr>
    <w:rPr>
      <w:lang w:val="x-none"/>
    </w:rPr>
  </w:style>
  <w:style w:type="character" w:customStyle="1" w:styleId="BodyText2Char">
    <w:name w:val="Body Text 2 Char"/>
    <w:basedOn w:val="DefaultParagraphFont"/>
    <w:link w:val="BodyText2"/>
    <w:rsid w:val="00F36748"/>
    <w:rPr>
      <w:rFonts w:eastAsia="Times New Roman" w:cs="Times New Roman"/>
      <w:szCs w:val="24"/>
      <w:lang w:val="x-none" w:eastAsia="ru-RU"/>
    </w:rPr>
  </w:style>
  <w:style w:type="table" w:styleId="TableGrid">
    <w:name w:val="Table Grid"/>
    <w:basedOn w:val="TableNormal"/>
    <w:uiPriority w:val="39"/>
    <w:rsid w:val="00F36748"/>
    <w:pPr>
      <w:spacing w:after="0" w:line="240" w:lineRule="auto"/>
    </w:pPr>
    <w:rPr>
      <w:rFonts w:asciiTheme="minorHAnsi" w:hAnsiTheme="minorHAnsi"/>
      <w:sz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F36748"/>
    <w:pPr>
      <w:tabs>
        <w:tab w:val="center" w:pos="4153"/>
        <w:tab w:val="right" w:pos="8306"/>
      </w:tabs>
    </w:pPr>
  </w:style>
  <w:style w:type="character" w:customStyle="1" w:styleId="FooterChar">
    <w:name w:val="Footer Char"/>
    <w:basedOn w:val="DefaultParagraphFont"/>
    <w:link w:val="Footer"/>
    <w:rsid w:val="00F36748"/>
    <w:rPr>
      <w:rFonts w:eastAsia="Times New Roman" w:cs="Times New Roman"/>
      <w:szCs w:val="24"/>
      <w:lang w:val="lv-LV" w:eastAsia="ru-RU"/>
    </w:rPr>
  </w:style>
  <w:style w:type="character" w:styleId="PageNumber">
    <w:name w:val="page number"/>
    <w:basedOn w:val="DefaultParagraphFont"/>
    <w:rsid w:val="00F36748"/>
  </w:style>
  <w:style w:type="paragraph" w:styleId="BalloonText">
    <w:name w:val="Balloon Text"/>
    <w:basedOn w:val="Normal"/>
    <w:link w:val="BalloonTextChar"/>
    <w:uiPriority w:val="99"/>
    <w:semiHidden/>
    <w:unhideWhenUsed/>
    <w:rsid w:val="00861F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FBF"/>
    <w:rPr>
      <w:rFonts w:ascii="Segoe UI" w:eastAsia="Times New Roman" w:hAnsi="Segoe UI" w:cs="Segoe UI"/>
      <w:sz w:val="18"/>
      <w:szCs w:val="18"/>
      <w:lang w:val="lv-LV" w:eastAsia="ru-RU"/>
    </w:rPr>
  </w:style>
  <w:style w:type="character" w:styleId="Strong">
    <w:name w:val="Strong"/>
    <w:basedOn w:val="DefaultParagraphFont"/>
    <w:uiPriority w:val="22"/>
    <w:qFormat/>
    <w:rsid w:val="00B41A9F"/>
    <w:rPr>
      <w:b/>
      <w:bCs/>
    </w:rPr>
  </w:style>
  <w:style w:type="paragraph" w:customStyle="1" w:styleId="tv213">
    <w:name w:val="tv213"/>
    <w:basedOn w:val="Normal"/>
    <w:rsid w:val="00294E25"/>
    <w:pPr>
      <w:spacing w:before="100" w:beforeAutospacing="1" w:after="100" w:afterAutospacing="1"/>
    </w:pPr>
    <w:rPr>
      <w:lang w:eastAsia="lv-LV"/>
    </w:rPr>
  </w:style>
  <w:style w:type="character" w:styleId="Hyperlink">
    <w:name w:val="Hyperlink"/>
    <w:basedOn w:val="DefaultParagraphFont"/>
    <w:uiPriority w:val="99"/>
    <w:unhideWhenUsed/>
    <w:rsid w:val="008B49CF"/>
    <w:rPr>
      <w:color w:val="0000FF"/>
      <w:u w:val="single"/>
    </w:rPr>
  </w:style>
  <w:style w:type="paragraph" w:styleId="NormalWeb">
    <w:name w:val="Normal (Web)"/>
    <w:basedOn w:val="Normal"/>
    <w:uiPriority w:val="99"/>
    <w:unhideWhenUsed/>
    <w:rsid w:val="00B038CD"/>
    <w:pPr>
      <w:spacing w:before="100" w:beforeAutospacing="1" w:after="100" w:afterAutospacing="1"/>
    </w:pPr>
    <w:rPr>
      <w:lang w:eastAsia="lv-LV"/>
    </w:rPr>
  </w:style>
  <w:style w:type="paragraph" w:customStyle="1" w:styleId="ATvirsraksts">
    <w:name w:val="AT virsraksts"/>
    <w:basedOn w:val="Normal"/>
    <w:link w:val="ATvirsrakstsChar"/>
    <w:qFormat/>
    <w:rsid w:val="00A138AE"/>
    <w:pPr>
      <w:spacing w:line="276" w:lineRule="auto"/>
      <w:jc w:val="center"/>
      <w:outlineLvl w:val="0"/>
    </w:pPr>
    <w:rPr>
      <w:b/>
    </w:rPr>
  </w:style>
  <w:style w:type="character" w:customStyle="1" w:styleId="ATvirsrakstsChar">
    <w:name w:val="AT virsraksts Char"/>
    <w:basedOn w:val="DefaultParagraphFont"/>
    <w:link w:val="ATvirsraksts"/>
    <w:rsid w:val="00A138AE"/>
    <w:rPr>
      <w:rFonts w:eastAsia="Times New Roman" w:cs="Times New Roman"/>
      <w:b/>
      <w:szCs w:val="24"/>
      <w:lang w:val="lv-LV" w:eastAsia="ru-RU"/>
    </w:rPr>
  </w:style>
  <w:style w:type="paragraph" w:customStyle="1" w:styleId="labojumupamats">
    <w:name w:val="labojumu_pamats"/>
    <w:basedOn w:val="Normal"/>
    <w:rsid w:val="00204554"/>
    <w:pPr>
      <w:spacing w:before="100" w:beforeAutospacing="1" w:after="100" w:afterAutospacing="1"/>
    </w:pPr>
    <w:rPr>
      <w:lang w:val="en-US" w:eastAsia="en-US"/>
    </w:rPr>
  </w:style>
  <w:style w:type="paragraph" w:styleId="ListParagraph">
    <w:name w:val="List Paragraph"/>
    <w:basedOn w:val="Normal"/>
    <w:uiPriority w:val="34"/>
    <w:qFormat/>
    <w:rsid w:val="008C3612"/>
    <w:pPr>
      <w:ind w:left="720"/>
      <w:contextualSpacing/>
    </w:pPr>
  </w:style>
  <w:style w:type="paragraph" w:styleId="FootnoteText">
    <w:name w:val="footnote text"/>
    <w:basedOn w:val="Normal"/>
    <w:link w:val="FootnoteTextChar"/>
    <w:uiPriority w:val="99"/>
    <w:semiHidden/>
    <w:unhideWhenUsed/>
    <w:rsid w:val="00EF49D4"/>
    <w:rPr>
      <w:sz w:val="20"/>
      <w:szCs w:val="20"/>
    </w:rPr>
  </w:style>
  <w:style w:type="character" w:customStyle="1" w:styleId="FootnoteTextChar">
    <w:name w:val="Footnote Text Char"/>
    <w:basedOn w:val="DefaultParagraphFont"/>
    <w:link w:val="FootnoteText"/>
    <w:uiPriority w:val="99"/>
    <w:semiHidden/>
    <w:rsid w:val="00EF49D4"/>
    <w:rPr>
      <w:rFonts w:eastAsia="Times New Roman" w:cs="Times New Roman"/>
      <w:sz w:val="20"/>
      <w:szCs w:val="20"/>
      <w:lang w:val="lv-LV" w:eastAsia="ru-RU"/>
    </w:rPr>
  </w:style>
  <w:style w:type="character" w:styleId="FootnoteReference">
    <w:name w:val="footnote reference"/>
    <w:basedOn w:val="DefaultParagraphFont"/>
    <w:uiPriority w:val="99"/>
    <w:semiHidden/>
    <w:unhideWhenUsed/>
    <w:rsid w:val="00EF49D4"/>
    <w:rPr>
      <w:vertAlign w:val="superscript"/>
    </w:rPr>
  </w:style>
  <w:style w:type="character" w:styleId="Emphasis">
    <w:name w:val="Emphasis"/>
    <w:basedOn w:val="DefaultParagraphFont"/>
    <w:uiPriority w:val="20"/>
    <w:qFormat/>
    <w:rsid w:val="00232569"/>
    <w:rPr>
      <w:i/>
      <w:iCs/>
    </w:rPr>
  </w:style>
  <w:style w:type="paragraph" w:customStyle="1" w:styleId="tv213limenis2">
    <w:name w:val="tv213 limenis2"/>
    <w:basedOn w:val="Normal"/>
    <w:rsid w:val="00733601"/>
    <w:pPr>
      <w:spacing w:before="100" w:beforeAutospacing="1" w:after="100" w:afterAutospacing="1"/>
    </w:pPr>
    <w:rPr>
      <w:rFonts w:eastAsia="SimSun"/>
      <w:lang w:eastAsia="zh-CN"/>
    </w:rPr>
  </w:style>
  <w:style w:type="character" w:customStyle="1" w:styleId="highlight">
    <w:name w:val="highlight"/>
    <w:basedOn w:val="DefaultParagraphFont"/>
    <w:rsid w:val="00325D64"/>
  </w:style>
  <w:style w:type="character" w:customStyle="1" w:styleId="Heading1Char">
    <w:name w:val="Heading 1 Char"/>
    <w:basedOn w:val="DefaultParagraphFont"/>
    <w:link w:val="Heading1"/>
    <w:rsid w:val="001C72DF"/>
    <w:rPr>
      <w:rFonts w:ascii="Arial" w:eastAsia="Times New Roman" w:hAnsi="Arial" w:cs="Arial"/>
      <w:b/>
      <w:bCs/>
      <w:kern w:val="32"/>
      <w:sz w:val="32"/>
      <w:szCs w:val="32"/>
      <w:lang w:val="ru-RU" w:eastAsia="ru-RU"/>
    </w:rPr>
  </w:style>
  <w:style w:type="paragraph" w:styleId="Header">
    <w:name w:val="header"/>
    <w:basedOn w:val="Normal"/>
    <w:link w:val="HeaderChar"/>
    <w:uiPriority w:val="99"/>
    <w:unhideWhenUsed/>
    <w:rsid w:val="00425FE8"/>
    <w:pPr>
      <w:tabs>
        <w:tab w:val="center" w:pos="4153"/>
        <w:tab w:val="right" w:pos="8306"/>
      </w:tabs>
    </w:pPr>
  </w:style>
  <w:style w:type="character" w:customStyle="1" w:styleId="HeaderChar">
    <w:name w:val="Header Char"/>
    <w:basedOn w:val="DefaultParagraphFont"/>
    <w:link w:val="Header"/>
    <w:uiPriority w:val="99"/>
    <w:rsid w:val="00425FE8"/>
    <w:rPr>
      <w:rFonts w:eastAsia="Times New Roman" w:cs="Times New Roman"/>
      <w:szCs w:val="24"/>
      <w:lang w:val="lv-LV" w:eastAsia="ru-RU"/>
    </w:rPr>
  </w:style>
  <w:style w:type="character" w:customStyle="1" w:styleId="UnresolvedMention">
    <w:name w:val="Unresolved Mention"/>
    <w:basedOn w:val="DefaultParagraphFont"/>
    <w:uiPriority w:val="99"/>
    <w:semiHidden/>
    <w:unhideWhenUsed/>
    <w:rsid w:val="00972CC2"/>
    <w:rPr>
      <w:color w:val="605E5C"/>
      <w:shd w:val="clear" w:color="auto" w:fill="E1DFDD"/>
    </w:rPr>
  </w:style>
  <w:style w:type="paragraph" w:styleId="Revision">
    <w:name w:val="Revision"/>
    <w:hidden/>
    <w:uiPriority w:val="99"/>
    <w:semiHidden/>
    <w:rsid w:val="00B01DA4"/>
    <w:pPr>
      <w:spacing w:after="0" w:line="240" w:lineRule="auto"/>
    </w:pPr>
    <w:rPr>
      <w:rFonts w:eastAsia="Times New Roman" w:cs="Times New Roman"/>
      <w:szCs w:val="24"/>
      <w:lang w:val="lv-LV" w:eastAsia="ru-RU"/>
    </w:rPr>
  </w:style>
  <w:style w:type="paragraph" w:styleId="Title">
    <w:name w:val="Title"/>
    <w:basedOn w:val="Normal"/>
    <w:next w:val="Normal"/>
    <w:link w:val="TitleChar"/>
    <w:uiPriority w:val="10"/>
    <w:qFormat/>
    <w:rsid w:val="00BF184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1843"/>
    <w:rPr>
      <w:rFonts w:asciiTheme="majorHAnsi" w:eastAsiaTheme="majorEastAsia" w:hAnsiTheme="majorHAnsi" w:cstheme="majorBidi"/>
      <w:spacing w:val="-10"/>
      <w:kern w:val="28"/>
      <w:sz w:val="56"/>
      <w:szCs w:val="56"/>
      <w:lang w:val="lv-LV" w:eastAsia="ru-RU"/>
    </w:rPr>
  </w:style>
  <w:style w:type="paragraph" w:styleId="NoSpacing">
    <w:name w:val="No Spacing"/>
    <w:uiPriority w:val="1"/>
    <w:qFormat/>
    <w:rsid w:val="006115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7568">
      <w:bodyDiv w:val="1"/>
      <w:marLeft w:val="0"/>
      <w:marRight w:val="0"/>
      <w:marTop w:val="0"/>
      <w:marBottom w:val="0"/>
      <w:divBdr>
        <w:top w:val="none" w:sz="0" w:space="0" w:color="auto"/>
        <w:left w:val="none" w:sz="0" w:space="0" w:color="auto"/>
        <w:bottom w:val="none" w:sz="0" w:space="0" w:color="auto"/>
        <w:right w:val="none" w:sz="0" w:space="0" w:color="auto"/>
      </w:divBdr>
      <w:divsChild>
        <w:div w:id="1509560446">
          <w:marLeft w:val="0"/>
          <w:marRight w:val="0"/>
          <w:marTop w:val="480"/>
          <w:marBottom w:val="240"/>
          <w:divBdr>
            <w:top w:val="none" w:sz="0" w:space="0" w:color="auto"/>
            <w:left w:val="none" w:sz="0" w:space="0" w:color="auto"/>
            <w:bottom w:val="none" w:sz="0" w:space="0" w:color="auto"/>
            <w:right w:val="none" w:sz="0" w:space="0" w:color="auto"/>
          </w:divBdr>
        </w:div>
        <w:div w:id="945232771">
          <w:marLeft w:val="0"/>
          <w:marRight w:val="0"/>
          <w:marTop w:val="0"/>
          <w:marBottom w:val="567"/>
          <w:divBdr>
            <w:top w:val="none" w:sz="0" w:space="0" w:color="auto"/>
            <w:left w:val="none" w:sz="0" w:space="0" w:color="auto"/>
            <w:bottom w:val="none" w:sz="0" w:space="0" w:color="auto"/>
            <w:right w:val="none" w:sz="0" w:space="0" w:color="auto"/>
          </w:divBdr>
        </w:div>
      </w:divsChild>
    </w:div>
    <w:div w:id="15232782">
      <w:bodyDiv w:val="1"/>
      <w:marLeft w:val="0"/>
      <w:marRight w:val="0"/>
      <w:marTop w:val="0"/>
      <w:marBottom w:val="0"/>
      <w:divBdr>
        <w:top w:val="none" w:sz="0" w:space="0" w:color="auto"/>
        <w:left w:val="none" w:sz="0" w:space="0" w:color="auto"/>
        <w:bottom w:val="none" w:sz="0" w:space="0" w:color="auto"/>
        <w:right w:val="none" w:sz="0" w:space="0" w:color="auto"/>
      </w:divBdr>
    </w:div>
    <w:div w:id="54013201">
      <w:bodyDiv w:val="1"/>
      <w:marLeft w:val="0"/>
      <w:marRight w:val="0"/>
      <w:marTop w:val="0"/>
      <w:marBottom w:val="0"/>
      <w:divBdr>
        <w:top w:val="none" w:sz="0" w:space="0" w:color="auto"/>
        <w:left w:val="none" w:sz="0" w:space="0" w:color="auto"/>
        <w:bottom w:val="none" w:sz="0" w:space="0" w:color="auto"/>
        <w:right w:val="none" w:sz="0" w:space="0" w:color="auto"/>
      </w:divBdr>
    </w:div>
    <w:div w:id="75783382">
      <w:bodyDiv w:val="1"/>
      <w:marLeft w:val="0"/>
      <w:marRight w:val="0"/>
      <w:marTop w:val="0"/>
      <w:marBottom w:val="0"/>
      <w:divBdr>
        <w:top w:val="none" w:sz="0" w:space="0" w:color="auto"/>
        <w:left w:val="none" w:sz="0" w:space="0" w:color="auto"/>
        <w:bottom w:val="none" w:sz="0" w:space="0" w:color="auto"/>
        <w:right w:val="none" w:sz="0" w:space="0" w:color="auto"/>
      </w:divBdr>
    </w:div>
    <w:div w:id="236257420">
      <w:bodyDiv w:val="1"/>
      <w:marLeft w:val="0"/>
      <w:marRight w:val="0"/>
      <w:marTop w:val="0"/>
      <w:marBottom w:val="0"/>
      <w:divBdr>
        <w:top w:val="none" w:sz="0" w:space="0" w:color="auto"/>
        <w:left w:val="none" w:sz="0" w:space="0" w:color="auto"/>
        <w:bottom w:val="none" w:sz="0" w:space="0" w:color="auto"/>
        <w:right w:val="none" w:sz="0" w:space="0" w:color="auto"/>
      </w:divBdr>
    </w:div>
    <w:div w:id="269436432">
      <w:bodyDiv w:val="1"/>
      <w:marLeft w:val="0"/>
      <w:marRight w:val="0"/>
      <w:marTop w:val="0"/>
      <w:marBottom w:val="0"/>
      <w:divBdr>
        <w:top w:val="none" w:sz="0" w:space="0" w:color="auto"/>
        <w:left w:val="none" w:sz="0" w:space="0" w:color="auto"/>
        <w:bottom w:val="none" w:sz="0" w:space="0" w:color="auto"/>
        <w:right w:val="none" w:sz="0" w:space="0" w:color="auto"/>
      </w:divBdr>
    </w:div>
    <w:div w:id="385837825">
      <w:bodyDiv w:val="1"/>
      <w:marLeft w:val="0"/>
      <w:marRight w:val="0"/>
      <w:marTop w:val="0"/>
      <w:marBottom w:val="0"/>
      <w:divBdr>
        <w:top w:val="none" w:sz="0" w:space="0" w:color="auto"/>
        <w:left w:val="none" w:sz="0" w:space="0" w:color="auto"/>
        <w:bottom w:val="none" w:sz="0" w:space="0" w:color="auto"/>
        <w:right w:val="none" w:sz="0" w:space="0" w:color="auto"/>
      </w:divBdr>
    </w:div>
    <w:div w:id="404184175">
      <w:bodyDiv w:val="1"/>
      <w:marLeft w:val="0"/>
      <w:marRight w:val="0"/>
      <w:marTop w:val="0"/>
      <w:marBottom w:val="0"/>
      <w:divBdr>
        <w:top w:val="none" w:sz="0" w:space="0" w:color="auto"/>
        <w:left w:val="none" w:sz="0" w:space="0" w:color="auto"/>
        <w:bottom w:val="none" w:sz="0" w:space="0" w:color="auto"/>
        <w:right w:val="none" w:sz="0" w:space="0" w:color="auto"/>
      </w:divBdr>
    </w:div>
    <w:div w:id="428619698">
      <w:bodyDiv w:val="1"/>
      <w:marLeft w:val="0"/>
      <w:marRight w:val="0"/>
      <w:marTop w:val="0"/>
      <w:marBottom w:val="0"/>
      <w:divBdr>
        <w:top w:val="none" w:sz="0" w:space="0" w:color="auto"/>
        <w:left w:val="none" w:sz="0" w:space="0" w:color="auto"/>
        <w:bottom w:val="none" w:sz="0" w:space="0" w:color="auto"/>
        <w:right w:val="none" w:sz="0" w:space="0" w:color="auto"/>
      </w:divBdr>
      <w:divsChild>
        <w:div w:id="1436365376">
          <w:marLeft w:val="0"/>
          <w:marRight w:val="0"/>
          <w:marTop w:val="0"/>
          <w:marBottom w:val="0"/>
          <w:divBdr>
            <w:top w:val="none" w:sz="0" w:space="0" w:color="auto"/>
            <w:left w:val="none" w:sz="0" w:space="0" w:color="auto"/>
            <w:bottom w:val="none" w:sz="0" w:space="0" w:color="auto"/>
            <w:right w:val="none" w:sz="0" w:space="0" w:color="auto"/>
          </w:divBdr>
        </w:div>
        <w:div w:id="1706717072">
          <w:marLeft w:val="0"/>
          <w:marRight w:val="0"/>
          <w:marTop w:val="0"/>
          <w:marBottom w:val="0"/>
          <w:divBdr>
            <w:top w:val="none" w:sz="0" w:space="0" w:color="auto"/>
            <w:left w:val="none" w:sz="0" w:space="0" w:color="auto"/>
            <w:bottom w:val="none" w:sz="0" w:space="0" w:color="auto"/>
            <w:right w:val="none" w:sz="0" w:space="0" w:color="auto"/>
          </w:divBdr>
        </w:div>
      </w:divsChild>
    </w:div>
    <w:div w:id="583295059">
      <w:bodyDiv w:val="1"/>
      <w:marLeft w:val="0"/>
      <w:marRight w:val="0"/>
      <w:marTop w:val="0"/>
      <w:marBottom w:val="0"/>
      <w:divBdr>
        <w:top w:val="none" w:sz="0" w:space="0" w:color="auto"/>
        <w:left w:val="none" w:sz="0" w:space="0" w:color="auto"/>
        <w:bottom w:val="none" w:sz="0" w:space="0" w:color="auto"/>
        <w:right w:val="none" w:sz="0" w:space="0" w:color="auto"/>
      </w:divBdr>
    </w:div>
    <w:div w:id="695083557">
      <w:bodyDiv w:val="1"/>
      <w:marLeft w:val="0"/>
      <w:marRight w:val="0"/>
      <w:marTop w:val="0"/>
      <w:marBottom w:val="0"/>
      <w:divBdr>
        <w:top w:val="none" w:sz="0" w:space="0" w:color="auto"/>
        <w:left w:val="none" w:sz="0" w:space="0" w:color="auto"/>
        <w:bottom w:val="none" w:sz="0" w:space="0" w:color="auto"/>
        <w:right w:val="none" w:sz="0" w:space="0" w:color="auto"/>
      </w:divBdr>
    </w:div>
    <w:div w:id="707879683">
      <w:bodyDiv w:val="1"/>
      <w:marLeft w:val="0"/>
      <w:marRight w:val="0"/>
      <w:marTop w:val="0"/>
      <w:marBottom w:val="0"/>
      <w:divBdr>
        <w:top w:val="none" w:sz="0" w:space="0" w:color="auto"/>
        <w:left w:val="none" w:sz="0" w:space="0" w:color="auto"/>
        <w:bottom w:val="none" w:sz="0" w:space="0" w:color="auto"/>
        <w:right w:val="none" w:sz="0" w:space="0" w:color="auto"/>
      </w:divBdr>
    </w:div>
    <w:div w:id="714088971">
      <w:bodyDiv w:val="1"/>
      <w:marLeft w:val="0"/>
      <w:marRight w:val="0"/>
      <w:marTop w:val="0"/>
      <w:marBottom w:val="0"/>
      <w:divBdr>
        <w:top w:val="none" w:sz="0" w:space="0" w:color="auto"/>
        <w:left w:val="none" w:sz="0" w:space="0" w:color="auto"/>
        <w:bottom w:val="none" w:sz="0" w:space="0" w:color="auto"/>
        <w:right w:val="none" w:sz="0" w:space="0" w:color="auto"/>
      </w:divBdr>
    </w:div>
    <w:div w:id="718281312">
      <w:bodyDiv w:val="1"/>
      <w:marLeft w:val="0"/>
      <w:marRight w:val="0"/>
      <w:marTop w:val="0"/>
      <w:marBottom w:val="0"/>
      <w:divBdr>
        <w:top w:val="none" w:sz="0" w:space="0" w:color="auto"/>
        <w:left w:val="none" w:sz="0" w:space="0" w:color="auto"/>
        <w:bottom w:val="none" w:sz="0" w:space="0" w:color="auto"/>
        <w:right w:val="none" w:sz="0" w:space="0" w:color="auto"/>
      </w:divBdr>
    </w:div>
    <w:div w:id="738405943">
      <w:bodyDiv w:val="1"/>
      <w:marLeft w:val="0"/>
      <w:marRight w:val="0"/>
      <w:marTop w:val="0"/>
      <w:marBottom w:val="0"/>
      <w:divBdr>
        <w:top w:val="none" w:sz="0" w:space="0" w:color="auto"/>
        <w:left w:val="none" w:sz="0" w:space="0" w:color="auto"/>
        <w:bottom w:val="none" w:sz="0" w:space="0" w:color="auto"/>
        <w:right w:val="none" w:sz="0" w:space="0" w:color="auto"/>
      </w:divBdr>
    </w:div>
    <w:div w:id="944312126">
      <w:bodyDiv w:val="1"/>
      <w:marLeft w:val="0"/>
      <w:marRight w:val="0"/>
      <w:marTop w:val="0"/>
      <w:marBottom w:val="0"/>
      <w:divBdr>
        <w:top w:val="none" w:sz="0" w:space="0" w:color="auto"/>
        <w:left w:val="none" w:sz="0" w:space="0" w:color="auto"/>
        <w:bottom w:val="none" w:sz="0" w:space="0" w:color="auto"/>
        <w:right w:val="none" w:sz="0" w:space="0" w:color="auto"/>
      </w:divBdr>
    </w:div>
    <w:div w:id="970089908">
      <w:bodyDiv w:val="1"/>
      <w:marLeft w:val="0"/>
      <w:marRight w:val="0"/>
      <w:marTop w:val="0"/>
      <w:marBottom w:val="0"/>
      <w:divBdr>
        <w:top w:val="none" w:sz="0" w:space="0" w:color="auto"/>
        <w:left w:val="none" w:sz="0" w:space="0" w:color="auto"/>
        <w:bottom w:val="none" w:sz="0" w:space="0" w:color="auto"/>
        <w:right w:val="none" w:sz="0" w:space="0" w:color="auto"/>
      </w:divBdr>
    </w:div>
    <w:div w:id="1017393773">
      <w:bodyDiv w:val="1"/>
      <w:marLeft w:val="0"/>
      <w:marRight w:val="0"/>
      <w:marTop w:val="0"/>
      <w:marBottom w:val="0"/>
      <w:divBdr>
        <w:top w:val="none" w:sz="0" w:space="0" w:color="auto"/>
        <w:left w:val="none" w:sz="0" w:space="0" w:color="auto"/>
        <w:bottom w:val="none" w:sz="0" w:space="0" w:color="auto"/>
        <w:right w:val="none" w:sz="0" w:space="0" w:color="auto"/>
      </w:divBdr>
    </w:div>
    <w:div w:id="1029916384">
      <w:bodyDiv w:val="1"/>
      <w:marLeft w:val="0"/>
      <w:marRight w:val="0"/>
      <w:marTop w:val="0"/>
      <w:marBottom w:val="0"/>
      <w:divBdr>
        <w:top w:val="none" w:sz="0" w:space="0" w:color="auto"/>
        <w:left w:val="none" w:sz="0" w:space="0" w:color="auto"/>
        <w:bottom w:val="none" w:sz="0" w:space="0" w:color="auto"/>
        <w:right w:val="none" w:sz="0" w:space="0" w:color="auto"/>
      </w:divBdr>
    </w:div>
    <w:div w:id="1132211801">
      <w:bodyDiv w:val="1"/>
      <w:marLeft w:val="0"/>
      <w:marRight w:val="0"/>
      <w:marTop w:val="0"/>
      <w:marBottom w:val="0"/>
      <w:divBdr>
        <w:top w:val="none" w:sz="0" w:space="0" w:color="auto"/>
        <w:left w:val="none" w:sz="0" w:space="0" w:color="auto"/>
        <w:bottom w:val="none" w:sz="0" w:space="0" w:color="auto"/>
        <w:right w:val="none" w:sz="0" w:space="0" w:color="auto"/>
      </w:divBdr>
    </w:div>
    <w:div w:id="1163358130">
      <w:bodyDiv w:val="1"/>
      <w:marLeft w:val="0"/>
      <w:marRight w:val="0"/>
      <w:marTop w:val="0"/>
      <w:marBottom w:val="0"/>
      <w:divBdr>
        <w:top w:val="none" w:sz="0" w:space="0" w:color="auto"/>
        <w:left w:val="none" w:sz="0" w:space="0" w:color="auto"/>
        <w:bottom w:val="none" w:sz="0" w:space="0" w:color="auto"/>
        <w:right w:val="none" w:sz="0" w:space="0" w:color="auto"/>
      </w:divBdr>
    </w:div>
    <w:div w:id="1201430571">
      <w:bodyDiv w:val="1"/>
      <w:marLeft w:val="0"/>
      <w:marRight w:val="0"/>
      <w:marTop w:val="0"/>
      <w:marBottom w:val="0"/>
      <w:divBdr>
        <w:top w:val="none" w:sz="0" w:space="0" w:color="auto"/>
        <w:left w:val="none" w:sz="0" w:space="0" w:color="auto"/>
        <w:bottom w:val="none" w:sz="0" w:space="0" w:color="auto"/>
        <w:right w:val="none" w:sz="0" w:space="0" w:color="auto"/>
      </w:divBdr>
    </w:div>
    <w:div w:id="1228685019">
      <w:bodyDiv w:val="1"/>
      <w:marLeft w:val="0"/>
      <w:marRight w:val="0"/>
      <w:marTop w:val="0"/>
      <w:marBottom w:val="0"/>
      <w:divBdr>
        <w:top w:val="none" w:sz="0" w:space="0" w:color="auto"/>
        <w:left w:val="none" w:sz="0" w:space="0" w:color="auto"/>
        <w:bottom w:val="none" w:sz="0" w:space="0" w:color="auto"/>
        <w:right w:val="none" w:sz="0" w:space="0" w:color="auto"/>
      </w:divBdr>
    </w:div>
    <w:div w:id="1234661430">
      <w:bodyDiv w:val="1"/>
      <w:marLeft w:val="0"/>
      <w:marRight w:val="0"/>
      <w:marTop w:val="0"/>
      <w:marBottom w:val="0"/>
      <w:divBdr>
        <w:top w:val="none" w:sz="0" w:space="0" w:color="auto"/>
        <w:left w:val="none" w:sz="0" w:space="0" w:color="auto"/>
        <w:bottom w:val="none" w:sz="0" w:space="0" w:color="auto"/>
        <w:right w:val="none" w:sz="0" w:space="0" w:color="auto"/>
      </w:divBdr>
      <w:divsChild>
        <w:div w:id="53281525">
          <w:marLeft w:val="0"/>
          <w:marRight w:val="0"/>
          <w:marTop w:val="480"/>
          <w:marBottom w:val="240"/>
          <w:divBdr>
            <w:top w:val="none" w:sz="0" w:space="0" w:color="auto"/>
            <w:left w:val="none" w:sz="0" w:space="0" w:color="auto"/>
            <w:bottom w:val="none" w:sz="0" w:space="0" w:color="auto"/>
            <w:right w:val="none" w:sz="0" w:space="0" w:color="auto"/>
          </w:divBdr>
        </w:div>
        <w:div w:id="1954095869">
          <w:marLeft w:val="0"/>
          <w:marRight w:val="0"/>
          <w:marTop w:val="0"/>
          <w:marBottom w:val="567"/>
          <w:divBdr>
            <w:top w:val="none" w:sz="0" w:space="0" w:color="auto"/>
            <w:left w:val="none" w:sz="0" w:space="0" w:color="auto"/>
            <w:bottom w:val="none" w:sz="0" w:space="0" w:color="auto"/>
            <w:right w:val="none" w:sz="0" w:space="0" w:color="auto"/>
          </w:divBdr>
        </w:div>
      </w:divsChild>
    </w:div>
    <w:div w:id="1236470402">
      <w:bodyDiv w:val="1"/>
      <w:marLeft w:val="0"/>
      <w:marRight w:val="0"/>
      <w:marTop w:val="0"/>
      <w:marBottom w:val="0"/>
      <w:divBdr>
        <w:top w:val="none" w:sz="0" w:space="0" w:color="auto"/>
        <w:left w:val="none" w:sz="0" w:space="0" w:color="auto"/>
        <w:bottom w:val="none" w:sz="0" w:space="0" w:color="auto"/>
        <w:right w:val="none" w:sz="0" w:space="0" w:color="auto"/>
      </w:divBdr>
    </w:div>
    <w:div w:id="1239052831">
      <w:bodyDiv w:val="1"/>
      <w:marLeft w:val="0"/>
      <w:marRight w:val="0"/>
      <w:marTop w:val="0"/>
      <w:marBottom w:val="0"/>
      <w:divBdr>
        <w:top w:val="none" w:sz="0" w:space="0" w:color="auto"/>
        <w:left w:val="none" w:sz="0" w:space="0" w:color="auto"/>
        <w:bottom w:val="none" w:sz="0" w:space="0" w:color="auto"/>
        <w:right w:val="none" w:sz="0" w:space="0" w:color="auto"/>
      </w:divBdr>
    </w:div>
    <w:div w:id="1263879637">
      <w:bodyDiv w:val="1"/>
      <w:marLeft w:val="0"/>
      <w:marRight w:val="0"/>
      <w:marTop w:val="0"/>
      <w:marBottom w:val="0"/>
      <w:divBdr>
        <w:top w:val="none" w:sz="0" w:space="0" w:color="auto"/>
        <w:left w:val="none" w:sz="0" w:space="0" w:color="auto"/>
        <w:bottom w:val="none" w:sz="0" w:space="0" w:color="auto"/>
        <w:right w:val="none" w:sz="0" w:space="0" w:color="auto"/>
      </w:divBdr>
    </w:div>
    <w:div w:id="1284386604">
      <w:bodyDiv w:val="1"/>
      <w:marLeft w:val="0"/>
      <w:marRight w:val="0"/>
      <w:marTop w:val="0"/>
      <w:marBottom w:val="0"/>
      <w:divBdr>
        <w:top w:val="none" w:sz="0" w:space="0" w:color="auto"/>
        <w:left w:val="none" w:sz="0" w:space="0" w:color="auto"/>
        <w:bottom w:val="none" w:sz="0" w:space="0" w:color="auto"/>
        <w:right w:val="none" w:sz="0" w:space="0" w:color="auto"/>
      </w:divBdr>
    </w:div>
    <w:div w:id="1306349258">
      <w:bodyDiv w:val="1"/>
      <w:marLeft w:val="0"/>
      <w:marRight w:val="0"/>
      <w:marTop w:val="0"/>
      <w:marBottom w:val="0"/>
      <w:divBdr>
        <w:top w:val="none" w:sz="0" w:space="0" w:color="auto"/>
        <w:left w:val="none" w:sz="0" w:space="0" w:color="auto"/>
        <w:bottom w:val="none" w:sz="0" w:space="0" w:color="auto"/>
        <w:right w:val="none" w:sz="0" w:space="0" w:color="auto"/>
      </w:divBdr>
    </w:div>
    <w:div w:id="1315378965">
      <w:bodyDiv w:val="1"/>
      <w:marLeft w:val="0"/>
      <w:marRight w:val="0"/>
      <w:marTop w:val="0"/>
      <w:marBottom w:val="0"/>
      <w:divBdr>
        <w:top w:val="none" w:sz="0" w:space="0" w:color="auto"/>
        <w:left w:val="none" w:sz="0" w:space="0" w:color="auto"/>
        <w:bottom w:val="none" w:sz="0" w:space="0" w:color="auto"/>
        <w:right w:val="none" w:sz="0" w:space="0" w:color="auto"/>
      </w:divBdr>
    </w:div>
    <w:div w:id="1373654690">
      <w:bodyDiv w:val="1"/>
      <w:marLeft w:val="0"/>
      <w:marRight w:val="0"/>
      <w:marTop w:val="0"/>
      <w:marBottom w:val="0"/>
      <w:divBdr>
        <w:top w:val="none" w:sz="0" w:space="0" w:color="auto"/>
        <w:left w:val="none" w:sz="0" w:space="0" w:color="auto"/>
        <w:bottom w:val="none" w:sz="0" w:space="0" w:color="auto"/>
        <w:right w:val="none" w:sz="0" w:space="0" w:color="auto"/>
      </w:divBdr>
    </w:div>
    <w:div w:id="1529568220">
      <w:bodyDiv w:val="1"/>
      <w:marLeft w:val="0"/>
      <w:marRight w:val="0"/>
      <w:marTop w:val="0"/>
      <w:marBottom w:val="0"/>
      <w:divBdr>
        <w:top w:val="none" w:sz="0" w:space="0" w:color="auto"/>
        <w:left w:val="none" w:sz="0" w:space="0" w:color="auto"/>
        <w:bottom w:val="none" w:sz="0" w:space="0" w:color="auto"/>
        <w:right w:val="none" w:sz="0" w:space="0" w:color="auto"/>
      </w:divBdr>
    </w:div>
    <w:div w:id="1724209536">
      <w:bodyDiv w:val="1"/>
      <w:marLeft w:val="0"/>
      <w:marRight w:val="0"/>
      <w:marTop w:val="0"/>
      <w:marBottom w:val="0"/>
      <w:divBdr>
        <w:top w:val="none" w:sz="0" w:space="0" w:color="auto"/>
        <w:left w:val="none" w:sz="0" w:space="0" w:color="auto"/>
        <w:bottom w:val="none" w:sz="0" w:space="0" w:color="auto"/>
        <w:right w:val="none" w:sz="0" w:space="0" w:color="auto"/>
      </w:divBdr>
    </w:div>
    <w:div w:id="1843356337">
      <w:bodyDiv w:val="1"/>
      <w:marLeft w:val="0"/>
      <w:marRight w:val="0"/>
      <w:marTop w:val="0"/>
      <w:marBottom w:val="0"/>
      <w:divBdr>
        <w:top w:val="none" w:sz="0" w:space="0" w:color="auto"/>
        <w:left w:val="none" w:sz="0" w:space="0" w:color="auto"/>
        <w:bottom w:val="none" w:sz="0" w:space="0" w:color="auto"/>
        <w:right w:val="none" w:sz="0" w:space="0" w:color="auto"/>
      </w:divBdr>
    </w:div>
    <w:div w:id="1914928567">
      <w:bodyDiv w:val="1"/>
      <w:marLeft w:val="0"/>
      <w:marRight w:val="0"/>
      <w:marTop w:val="0"/>
      <w:marBottom w:val="0"/>
      <w:divBdr>
        <w:top w:val="none" w:sz="0" w:space="0" w:color="auto"/>
        <w:left w:val="none" w:sz="0" w:space="0" w:color="auto"/>
        <w:bottom w:val="none" w:sz="0" w:space="0" w:color="auto"/>
        <w:right w:val="none" w:sz="0" w:space="0" w:color="auto"/>
      </w:divBdr>
    </w:div>
    <w:div w:id="1916012110">
      <w:bodyDiv w:val="1"/>
      <w:marLeft w:val="0"/>
      <w:marRight w:val="0"/>
      <w:marTop w:val="0"/>
      <w:marBottom w:val="0"/>
      <w:divBdr>
        <w:top w:val="none" w:sz="0" w:space="0" w:color="auto"/>
        <w:left w:val="none" w:sz="0" w:space="0" w:color="auto"/>
        <w:bottom w:val="none" w:sz="0" w:space="0" w:color="auto"/>
        <w:right w:val="none" w:sz="0" w:space="0" w:color="auto"/>
      </w:divBdr>
      <w:divsChild>
        <w:div w:id="1343901109">
          <w:marLeft w:val="0"/>
          <w:marRight w:val="0"/>
          <w:marTop w:val="480"/>
          <w:marBottom w:val="240"/>
          <w:divBdr>
            <w:top w:val="none" w:sz="0" w:space="0" w:color="auto"/>
            <w:left w:val="none" w:sz="0" w:space="0" w:color="auto"/>
            <w:bottom w:val="none" w:sz="0" w:space="0" w:color="auto"/>
            <w:right w:val="none" w:sz="0" w:space="0" w:color="auto"/>
          </w:divBdr>
        </w:div>
        <w:div w:id="1010571789">
          <w:marLeft w:val="0"/>
          <w:marRight w:val="0"/>
          <w:marTop w:val="0"/>
          <w:marBottom w:val="567"/>
          <w:divBdr>
            <w:top w:val="none" w:sz="0" w:space="0" w:color="auto"/>
            <w:left w:val="none" w:sz="0" w:space="0" w:color="auto"/>
            <w:bottom w:val="none" w:sz="0" w:space="0" w:color="auto"/>
            <w:right w:val="none" w:sz="0" w:space="0" w:color="auto"/>
          </w:divBdr>
        </w:div>
      </w:divsChild>
    </w:div>
    <w:div w:id="1940481050">
      <w:bodyDiv w:val="1"/>
      <w:marLeft w:val="0"/>
      <w:marRight w:val="0"/>
      <w:marTop w:val="0"/>
      <w:marBottom w:val="0"/>
      <w:divBdr>
        <w:top w:val="none" w:sz="0" w:space="0" w:color="auto"/>
        <w:left w:val="none" w:sz="0" w:space="0" w:color="auto"/>
        <w:bottom w:val="none" w:sz="0" w:space="0" w:color="auto"/>
        <w:right w:val="none" w:sz="0" w:space="0" w:color="auto"/>
      </w:divBdr>
    </w:div>
    <w:div w:id="2003042465">
      <w:bodyDiv w:val="1"/>
      <w:marLeft w:val="0"/>
      <w:marRight w:val="0"/>
      <w:marTop w:val="0"/>
      <w:marBottom w:val="0"/>
      <w:divBdr>
        <w:top w:val="none" w:sz="0" w:space="0" w:color="auto"/>
        <w:left w:val="none" w:sz="0" w:space="0" w:color="auto"/>
        <w:bottom w:val="none" w:sz="0" w:space="0" w:color="auto"/>
        <w:right w:val="none" w:sz="0" w:space="0" w:color="auto"/>
      </w:divBdr>
      <w:divsChild>
        <w:div w:id="2125417149">
          <w:marLeft w:val="0"/>
          <w:marRight w:val="0"/>
          <w:marTop w:val="480"/>
          <w:marBottom w:val="240"/>
          <w:divBdr>
            <w:top w:val="none" w:sz="0" w:space="0" w:color="auto"/>
            <w:left w:val="none" w:sz="0" w:space="0" w:color="auto"/>
            <w:bottom w:val="none" w:sz="0" w:space="0" w:color="auto"/>
            <w:right w:val="none" w:sz="0" w:space="0" w:color="auto"/>
          </w:divBdr>
        </w:div>
        <w:div w:id="1701658728">
          <w:marLeft w:val="0"/>
          <w:marRight w:val="0"/>
          <w:marTop w:val="0"/>
          <w:marBottom w:val="567"/>
          <w:divBdr>
            <w:top w:val="none" w:sz="0" w:space="0" w:color="auto"/>
            <w:left w:val="none" w:sz="0" w:space="0" w:color="auto"/>
            <w:bottom w:val="none" w:sz="0" w:space="0" w:color="auto"/>
            <w:right w:val="none" w:sz="0" w:space="0" w:color="auto"/>
          </w:divBdr>
        </w:div>
      </w:divsChild>
    </w:div>
    <w:div w:id="2024277848">
      <w:bodyDiv w:val="1"/>
      <w:marLeft w:val="0"/>
      <w:marRight w:val="0"/>
      <w:marTop w:val="0"/>
      <w:marBottom w:val="0"/>
      <w:divBdr>
        <w:top w:val="none" w:sz="0" w:space="0" w:color="auto"/>
        <w:left w:val="none" w:sz="0" w:space="0" w:color="auto"/>
        <w:bottom w:val="none" w:sz="0" w:space="0" w:color="auto"/>
        <w:right w:val="none" w:sz="0" w:space="0" w:color="auto"/>
      </w:divBdr>
    </w:div>
    <w:div w:id="2037853162">
      <w:bodyDiv w:val="1"/>
      <w:marLeft w:val="0"/>
      <w:marRight w:val="0"/>
      <w:marTop w:val="0"/>
      <w:marBottom w:val="0"/>
      <w:divBdr>
        <w:top w:val="none" w:sz="0" w:space="0" w:color="auto"/>
        <w:left w:val="none" w:sz="0" w:space="0" w:color="auto"/>
        <w:bottom w:val="none" w:sz="0" w:space="0" w:color="auto"/>
        <w:right w:val="none" w:sz="0" w:space="0" w:color="auto"/>
      </w:divBdr>
    </w:div>
    <w:div w:id="2072263114">
      <w:bodyDiv w:val="1"/>
      <w:marLeft w:val="0"/>
      <w:marRight w:val="0"/>
      <w:marTop w:val="0"/>
      <w:marBottom w:val="0"/>
      <w:divBdr>
        <w:top w:val="none" w:sz="0" w:space="0" w:color="auto"/>
        <w:left w:val="none" w:sz="0" w:space="0" w:color="auto"/>
        <w:bottom w:val="none" w:sz="0" w:space="0" w:color="auto"/>
        <w:right w:val="none" w:sz="0" w:space="0" w:color="auto"/>
      </w:divBdr>
    </w:div>
    <w:div w:id="2080204791">
      <w:bodyDiv w:val="1"/>
      <w:marLeft w:val="0"/>
      <w:marRight w:val="0"/>
      <w:marTop w:val="0"/>
      <w:marBottom w:val="0"/>
      <w:divBdr>
        <w:top w:val="none" w:sz="0" w:space="0" w:color="auto"/>
        <w:left w:val="none" w:sz="0" w:space="0" w:color="auto"/>
        <w:bottom w:val="none" w:sz="0" w:space="0" w:color="auto"/>
        <w:right w:val="none" w:sz="0" w:space="0" w:color="auto"/>
      </w:divBdr>
    </w:div>
    <w:div w:id="209212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1664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anas.tiesas.lv/eTiesasMvc/eclinolemumi/ECLI:LV:AT:2020:0611.A420241817.10.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A63A1-B2DC-4D2C-B840-3FB265F50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98</Words>
  <Characters>19943</Characters>
  <Application>Microsoft Office Word</Application>
  <DocSecurity>0</DocSecurity>
  <Lines>166</Lines>
  <Paragraphs>46</Paragraphs>
  <ScaleCrop>false</ScaleCrop>
  <Company/>
  <LinksUpToDate>false</LinksUpToDate>
  <CharactersWithSpaces>23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10:53:00Z</dcterms:created>
  <dcterms:modified xsi:type="dcterms:W3CDTF">2024-01-08T10:53:00Z</dcterms:modified>
</cp:coreProperties>
</file>